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8B" w:rsidRPr="00D94779" w:rsidRDefault="00D2548B" w:rsidP="004723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779">
        <w:rPr>
          <w:rFonts w:ascii="Times New Roman" w:hAnsi="Times New Roman" w:cs="Times New Roman"/>
          <w:b/>
          <w:bCs/>
          <w:sz w:val="28"/>
          <w:szCs w:val="28"/>
        </w:rPr>
        <w:t>Тема: «Рисование мыльными пузырями»</w:t>
      </w:r>
    </w:p>
    <w:p w:rsidR="00D94779" w:rsidRPr="00D94779" w:rsidRDefault="00D2548B" w:rsidP="009F57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D94779">
        <w:rPr>
          <w:rFonts w:ascii="Times New Roman" w:hAnsi="Times New Roman" w:cs="Times New Roman"/>
          <w:b/>
          <w:sz w:val="28"/>
          <w:szCs w:val="28"/>
        </w:rPr>
        <w:t>Цель</w:t>
      </w:r>
      <w:r w:rsidRPr="00D94779">
        <w:rPr>
          <w:rFonts w:ascii="Times New Roman" w:hAnsi="Times New Roman" w:cs="Times New Roman"/>
          <w:sz w:val="28"/>
          <w:szCs w:val="28"/>
        </w:rPr>
        <w:t xml:space="preserve">: </w:t>
      </w:r>
      <w:r w:rsidR="00C522DD">
        <w:rPr>
          <w:rFonts w:ascii="Times New Roman" w:hAnsi="Times New Roman" w:cs="Times New Roman"/>
          <w:sz w:val="28"/>
          <w:szCs w:val="28"/>
        </w:rPr>
        <w:t>создание условий для творческой работы</w:t>
      </w:r>
      <w:r w:rsidR="00846AC3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1E6432" w:rsidRPr="00C522DD" w:rsidRDefault="00D2548B" w:rsidP="00C522DD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b/>
          <w:sz w:val="28"/>
          <w:szCs w:val="28"/>
        </w:rPr>
        <w:t>Задачи:</w:t>
      </w:r>
      <w:r w:rsidR="00667F8F" w:rsidRPr="00D9477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67F8F" w:rsidRPr="00D94779">
        <w:rPr>
          <w:color w:val="000000"/>
          <w:sz w:val="28"/>
          <w:szCs w:val="28"/>
          <w:shd w:val="clear" w:color="auto" w:fill="FFFFFF"/>
        </w:rPr>
        <w:br/>
      </w:r>
      <w:r w:rsidR="00D44C78" w:rsidRPr="00D94779">
        <w:rPr>
          <w:b/>
          <w:sz w:val="28"/>
          <w:szCs w:val="28"/>
        </w:rPr>
        <w:t>Коррекционно-образовательн</w:t>
      </w:r>
      <w:r w:rsidR="00C522DD">
        <w:rPr>
          <w:b/>
          <w:sz w:val="28"/>
          <w:szCs w:val="28"/>
        </w:rPr>
        <w:t>ые</w:t>
      </w:r>
      <w:r w:rsidR="00D44C78" w:rsidRPr="00D94779">
        <w:rPr>
          <w:sz w:val="28"/>
          <w:szCs w:val="28"/>
        </w:rPr>
        <w:t xml:space="preserve">: </w:t>
      </w:r>
    </w:p>
    <w:p w:rsidR="001E6432" w:rsidRPr="00D94779" w:rsidRDefault="00BC20C4" w:rsidP="00D94779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E6432" w:rsidRPr="00D94779">
        <w:rPr>
          <w:color w:val="333333"/>
          <w:sz w:val="28"/>
          <w:szCs w:val="28"/>
        </w:rPr>
        <w:t>познакомить с техникой рисования мыльными пузырями;</w:t>
      </w:r>
    </w:p>
    <w:p w:rsidR="001E6432" w:rsidRPr="00D94779" w:rsidRDefault="00BC20C4" w:rsidP="00D9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E6432" w:rsidRPr="00D94779">
        <w:rPr>
          <w:rFonts w:ascii="Times New Roman" w:hAnsi="Times New Roman" w:cs="Times New Roman"/>
          <w:sz w:val="28"/>
          <w:szCs w:val="28"/>
        </w:rPr>
        <w:t>омочь детям освоить новый способ рисования и правильно пользоваться материалом: дуть в трубочку, прик</w:t>
      </w:r>
      <w:r>
        <w:rPr>
          <w:rFonts w:ascii="Times New Roman" w:hAnsi="Times New Roman" w:cs="Times New Roman"/>
          <w:sz w:val="28"/>
          <w:szCs w:val="28"/>
        </w:rPr>
        <w:t>ладывать лист бумаги к стаканчикам с краской</w:t>
      </w:r>
      <w:r w:rsidR="001E6432" w:rsidRPr="00D94779">
        <w:rPr>
          <w:rFonts w:ascii="Times New Roman" w:hAnsi="Times New Roman" w:cs="Times New Roman"/>
          <w:sz w:val="28"/>
          <w:szCs w:val="28"/>
        </w:rPr>
        <w:t>.</w:t>
      </w:r>
    </w:p>
    <w:p w:rsidR="00C522DD" w:rsidRDefault="00D44C78" w:rsidP="00C522DD">
      <w:pPr>
        <w:pStyle w:val="a6"/>
        <w:shd w:val="clear" w:color="auto" w:fill="FFFFFF"/>
        <w:spacing w:before="0" w:beforeAutospacing="0" w:after="138" w:afterAutospacing="0"/>
        <w:jc w:val="both"/>
        <w:rPr>
          <w:sz w:val="28"/>
          <w:szCs w:val="28"/>
        </w:rPr>
      </w:pPr>
      <w:r w:rsidRPr="00D94779">
        <w:rPr>
          <w:b/>
          <w:sz w:val="28"/>
          <w:szCs w:val="28"/>
        </w:rPr>
        <w:t>Коррекционно-развивающая</w:t>
      </w:r>
      <w:r w:rsidRPr="00D94779">
        <w:rPr>
          <w:sz w:val="28"/>
          <w:szCs w:val="28"/>
        </w:rPr>
        <w:t xml:space="preserve">: </w:t>
      </w:r>
    </w:p>
    <w:p w:rsidR="00C522DD" w:rsidRDefault="00C522DD" w:rsidP="00C522DD">
      <w:pPr>
        <w:pStyle w:val="a6"/>
        <w:shd w:val="clear" w:color="auto" w:fill="FFFFFF"/>
        <w:spacing w:before="0" w:beforeAutospacing="0" w:after="138" w:afterAutospacing="0"/>
        <w:rPr>
          <w:sz w:val="28"/>
          <w:szCs w:val="28"/>
        </w:rPr>
      </w:pPr>
      <w:r>
        <w:rPr>
          <w:sz w:val="28"/>
          <w:szCs w:val="28"/>
        </w:rPr>
        <w:t>- з</w:t>
      </w:r>
      <w:r w:rsidR="00D44C78" w:rsidRPr="00D94779">
        <w:rPr>
          <w:sz w:val="28"/>
          <w:szCs w:val="28"/>
        </w:rPr>
        <w:t xml:space="preserve">акрепить умение детей дорисовывать детали, полученных от отпечатков мыльных пузырей, для придания законченности и сходства с реальными образами; </w:t>
      </w:r>
    </w:p>
    <w:p w:rsidR="00C522DD" w:rsidRDefault="00C522DD" w:rsidP="00C522DD">
      <w:pPr>
        <w:pStyle w:val="a6"/>
        <w:shd w:val="clear" w:color="auto" w:fill="FFFFFF"/>
        <w:spacing w:before="0" w:beforeAutospacing="0" w:after="138" w:afterAutospacing="0"/>
        <w:rPr>
          <w:sz w:val="28"/>
          <w:szCs w:val="28"/>
        </w:rPr>
      </w:pPr>
      <w:r>
        <w:rPr>
          <w:sz w:val="28"/>
          <w:szCs w:val="28"/>
        </w:rPr>
        <w:t>- развивать</w:t>
      </w:r>
      <w:r w:rsidR="00D44C78" w:rsidRPr="00D94779">
        <w:rPr>
          <w:sz w:val="28"/>
          <w:szCs w:val="28"/>
        </w:rPr>
        <w:t xml:space="preserve"> воображения, зрительного восприятия, фантазии, мышлени</w:t>
      </w:r>
      <w:r w:rsidR="00253507">
        <w:rPr>
          <w:sz w:val="28"/>
          <w:szCs w:val="28"/>
        </w:rPr>
        <w:t>я; развитие дыхательной системы;</w:t>
      </w:r>
      <w:r w:rsidR="001E6432" w:rsidRPr="00D94779">
        <w:rPr>
          <w:sz w:val="28"/>
          <w:szCs w:val="28"/>
        </w:rPr>
        <w:t xml:space="preserve"> </w:t>
      </w:r>
    </w:p>
    <w:p w:rsidR="00C522DD" w:rsidRDefault="00C522DD" w:rsidP="00C522DD">
      <w:pPr>
        <w:pStyle w:val="a6"/>
        <w:shd w:val="clear" w:color="auto" w:fill="FFFFFF"/>
        <w:spacing w:before="0" w:beforeAutospacing="0" w:after="138" w:afterAutospacing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ф</w:t>
      </w:r>
      <w:r w:rsidR="001E6432" w:rsidRPr="00D94779">
        <w:rPr>
          <w:sz w:val="28"/>
          <w:szCs w:val="28"/>
        </w:rPr>
        <w:t>ормировать у детей познавательный интерес, внимание, воображение, фантазию, творческие способности, двигательную активность</w:t>
      </w:r>
      <w:r w:rsidR="00253507">
        <w:rPr>
          <w:sz w:val="28"/>
          <w:szCs w:val="28"/>
        </w:rPr>
        <w:t>,</w:t>
      </w:r>
      <w:r w:rsidR="001E6432" w:rsidRPr="00D94779">
        <w:rPr>
          <w:b/>
          <w:bCs/>
          <w:color w:val="333333"/>
          <w:sz w:val="28"/>
          <w:szCs w:val="28"/>
        </w:rPr>
        <w:t> </w:t>
      </w:r>
      <w:r w:rsidR="00E1025B" w:rsidRPr="00D94779">
        <w:rPr>
          <w:color w:val="333333"/>
          <w:sz w:val="28"/>
          <w:szCs w:val="28"/>
        </w:rPr>
        <w:t xml:space="preserve"> </w:t>
      </w:r>
      <w:r w:rsidR="001E6432" w:rsidRPr="00D94779">
        <w:rPr>
          <w:color w:val="333333"/>
          <w:sz w:val="28"/>
          <w:szCs w:val="28"/>
        </w:rPr>
        <w:t>развивать координацию, внимание, мелкую моторику рук;</w:t>
      </w:r>
      <w:r w:rsidR="00BC20C4" w:rsidRPr="00BC20C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522DD" w:rsidRDefault="00BC20C4" w:rsidP="00C522DD">
      <w:pPr>
        <w:pStyle w:val="a6"/>
        <w:shd w:val="clear" w:color="auto" w:fill="FFFFFF"/>
        <w:spacing w:before="0" w:beforeAutospacing="0" w:after="138" w:afterAutospacing="0"/>
        <w:rPr>
          <w:color w:val="000000"/>
          <w:sz w:val="28"/>
          <w:szCs w:val="28"/>
          <w:shd w:val="clear" w:color="auto" w:fill="FFFFFF"/>
        </w:rPr>
      </w:pPr>
      <w:r w:rsidRPr="00D94779">
        <w:rPr>
          <w:color w:val="000000"/>
          <w:sz w:val="28"/>
          <w:szCs w:val="28"/>
          <w:shd w:val="clear" w:color="auto" w:fill="FFFFFF"/>
        </w:rPr>
        <w:t>-  развивать интерес</w:t>
      </w:r>
      <w:r w:rsidR="00253507">
        <w:rPr>
          <w:color w:val="000000"/>
          <w:sz w:val="28"/>
          <w:szCs w:val="28"/>
          <w:shd w:val="clear" w:color="auto" w:fill="FFFFFF"/>
        </w:rPr>
        <w:t>  к изобразительному творчеству;</w:t>
      </w:r>
      <w:r w:rsidRPr="00BC20C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522DD" w:rsidRDefault="00BC20C4" w:rsidP="00C522DD">
      <w:pPr>
        <w:pStyle w:val="a6"/>
        <w:shd w:val="clear" w:color="auto" w:fill="FFFFFF"/>
        <w:spacing w:before="0" w:beforeAutospacing="0" w:after="138" w:afterAutospacing="0"/>
        <w:rPr>
          <w:color w:val="2D2A2A"/>
          <w:sz w:val="28"/>
          <w:szCs w:val="28"/>
        </w:rPr>
      </w:pPr>
      <w:r w:rsidRPr="00D94779">
        <w:rPr>
          <w:color w:val="000000"/>
          <w:sz w:val="28"/>
          <w:szCs w:val="28"/>
          <w:shd w:val="clear" w:color="auto" w:fill="FFFFFF"/>
        </w:rPr>
        <w:t>- способствовать развитию   мелкой моторики, глазомера, внимания;</w:t>
      </w:r>
      <w:r w:rsidR="00C522DD" w:rsidRPr="00C522DD">
        <w:rPr>
          <w:color w:val="2D2A2A"/>
          <w:sz w:val="28"/>
          <w:szCs w:val="28"/>
        </w:rPr>
        <w:t xml:space="preserve"> </w:t>
      </w:r>
    </w:p>
    <w:p w:rsidR="001E6432" w:rsidRPr="00D94779" w:rsidRDefault="00C522DD" w:rsidP="00C522DD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  <w:r>
        <w:rPr>
          <w:color w:val="2D2A2A"/>
          <w:sz w:val="28"/>
          <w:szCs w:val="28"/>
        </w:rPr>
        <w:t>-т</w:t>
      </w:r>
      <w:r w:rsidRPr="00D94779">
        <w:rPr>
          <w:color w:val="2D2A2A"/>
          <w:sz w:val="28"/>
          <w:szCs w:val="28"/>
        </w:rPr>
        <w:t>ренировать </w:t>
      </w:r>
      <w:hyperlink r:id="rId6" w:tgtFrame="_blank" w:history="1">
        <w:r w:rsidRPr="00253507">
          <w:rPr>
            <w:sz w:val="28"/>
            <w:szCs w:val="28"/>
          </w:rPr>
          <w:t>дыхание</w:t>
        </w:r>
      </w:hyperlink>
      <w:r w:rsidR="00253507">
        <w:rPr>
          <w:color w:val="2D2A2A"/>
          <w:sz w:val="28"/>
          <w:szCs w:val="28"/>
        </w:rPr>
        <w:t>,</w:t>
      </w:r>
      <w:r w:rsidRPr="00D94779">
        <w:rPr>
          <w:color w:val="2D2A2A"/>
          <w:sz w:val="28"/>
          <w:szCs w:val="28"/>
        </w:rPr>
        <w:t xml:space="preserve"> способствовать развитию более глубокого вдоха и более длительного выдоха</w:t>
      </w:r>
      <w:r w:rsidR="00253507">
        <w:rPr>
          <w:color w:val="2D2A2A"/>
          <w:sz w:val="28"/>
          <w:szCs w:val="28"/>
        </w:rPr>
        <w:t>;</w:t>
      </w:r>
      <w:r w:rsidR="00BC20C4" w:rsidRPr="00D94779">
        <w:rPr>
          <w:color w:val="000000"/>
          <w:sz w:val="28"/>
          <w:szCs w:val="28"/>
          <w:shd w:val="clear" w:color="auto" w:fill="FFFFFF"/>
        </w:rPr>
        <w:br/>
      </w:r>
      <w:r>
        <w:rPr>
          <w:color w:val="333333"/>
          <w:sz w:val="28"/>
          <w:szCs w:val="28"/>
        </w:rPr>
        <w:t xml:space="preserve">- </w:t>
      </w:r>
      <w:r w:rsidR="001E6432" w:rsidRPr="00D94779">
        <w:rPr>
          <w:color w:val="333333"/>
          <w:sz w:val="28"/>
          <w:szCs w:val="28"/>
        </w:rPr>
        <w:t>развивать умен</w:t>
      </w:r>
      <w:r w:rsidR="00253507">
        <w:rPr>
          <w:color w:val="333333"/>
          <w:sz w:val="28"/>
          <w:szCs w:val="28"/>
        </w:rPr>
        <w:t>ие последовательно вести работу.</w:t>
      </w:r>
    </w:p>
    <w:p w:rsidR="00C522DD" w:rsidRDefault="001E6432" w:rsidP="00D94779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b/>
          <w:sz w:val="28"/>
          <w:szCs w:val="28"/>
        </w:rPr>
        <w:t>Коррекционно-воспитательная</w:t>
      </w:r>
      <w:r w:rsidRPr="00D947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22DD" w:rsidRDefault="00C522DD" w:rsidP="00D9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BC20C4" w:rsidRPr="00D94779">
        <w:rPr>
          <w:rFonts w:ascii="Times New Roman" w:hAnsi="Times New Roman" w:cs="Times New Roman"/>
          <w:sz w:val="28"/>
          <w:szCs w:val="28"/>
        </w:rPr>
        <w:t>оощрять детское творчество</w:t>
      </w:r>
      <w:r w:rsidR="00253507">
        <w:rPr>
          <w:rFonts w:ascii="Times New Roman" w:hAnsi="Times New Roman" w:cs="Times New Roman"/>
          <w:sz w:val="28"/>
          <w:szCs w:val="28"/>
        </w:rPr>
        <w:t>;</w:t>
      </w:r>
      <w:r w:rsidR="00BC20C4" w:rsidRPr="00D9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2DD" w:rsidRDefault="00C522DD" w:rsidP="00D94779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1E6432" w:rsidRPr="00BC20C4">
        <w:rPr>
          <w:rFonts w:ascii="Times New Roman" w:hAnsi="Times New Roman" w:cs="Times New Roman"/>
          <w:sz w:val="28"/>
          <w:szCs w:val="28"/>
        </w:rPr>
        <w:t>оспитывать у детей любознательность, доброжелательное отношение друг</w:t>
      </w:r>
      <w:r w:rsidR="00253507">
        <w:rPr>
          <w:rFonts w:ascii="Times New Roman" w:hAnsi="Times New Roman" w:cs="Times New Roman"/>
          <w:sz w:val="28"/>
          <w:szCs w:val="28"/>
        </w:rPr>
        <w:t xml:space="preserve"> к другу, умение работать рядом;</w:t>
      </w:r>
      <w:r w:rsidR="001E6432" w:rsidRPr="00BC20C4">
        <w:rPr>
          <w:rFonts w:ascii="Times New Roman" w:hAnsi="Times New Roman" w:cs="Times New Roman"/>
          <w:sz w:val="28"/>
          <w:szCs w:val="28"/>
        </w:rPr>
        <w:t xml:space="preserve"> </w:t>
      </w:r>
      <w:r w:rsidR="001E6432" w:rsidRPr="00BC20C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522DD" w:rsidRDefault="00C522DD" w:rsidP="00D9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в</w:t>
      </w:r>
      <w:r w:rsidR="00D44C78" w:rsidRPr="00BC20C4">
        <w:rPr>
          <w:rFonts w:ascii="Times New Roman" w:hAnsi="Times New Roman" w:cs="Times New Roman"/>
          <w:color w:val="333333"/>
          <w:sz w:val="28"/>
          <w:szCs w:val="28"/>
        </w:rPr>
        <w:t>оспитывать эстетические чувства</w:t>
      </w:r>
      <w:r w:rsidR="00253507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="00E1025B" w:rsidRPr="00BC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C78" w:rsidRPr="00BC20C4" w:rsidRDefault="00C522DD" w:rsidP="00D94779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E1025B" w:rsidRPr="00BC20C4">
        <w:rPr>
          <w:rFonts w:ascii="Times New Roman" w:hAnsi="Times New Roman" w:cs="Times New Roman"/>
          <w:sz w:val="28"/>
          <w:szCs w:val="28"/>
        </w:rPr>
        <w:t>оспитывать аккуратность при выполнении работы.</w:t>
      </w:r>
    </w:p>
    <w:p w:rsidR="009F577A" w:rsidRDefault="009F577A" w:rsidP="009F57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</w:t>
      </w:r>
      <w:r w:rsidR="00DD31EB">
        <w:rPr>
          <w:rFonts w:ascii="Times New Roman" w:hAnsi="Times New Roman" w:cs="Times New Roman"/>
          <w:b/>
          <w:sz w:val="28"/>
          <w:szCs w:val="28"/>
        </w:rPr>
        <w:t xml:space="preserve"> областей</w:t>
      </w:r>
      <w:r w:rsidRPr="00D94779">
        <w:rPr>
          <w:rFonts w:ascii="Times New Roman" w:hAnsi="Times New Roman" w:cs="Times New Roman"/>
          <w:b/>
          <w:sz w:val="28"/>
          <w:szCs w:val="28"/>
        </w:rPr>
        <w:t>:</w:t>
      </w:r>
      <w:r w:rsidR="00C522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2DD" w:rsidRDefault="00C522DD" w:rsidP="009F57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ритетная </w:t>
      </w:r>
      <w:r w:rsidR="00253507">
        <w:rPr>
          <w:rFonts w:ascii="Times New Roman" w:hAnsi="Times New Roman" w:cs="Times New Roman"/>
          <w:b/>
          <w:sz w:val="28"/>
          <w:szCs w:val="28"/>
        </w:rPr>
        <w:t xml:space="preserve">область: </w:t>
      </w:r>
      <w:r>
        <w:rPr>
          <w:rFonts w:ascii="Times New Roman" w:hAnsi="Times New Roman" w:cs="Times New Roman"/>
          <w:sz w:val="28"/>
          <w:szCs w:val="28"/>
        </w:rPr>
        <w:t xml:space="preserve">«Художественно – эстетическое развитие».                                                                </w:t>
      </w:r>
    </w:p>
    <w:p w:rsidR="00DD31EB" w:rsidRDefault="00DD31EB" w:rsidP="009F577A">
      <w:pPr>
        <w:rPr>
          <w:rFonts w:ascii="Times New Roman" w:hAnsi="Times New Roman" w:cs="Times New Roman"/>
          <w:sz w:val="28"/>
          <w:szCs w:val="28"/>
        </w:rPr>
      </w:pPr>
      <w:r w:rsidRPr="004E1A80">
        <w:rPr>
          <w:rFonts w:ascii="Times New Roman" w:hAnsi="Times New Roman" w:cs="Times New Roman"/>
          <w:sz w:val="28"/>
          <w:szCs w:val="28"/>
        </w:rPr>
        <w:t xml:space="preserve">«Речевое развитие», </w:t>
      </w:r>
      <w:r>
        <w:rPr>
          <w:rFonts w:ascii="Times New Roman" w:hAnsi="Times New Roman" w:cs="Times New Roman"/>
          <w:sz w:val="28"/>
          <w:szCs w:val="28"/>
        </w:rPr>
        <w:t>«Познавательное</w:t>
      </w:r>
      <w:r w:rsidR="00253507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» «Социально-коммуникативное</w:t>
      </w:r>
      <w:r w:rsidR="00253507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E1A80">
        <w:rPr>
          <w:rFonts w:ascii="Times New Roman" w:hAnsi="Times New Roman" w:cs="Times New Roman"/>
          <w:sz w:val="28"/>
          <w:szCs w:val="28"/>
        </w:rPr>
        <w:t xml:space="preserve"> «Физическое развитие»</w:t>
      </w:r>
      <w:r w:rsidR="00846AC3">
        <w:rPr>
          <w:rFonts w:ascii="Times New Roman" w:hAnsi="Times New Roman" w:cs="Times New Roman"/>
          <w:sz w:val="28"/>
          <w:szCs w:val="28"/>
        </w:rPr>
        <w:t>.</w:t>
      </w:r>
    </w:p>
    <w:p w:rsidR="00846AC3" w:rsidRPr="0062141B" w:rsidRDefault="00846AC3" w:rsidP="00846A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ловарная работа: </w:t>
      </w:r>
    </w:p>
    <w:p w:rsidR="00D44C78" w:rsidRPr="009F577A" w:rsidRDefault="009F577A" w:rsidP="00846AC3">
      <w:pPr>
        <w:pStyle w:val="a6"/>
        <w:shd w:val="clear" w:color="auto" w:fill="FFFFFF"/>
        <w:spacing w:before="138" w:beforeAutospacing="0" w:after="138" w:afterAutospacing="0"/>
        <w:rPr>
          <w:color w:val="333333"/>
          <w:sz w:val="28"/>
          <w:szCs w:val="28"/>
        </w:rPr>
      </w:pPr>
      <w:r w:rsidRPr="00D94779">
        <w:rPr>
          <w:rStyle w:val="a3"/>
          <w:color w:val="303F50"/>
          <w:sz w:val="28"/>
          <w:szCs w:val="28"/>
        </w:rPr>
        <w:lastRenderedPageBreak/>
        <w:t>Материал и оборудование:</w:t>
      </w:r>
      <w:r w:rsidRPr="00D94779">
        <w:rPr>
          <w:color w:val="303F50"/>
          <w:sz w:val="28"/>
          <w:szCs w:val="28"/>
        </w:rPr>
        <w:t> стаканч</w:t>
      </w:r>
      <w:r w:rsidR="00846AC3">
        <w:rPr>
          <w:color w:val="303F50"/>
          <w:sz w:val="28"/>
          <w:szCs w:val="28"/>
        </w:rPr>
        <w:t>ики с цветным мыльным раствором,</w:t>
      </w:r>
      <w:r w:rsidRPr="00D94779">
        <w:rPr>
          <w:color w:val="303F50"/>
          <w:sz w:val="28"/>
          <w:szCs w:val="28"/>
        </w:rPr>
        <w:t xml:space="preserve"> трубочки </w:t>
      </w:r>
      <w:r>
        <w:rPr>
          <w:color w:val="303F50"/>
          <w:sz w:val="28"/>
          <w:szCs w:val="28"/>
        </w:rPr>
        <w:t xml:space="preserve">для коктейля </w:t>
      </w:r>
      <w:r w:rsidR="00846AC3">
        <w:rPr>
          <w:color w:val="303F50"/>
          <w:sz w:val="28"/>
          <w:szCs w:val="28"/>
        </w:rPr>
        <w:t>по количеству детей, альбомные</w:t>
      </w:r>
      <w:r w:rsidRPr="00D94779">
        <w:rPr>
          <w:color w:val="303F50"/>
          <w:sz w:val="28"/>
          <w:szCs w:val="28"/>
        </w:rPr>
        <w:t xml:space="preserve"> лист</w:t>
      </w:r>
      <w:r w:rsidR="00846AC3">
        <w:rPr>
          <w:color w:val="303F50"/>
          <w:sz w:val="28"/>
          <w:szCs w:val="28"/>
        </w:rPr>
        <w:t>ы,</w:t>
      </w:r>
      <w:r w:rsidRPr="00D94779">
        <w:rPr>
          <w:color w:val="303F50"/>
          <w:sz w:val="28"/>
          <w:szCs w:val="28"/>
        </w:rPr>
        <w:t xml:space="preserve"> краски,</w:t>
      </w:r>
      <w:r w:rsidR="00846AC3">
        <w:rPr>
          <w:color w:val="000000"/>
          <w:sz w:val="28"/>
          <w:szCs w:val="28"/>
          <w:shd w:val="clear" w:color="auto" w:fill="FFFFFF"/>
        </w:rPr>
        <w:t xml:space="preserve"> </w:t>
      </w:r>
      <w:r w:rsidRPr="00D94779">
        <w:rPr>
          <w:color w:val="303F50"/>
          <w:sz w:val="28"/>
          <w:szCs w:val="28"/>
        </w:rPr>
        <w:t xml:space="preserve">гуашь, </w:t>
      </w:r>
      <w:r w:rsidR="00846AC3">
        <w:rPr>
          <w:color w:val="000000"/>
          <w:sz w:val="28"/>
          <w:szCs w:val="28"/>
          <w:shd w:val="clear" w:color="auto" w:fill="FFFFFF"/>
        </w:rPr>
        <w:t>кисточки,</w:t>
      </w:r>
      <w:r w:rsidR="00846AC3" w:rsidRPr="00D94779">
        <w:rPr>
          <w:color w:val="303F50"/>
          <w:sz w:val="28"/>
          <w:szCs w:val="28"/>
        </w:rPr>
        <w:t xml:space="preserve"> </w:t>
      </w:r>
      <w:r w:rsidRPr="00D94779">
        <w:rPr>
          <w:color w:val="303F50"/>
          <w:sz w:val="28"/>
          <w:szCs w:val="28"/>
        </w:rPr>
        <w:t xml:space="preserve">стаканчики с водой, </w:t>
      </w:r>
      <w:r w:rsidR="00846AC3" w:rsidRPr="00D94779">
        <w:rPr>
          <w:sz w:val="28"/>
          <w:szCs w:val="28"/>
        </w:rPr>
        <w:t>влажные</w:t>
      </w:r>
      <w:r w:rsidR="00846AC3" w:rsidRPr="00D94779">
        <w:rPr>
          <w:color w:val="303F50"/>
          <w:sz w:val="28"/>
          <w:szCs w:val="28"/>
        </w:rPr>
        <w:t xml:space="preserve"> </w:t>
      </w:r>
      <w:r w:rsidRPr="00D94779">
        <w:rPr>
          <w:color w:val="303F50"/>
          <w:sz w:val="28"/>
          <w:szCs w:val="28"/>
        </w:rPr>
        <w:t>салфетки</w:t>
      </w:r>
      <w:r>
        <w:rPr>
          <w:color w:val="303F50"/>
          <w:sz w:val="28"/>
          <w:szCs w:val="28"/>
        </w:rPr>
        <w:t xml:space="preserve">, </w:t>
      </w:r>
      <w:r w:rsidR="001E6432" w:rsidRPr="00D94779">
        <w:rPr>
          <w:color w:val="333333"/>
          <w:sz w:val="28"/>
          <w:szCs w:val="28"/>
        </w:rPr>
        <w:t xml:space="preserve"> альбомные листы с </w:t>
      </w:r>
      <w:r w:rsidR="00846AC3">
        <w:rPr>
          <w:sz w:val="28"/>
          <w:szCs w:val="28"/>
        </w:rPr>
        <w:t>воздушные шары, фартуки для каждого ребенка.</w:t>
      </w:r>
    </w:p>
    <w:p w:rsidR="00D44C78" w:rsidRPr="00D94779" w:rsidRDefault="00D44C78" w:rsidP="00D94779">
      <w:pPr>
        <w:rPr>
          <w:rFonts w:ascii="Times New Roman" w:hAnsi="Times New Roman" w:cs="Times New Roman"/>
          <w:b/>
          <w:sz w:val="28"/>
          <w:szCs w:val="28"/>
        </w:rPr>
      </w:pPr>
      <w:r w:rsidRPr="00D9477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44C78" w:rsidRPr="00D94779" w:rsidRDefault="00846AC3" w:rsidP="00D9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D44C78" w:rsidRPr="00D94779">
        <w:rPr>
          <w:rFonts w:ascii="Times New Roman" w:hAnsi="Times New Roman" w:cs="Times New Roman"/>
          <w:sz w:val="28"/>
          <w:szCs w:val="28"/>
        </w:rPr>
        <w:t>агадывание загадок, чтение стихов о мыльных пузырях;</w:t>
      </w:r>
    </w:p>
    <w:p w:rsidR="00D44C78" w:rsidRPr="00D94779" w:rsidRDefault="00846AC3" w:rsidP="00D9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D44C78" w:rsidRPr="00D94779">
        <w:rPr>
          <w:rFonts w:ascii="Times New Roman" w:hAnsi="Times New Roman" w:cs="Times New Roman"/>
          <w:sz w:val="28"/>
          <w:szCs w:val="28"/>
        </w:rPr>
        <w:t>гра с мыльными пузырями на прогулках;</w:t>
      </w:r>
      <w:r w:rsidR="007E0B4A" w:rsidRPr="00D9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44C78" w:rsidRDefault="00846AC3" w:rsidP="00D9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ения</w:t>
      </w:r>
      <w:r w:rsidR="00D44C78" w:rsidRPr="00D94779">
        <w:rPr>
          <w:rFonts w:ascii="Times New Roman" w:hAnsi="Times New Roman" w:cs="Times New Roman"/>
          <w:sz w:val="28"/>
          <w:szCs w:val="28"/>
        </w:rPr>
        <w:t xml:space="preserve"> на выработку длительного выдоха «Подуем на шарики», «Сдуй шарик».</w:t>
      </w:r>
    </w:p>
    <w:p w:rsidR="00846AC3" w:rsidRDefault="00846AC3" w:rsidP="00846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925">
        <w:rPr>
          <w:rFonts w:ascii="Times New Roman" w:hAnsi="Times New Roman" w:cs="Times New Roman"/>
          <w:bCs/>
          <w:sz w:val="28"/>
          <w:szCs w:val="28"/>
          <w:u w:val="single"/>
        </w:rPr>
        <w:t>Методы и приёмы: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D37925">
        <w:rPr>
          <w:rFonts w:ascii="Times New Roman" w:hAnsi="Times New Roman" w:cs="Times New Roman"/>
          <w:sz w:val="28"/>
          <w:szCs w:val="28"/>
        </w:rPr>
        <w:t>гровой, наглядный (презентация), практическая деятельность детей, словесный (напоминание, указание, вопросы), практический (динамическая пауза, гимнастика для глаз), поощрение.</w:t>
      </w:r>
      <w:proofErr w:type="gramEnd"/>
    </w:p>
    <w:p w:rsidR="00846AC3" w:rsidRPr="00D37925" w:rsidRDefault="00846AC3" w:rsidP="00846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AC3" w:rsidRPr="00B75847" w:rsidRDefault="00846AC3" w:rsidP="00846AC3">
      <w:pPr>
        <w:spacing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925">
        <w:rPr>
          <w:rFonts w:ascii="Times New Roman" w:hAnsi="Times New Roman" w:cs="Times New Roman"/>
          <w:bCs/>
          <w:sz w:val="28"/>
          <w:szCs w:val="28"/>
          <w:u w:val="single"/>
        </w:rPr>
        <w:t>Материалы и оборудование:</w:t>
      </w:r>
      <w:r w:rsidRPr="00D37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783A">
        <w:rPr>
          <w:rFonts w:ascii="Times New Roman" w:hAnsi="Times New Roman" w:cs="Times New Roman"/>
          <w:sz w:val="28"/>
          <w:szCs w:val="28"/>
        </w:rPr>
        <w:t>ноутбук,</w:t>
      </w:r>
      <w:r w:rsidRPr="00E778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83A">
        <w:rPr>
          <w:rFonts w:ascii="Times New Roman" w:hAnsi="Times New Roman" w:cs="Times New Roman"/>
          <w:sz w:val="28"/>
          <w:szCs w:val="28"/>
        </w:rPr>
        <w:t xml:space="preserve">мультимедиа проектор, экран, </w:t>
      </w:r>
      <w:r w:rsidRPr="00490EA6">
        <w:rPr>
          <w:rFonts w:ascii="Times New Roman" w:hAnsi="Times New Roman" w:cs="Times New Roman"/>
          <w:sz w:val="28"/>
          <w:szCs w:val="28"/>
        </w:rPr>
        <w:t xml:space="preserve"> </w:t>
      </w:r>
      <w:r w:rsidRPr="00D379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 картинки, игрушки животных,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очки с изображением животных.</w:t>
      </w:r>
      <w:proofErr w:type="gramEnd"/>
    </w:p>
    <w:p w:rsidR="00846AC3" w:rsidRPr="00D37925" w:rsidRDefault="00846AC3" w:rsidP="00846AC3">
      <w:pPr>
        <w:pStyle w:val="a6"/>
        <w:jc w:val="both"/>
        <w:rPr>
          <w:sz w:val="28"/>
          <w:szCs w:val="28"/>
        </w:rPr>
      </w:pPr>
      <w:r w:rsidRPr="00D37925">
        <w:rPr>
          <w:bCs/>
          <w:sz w:val="28"/>
          <w:szCs w:val="28"/>
          <w:u w:val="single"/>
        </w:rPr>
        <w:t>Используемые технологии</w:t>
      </w:r>
      <w:r w:rsidRPr="00D37925">
        <w:rPr>
          <w:b/>
          <w:bCs/>
          <w:sz w:val="28"/>
          <w:szCs w:val="28"/>
          <w:u w:val="single"/>
        </w:rPr>
        <w:t>:</w:t>
      </w:r>
      <w:r w:rsidRPr="00D3792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ьесберегающ</w:t>
      </w:r>
      <w:r w:rsidRPr="00D37925">
        <w:rPr>
          <w:sz w:val="28"/>
          <w:szCs w:val="28"/>
        </w:rPr>
        <w:t>ие</w:t>
      </w:r>
      <w:proofErr w:type="spellEnd"/>
      <w:r w:rsidRPr="00D37925">
        <w:rPr>
          <w:sz w:val="28"/>
          <w:szCs w:val="28"/>
        </w:rPr>
        <w:t xml:space="preserve">, игровые, икт, технология </w:t>
      </w:r>
    </w:p>
    <w:p w:rsidR="00667F8F" w:rsidRPr="00D94779" w:rsidRDefault="00667F8F" w:rsidP="00D94779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  <w:proofErr w:type="gramStart"/>
      <w:r w:rsidRPr="00D94779">
        <w:rPr>
          <w:b/>
          <w:bCs/>
          <w:color w:val="333333"/>
          <w:sz w:val="28"/>
          <w:szCs w:val="28"/>
        </w:rPr>
        <w:t>Методические приемы: </w:t>
      </w:r>
      <w:r w:rsidRPr="00D94779">
        <w:rPr>
          <w:color w:val="333333"/>
          <w:sz w:val="28"/>
          <w:szCs w:val="28"/>
        </w:rPr>
        <w:t>музыкальное сопровождение, динамическое упражнение </w:t>
      </w:r>
      <w:r w:rsidRPr="00D94779">
        <w:rPr>
          <w:color w:val="333333"/>
          <w:sz w:val="28"/>
          <w:szCs w:val="28"/>
          <w:u w:val="single"/>
        </w:rPr>
        <w:t>«Мыльные пузыри»</w:t>
      </w:r>
      <w:r w:rsidRPr="00D94779">
        <w:rPr>
          <w:color w:val="333333"/>
          <w:sz w:val="28"/>
          <w:szCs w:val="28"/>
        </w:rPr>
        <w:t xml:space="preserve">, беседа, опыты («Буря из пузырей», «Ты всё увидишь дважды», «Маленькое джакузи», «Необыкновенные формы» и др.), </w:t>
      </w:r>
      <w:proofErr w:type="gramEnd"/>
    </w:p>
    <w:p w:rsidR="00A6061F" w:rsidRDefault="00A6061F" w:rsidP="00560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8C" w:rsidRPr="00D37925" w:rsidRDefault="0056098C" w:rsidP="00560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25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p w:rsidR="0056098C" w:rsidRPr="00B00921" w:rsidRDefault="0056098C" w:rsidP="00560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4A5B" w:rsidRDefault="00CE4A5B" w:rsidP="00CE4A5B">
      <w:pPr>
        <w:pStyle w:val="a6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                                                                                   </w:t>
      </w:r>
    </w:p>
    <w:tbl>
      <w:tblPr>
        <w:tblStyle w:val="a8"/>
        <w:tblpPr w:leftFromText="180" w:rightFromText="180" w:vertAnchor="text" w:horzAnchor="margin" w:tblpX="-670" w:tblpY="13"/>
        <w:tblW w:w="10559" w:type="dxa"/>
        <w:tblLayout w:type="fixed"/>
        <w:tblLook w:val="04A0"/>
      </w:tblPr>
      <w:tblGrid>
        <w:gridCol w:w="1809"/>
        <w:gridCol w:w="4395"/>
        <w:gridCol w:w="2693"/>
        <w:gridCol w:w="1662"/>
      </w:tblGrid>
      <w:tr w:rsidR="00CE4A5B" w:rsidRPr="00D37925" w:rsidTr="00CE4A5B">
        <w:trPr>
          <w:trHeight w:val="1450"/>
        </w:trPr>
        <w:tc>
          <w:tcPr>
            <w:tcW w:w="1809" w:type="dxa"/>
            <w:vAlign w:val="center"/>
          </w:tcPr>
          <w:p w:rsidR="00CE4A5B" w:rsidRPr="00D37925" w:rsidRDefault="00253507" w:rsidP="00CE4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НОД</w:t>
            </w:r>
          </w:p>
          <w:p w:rsidR="00CE4A5B" w:rsidRPr="00D37925" w:rsidRDefault="00CE4A5B" w:rsidP="00253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E4A5B" w:rsidRPr="00D37925" w:rsidRDefault="00CE4A5B" w:rsidP="00CE4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CE4A5B" w:rsidRPr="00D37925" w:rsidRDefault="00CE4A5B" w:rsidP="00CE4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я</w:t>
            </w:r>
          </w:p>
        </w:tc>
        <w:tc>
          <w:tcPr>
            <w:tcW w:w="2693" w:type="dxa"/>
            <w:vAlign w:val="center"/>
          </w:tcPr>
          <w:p w:rsidR="00CE4A5B" w:rsidRPr="00D37925" w:rsidRDefault="00CE4A5B" w:rsidP="00CE4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CE4A5B" w:rsidRPr="00D37925" w:rsidRDefault="00CE4A5B" w:rsidP="00CE4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  <w:tc>
          <w:tcPr>
            <w:tcW w:w="1662" w:type="dxa"/>
            <w:vAlign w:val="center"/>
          </w:tcPr>
          <w:p w:rsidR="00CE4A5B" w:rsidRPr="00D37925" w:rsidRDefault="00CE4A5B" w:rsidP="00CE4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CE4A5B" w:rsidRPr="00B00921" w:rsidTr="00CE4A5B">
        <w:tc>
          <w:tcPr>
            <w:tcW w:w="1809" w:type="dxa"/>
          </w:tcPr>
          <w:p w:rsidR="00CE4A5B" w:rsidRPr="00897D07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D07">
              <w:rPr>
                <w:rFonts w:ascii="Times New Roman" w:hAnsi="Times New Roman" w:cs="Times New Roman"/>
                <w:sz w:val="28"/>
                <w:szCs w:val="28"/>
              </w:rPr>
              <w:t>Вводная часть.</w:t>
            </w:r>
            <w:r w:rsidRPr="00897D07">
              <w:rPr>
                <w:sz w:val="28"/>
                <w:szCs w:val="28"/>
              </w:rPr>
              <w:t xml:space="preserve"> </w:t>
            </w:r>
            <w:r w:rsidRPr="00897D07">
              <w:rPr>
                <w:rFonts w:ascii="Times New Roman" w:hAnsi="Times New Roman" w:cs="Times New Roman"/>
                <w:sz w:val="28"/>
                <w:szCs w:val="28"/>
              </w:rPr>
              <w:t>Игровая мотивация</w:t>
            </w:r>
          </w:p>
        </w:tc>
        <w:tc>
          <w:tcPr>
            <w:tcW w:w="4395" w:type="dxa"/>
          </w:tcPr>
          <w:p w:rsidR="00CE4A5B" w:rsidRPr="00897D07" w:rsidRDefault="00CE4A5B" w:rsidP="00253507">
            <w:pPr>
              <w:pStyle w:val="a6"/>
              <w:shd w:val="clear" w:color="auto" w:fill="FFFFFF"/>
              <w:spacing w:before="0" w:beforeAutospacing="0" w:after="138" w:afterAutospacing="0"/>
              <w:jc w:val="both"/>
              <w:rPr>
                <w:color w:val="333333"/>
                <w:sz w:val="28"/>
                <w:szCs w:val="28"/>
              </w:rPr>
            </w:pPr>
            <w:r w:rsidRPr="00D94779">
              <w:rPr>
                <w:color w:val="333333"/>
                <w:sz w:val="28"/>
                <w:szCs w:val="28"/>
              </w:rPr>
              <w:t>Здравствуйте, ребята! Я очень рада видеть вас. Сегодня нас ждут</w:t>
            </w:r>
            <w:r w:rsidR="00253507">
              <w:rPr>
                <w:color w:val="333333"/>
                <w:sz w:val="28"/>
                <w:szCs w:val="28"/>
              </w:rPr>
              <w:t xml:space="preserve"> интересные дела. Мы с вами превратимся в фокусников. И у меня есть специальная коробочка для фокусников. Я открываю его и что я вижу набор </w:t>
            </w:r>
            <w:r w:rsidR="00253507" w:rsidRPr="00D94779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53507" w:rsidRPr="00D94779">
              <w:rPr>
                <w:color w:val="333333"/>
                <w:sz w:val="28"/>
                <w:szCs w:val="28"/>
              </w:rPr>
              <w:t>набор</w:t>
            </w:r>
            <w:proofErr w:type="spellEnd"/>
            <w:proofErr w:type="gramEnd"/>
            <w:r w:rsidR="00253507" w:rsidRPr="00D94779">
              <w:rPr>
                <w:color w:val="333333"/>
                <w:sz w:val="28"/>
                <w:szCs w:val="28"/>
              </w:rPr>
              <w:t xml:space="preserve"> из различных трубочек и других приспособлений.</w:t>
            </w:r>
            <w:r w:rsidR="00253507">
              <w:rPr>
                <w:color w:val="333333"/>
                <w:sz w:val="28"/>
                <w:szCs w:val="28"/>
              </w:rPr>
              <w:t xml:space="preserve"> (перечислить) </w:t>
            </w:r>
            <w:r w:rsidRPr="00D94779">
              <w:rPr>
                <w:color w:val="333333"/>
                <w:sz w:val="28"/>
                <w:szCs w:val="28"/>
              </w:rPr>
              <w:t xml:space="preserve"> С их помощью можно творить волшебство и </w:t>
            </w:r>
            <w:r w:rsidR="00253507">
              <w:rPr>
                <w:color w:val="333333"/>
                <w:sz w:val="28"/>
                <w:szCs w:val="28"/>
              </w:rPr>
              <w:t xml:space="preserve">даже стать </w:t>
            </w:r>
            <w:r w:rsidR="00897D07" w:rsidRPr="00D94779">
              <w:rPr>
                <w:color w:val="333333"/>
                <w:sz w:val="28"/>
                <w:szCs w:val="28"/>
              </w:rPr>
              <w:t xml:space="preserve"> добрых волшебников и своими руками </w:t>
            </w:r>
            <w:r w:rsidR="00897D07" w:rsidRPr="00D94779">
              <w:rPr>
                <w:color w:val="333333"/>
                <w:sz w:val="28"/>
                <w:szCs w:val="28"/>
              </w:rPr>
              <w:lastRenderedPageBreak/>
              <w:t>сотворить чудо.</w:t>
            </w:r>
          </w:p>
        </w:tc>
        <w:tc>
          <w:tcPr>
            <w:tcW w:w="2693" w:type="dxa"/>
          </w:tcPr>
          <w:p w:rsidR="00CE4A5B" w:rsidRDefault="00897D07" w:rsidP="002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оглашаются стать </w:t>
            </w:r>
            <w:r w:rsidR="00253507">
              <w:rPr>
                <w:rFonts w:ascii="Times New Roman" w:hAnsi="Times New Roman" w:cs="Times New Roman"/>
                <w:sz w:val="28"/>
                <w:szCs w:val="28"/>
              </w:rPr>
              <w:t>фокусниками.</w:t>
            </w:r>
          </w:p>
          <w:p w:rsidR="00253507" w:rsidRPr="00B00921" w:rsidRDefault="001B064B" w:rsidP="002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все предметы</w:t>
            </w:r>
          </w:p>
        </w:tc>
        <w:tc>
          <w:tcPr>
            <w:tcW w:w="1662" w:type="dxa"/>
          </w:tcPr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любопытство, </w:t>
            </w:r>
            <w:r w:rsidRPr="00B00921">
              <w:rPr>
                <w:rFonts w:ascii="Times New Roman" w:hAnsi="Times New Roman" w:cs="Times New Roman"/>
                <w:sz w:val="28"/>
                <w:szCs w:val="28"/>
              </w:rPr>
              <w:t>заинтерес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A5B" w:rsidRPr="00B00921" w:rsidTr="00CE4A5B">
        <w:tc>
          <w:tcPr>
            <w:tcW w:w="1809" w:type="dxa"/>
          </w:tcPr>
          <w:p w:rsidR="00CE4A5B" w:rsidRPr="00B00921" w:rsidRDefault="00897D07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с мыльными пузырями.</w:t>
            </w:r>
          </w:p>
        </w:tc>
        <w:tc>
          <w:tcPr>
            <w:tcW w:w="4395" w:type="dxa"/>
          </w:tcPr>
          <w:p w:rsidR="00574D14" w:rsidRPr="001B064B" w:rsidRDefault="00574D14" w:rsidP="0057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4B">
              <w:rPr>
                <w:rFonts w:ascii="Times New Roman" w:hAnsi="Times New Roman" w:cs="Times New Roman"/>
                <w:sz w:val="28"/>
                <w:szCs w:val="28"/>
              </w:rPr>
              <w:t>- Вы умеете пускать мыльные пузыри?</w:t>
            </w:r>
            <w:r w:rsidR="001B064B" w:rsidRPr="001B06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 вам нравится пускать мыльные пузыри? Давайте сейчас вспомним, как пускают мыльные пузыри. Делаем глубокий вдох через нос, и медленно выдуваем пузыри, стараемся дуть как можно дольше, чтобы получились большие пузыри.</w:t>
            </w:r>
          </w:p>
          <w:p w:rsidR="00574D14" w:rsidRPr="001B064B" w:rsidRDefault="00574D14" w:rsidP="0057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4B">
              <w:rPr>
                <w:rFonts w:ascii="Times New Roman" w:hAnsi="Times New Roman" w:cs="Times New Roman"/>
                <w:sz w:val="28"/>
                <w:szCs w:val="28"/>
              </w:rPr>
              <w:t>(Воспитатель предлагает детям поиграть с мыльными пузырями).</w:t>
            </w:r>
          </w:p>
          <w:p w:rsidR="00574D14" w:rsidRPr="001B064B" w:rsidRDefault="00574D14" w:rsidP="0057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4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574D14" w:rsidRPr="001B064B" w:rsidRDefault="00574D14" w:rsidP="0057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4B">
              <w:rPr>
                <w:rFonts w:ascii="Times New Roman" w:hAnsi="Times New Roman" w:cs="Times New Roman"/>
                <w:sz w:val="28"/>
                <w:szCs w:val="28"/>
              </w:rPr>
              <w:t>- Какие пузыри?</w:t>
            </w:r>
          </w:p>
          <w:p w:rsidR="00574D14" w:rsidRPr="001B064B" w:rsidRDefault="00574D14" w:rsidP="0057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4B">
              <w:rPr>
                <w:rFonts w:ascii="Times New Roman" w:hAnsi="Times New Roman" w:cs="Times New Roman"/>
                <w:sz w:val="28"/>
                <w:szCs w:val="28"/>
              </w:rPr>
              <w:t>- На что похожи пузыри? Какой они формы? А что бывает круглым?</w:t>
            </w:r>
          </w:p>
          <w:p w:rsidR="00CE4A5B" w:rsidRPr="00973219" w:rsidRDefault="00CE4A5B" w:rsidP="00973219">
            <w:pPr>
              <w:pStyle w:val="a6"/>
              <w:shd w:val="clear" w:color="auto" w:fill="FFFFFF"/>
              <w:spacing w:before="0" w:beforeAutospacing="0" w:after="138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693" w:type="dxa"/>
          </w:tcPr>
          <w:p w:rsidR="00897D07" w:rsidRPr="00B00921" w:rsidRDefault="00897D07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  <w:r w:rsidRPr="00D947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ти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скают мыльные пузыри.</w:t>
            </w:r>
          </w:p>
        </w:tc>
        <w:tc>
          <w:tcPr>
            <w:tcW w:w="1662" w:type="dxa"/>
          </w:tcPr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D07">
              <w:rPr>
                <w:rFonts w:ascii="Times New Roman" w:hAnsi="Times New Roman" w:cs="Times New Roman"/>
                <w:sz w:val="28"/>
                <w:szCs w:val="28"/>
              </w:rPr>
              <w:t>Дети радуются, формируется воздушная струя.</w:t>
            </w:r>
          </w:p>
        </w:tc>
      </w:tr>
      <w:tr w:rsidR="00CE4A5B" w:rsidRPr="00B00921" w:rsidTr="00CE4A5B">
        <w:tc>
          <w:tcPr>
            <w:tcW w:w="1809" w:type="dxa"/>
          </w:tcPr>
          <w:p w:rsidR="00CE4A5B" w:rsidRPr="00B00921" w:rsidRDefault="00973219" w:rsidP="00CE4A5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 «Джакузи»</w:t>
            </w:r>
          </w:p>
        </w:tc>
        <w:tc>
          <w:tcPr>
            <w:tcW w:w="4395" w:type="dxa"/>
          </w:tcPr>
          <w:p w:rsidR="00973219" w:rsidRPr="00973219" w:rsidRDefault="00973219" w:rsidP="00973219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Я предлагаю сейчас</w:t>
            </w:r>
            <w:r w:rsidR="00897D07" w:rsidRPr="00D94779">
              <w:rPr>
                <w:color w:val="333333"/>
                <w:sz w:val="28"/>
                <w:szCs w:val="28"/>
              </w:rPr>
              <w:t xml:space="preserve"> взять стаканчик с водой и подуть в трубочку.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="00897D07" w:rsidRPr="00D94779">
              <w:rPr>
                <w:color w:val="333333"/>
                <w:sz w:val="28"/>
                <w:szCs w:val="28"/>
              </w:rPr>
              <w:t>Что же мы с вами сейчас наблюдаем?</w:t>
            </w:r>
            <w:r w:rsidRPr="00D94779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973219">
              <w:rPr>
                <w:color w:val="333333"/>
                <w:sz w:val="28"/>
                <w:szCs w:val="28"/>
              </w:rPr>
              <w:t>А почему пузыри, которые получаются, тут же лопаются?</w:t>
            </w:r>
          </w:p>
        </w:tc>
        <w:tc>
          <w:tcPr>
            <w:tcW w:w="2693" w:type="dxa"/>
            <w:shd w:val="clear" w:color="auto" w:fill="FFFFFF" w:themeFill="background1"/>
          </w:tcPr>
          <w:p w:rsidR="00973219" w:rsidRDefault="00973219" w:rsidP="00CE4A5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B064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Дети </w:t>
            </w:r>
            <w:r w:rsidRPr="00D947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рут </w:t>
            </w:r>
            <w:r w:rsidRPr="00D947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таканчик с водой и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Pr="00D947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т</w:t>
            </w:r>
            <w:r w:rsidRPr="00D947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 трубочк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CE4A5B" w:rsidRDefault="00973219" w:rsidP="00CE4A5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ети отвечают: </w:t>
            </w:r>
            <w:r w:rsidR="00897D07" w:rsidRPr="00D947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да пузыритс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D947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ур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т.</w:t>
            </w:r>
          </w:p>
          <w:p w:rsidR="00973219" w:rsidRPr="00B00921" w:rsidRDefault="00C871BD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зыри л</w:t>
            </w:r>
            <w:r w:rsidR="0097321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паются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тому</w:t>
            </w:r>
            <w:r w:rsidR="0097321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что у них </w:t>
            </w:r>
            <w:proofErr w:type="gramStart"/>
            <w:r w:rsidR="0097321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онкая</w:t>
            </w:r>
            <w:proofErr w:type="gramEnd"/>
            <w:r w:rsidR="0097321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7321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еночка</w:t>
            </w:r>
            <w:proofErr w:type="spellEnd"/>
            <w:r w:rsidR="0097321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1662" w:type="dxa"/>
          </w:tcPr>
          <w:p w:rsidR="00CE4A5B" w:rsidRPr="00B00921" w:rsidRDefault="00973219" w:rsidP="00973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авильно объясняют явление.</w:t>
            </w:r>
          </w:p>
        </w:tc>
      </w:tr>
      <w:tr w:rsidR="00CE4A5B" w:rsidRPr="00B00921" w:rsidTr="00CE4A5B">
        <w:tc>
          <w:tcPr>
            <w:tcW w:w="1809" w:type="dxa"/>
          </w:tcPr>
          <w:p w:rsidR="00C871BD" w:rsidRDefault="00C871BD" w:rsidP="00CE4A5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871B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Опыт </w:t>
            </w:r>
            <w:r w:rsidRPr="00C871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CE4A5B" w:rsidRPr="00C871BD" w:rsidRDefault="00C871BD" w:rsidP="00C8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1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C871B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Буря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в стакане</w:t>
            </w:r>
            <w:r w:rsidRPr="00C871B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9D4617" w:rsidRDefault="00C871BD" w:rsidP="009D46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тобы пузыри не лопались и держались дольше, </w:t>
            </w:r>
            <w:r w:rsidRPr="00D947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до добавить в воду особый мылящийся раство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D947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 тогда мы с вами сможе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ольше</w:t>
            </w:r>
            <w:r w:rsidRPr="00D947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играть с пузырями</w:t>
            </w:r>
          </w:p>
          <w:p w:rsidR="009D4617" w:rsidRPr="00D94779" w:rsidRDefault="00C871BD" w:rsidP="009D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r w:rsidR="009D4617" w:rsidRPr="00D94779">
              <w:rPr>
                <w:rFonts w:ascii="Times New Roman" w:hAnsi="Times New Roman" w:cs="Times New Roman"/>
                <w:sz w:val="28"/>
                <w:szCs w:val="28"/>
              </w:rPr>
              <w:t>- Какие пузыри?</w:t>
            </w:r>
          </w:p>
          <w:p w:rsidR="009D4617" w:rsidRPr="00D94779" w:rsidRDefault="009D4617" w:rsidP="009D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79">
              <w:rPr>
                <w:rFonts w:ascii="Times New Roman" w:hAnsi="Times New Roman" w:cs="Times New Roman"/>
                <w:sz w:val="28"/>
                <w:szCs w:val="28"/>
              </w:rPr>
              <w:t>- На что похожи пузыри? Какой они формы?</w:t>
            </w:r>
          </w:p>
          <w:p w:rsidR="009D4617" w:rsidRPr="00D94779" w:rsidRDefault="009D4617" w:rsidP="009D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79">
              <w:rPr>
                <w:rFonts w:ascii="Times New Roman" w:hAnsi="Times New Roman" w:cs="Times New Roman"/>
                <w:sz w:val="28"/>
                <w:szCs w:val="28"/>
              </w:rPr>
              <w:t>- А куда же все пузыри подевались?</w:t>
            </w:r>
          </w:p>
          <w:p w:rsidR="00574D14" w:rsidRPr="001B064B" w:rsidRDefault="00574D14" w:rsidP="0057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4B">
              <w:rPr>
                <w:rFonts w:ascii="Times New Roman" w:hAnsi="Times New Roman" w:cs="Times New Roman"/>
                <w:sz w:val="28"/>
                <w:szCs w:val="28"/>
              </w:rPr>
              <w:t>- Жаль, что от наших пузырей ничего не осталось, так быстро они лопнули.</w:t>
            </w:r>
          </w:p>
          <w:p w:rsidR="00CE4A5B" w:rsidRPr="00B00921" w:rsidRDefault="00CE4A5B" w:rsidP="00C871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E4A5B" w:rsidRDefault="00C871BD" w:rsidP="00CE4A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бавляют мылящий раствор и играют с пузырями.</w:t>
            </w:r>
          </w:p>
          <w:p w:rsidR="009D4617" w:rsidRPr="00B00921" w:rsidRDefault="009D4617" w:rsidP="00CE4A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вечают на вопросы.</w:t>
            </w:r>
          </w:p>
        </w:tc>
        <w:tc>
          <w:tcPr>
            <w:tcW w:w="1662" w:type="dxa"/>
          </w:tcPr>
          <w:p w:rsidR="00CE4A5B" w:rsidRDefault="00C871BD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беждаются, что пузыри дольше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лопываются</w:t>
            </w:r>
            <w:proofErr w:type="spellEnd"/>
            <w:r w:rsidR="009D4617">
              <w:rPr>
                <w:rFonts w:ascii="Times New Roman" w:hAnsi="Times New Roman" w:cs="Times New Roman"/>
                <w:sz w:val="28"/>
                <w:szCs w:val="28"/>
              </w:rPr>
              <w:t xml:space="preserve"> с мылящим раствором.</w:t>
            </w:r>
          </w:p>
          <w:p w:rsidR="009D4617" w:rsidRPr="00B00921" w:rsidRDefault="009D4617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отвечают на вопросы.</w:t>
            </w:r>
          </w:p>
        </w:tc>
      </w:tr>
      <w:tr w:rsidR="00CE4A5B" w:rsidRPr="00B00921" w:rsidTr="00CE4A5B">
        <w:tc>
          <w:tcPr>
            <w:tcW w:w="1809" w:type="dxa"/>
          </w:tcPr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1D6D" w:rsidRPr="00D94779" w:rsidRDefault="009D4617" w:rsidP="001B064B">
            <w:pPr>
              <w:pStyle w:val="a6"/>
              <w:shd w:val="clear" w:color="auto" w:fill="FFFFFF"/>
              <w:spacing w:before="138" w:beforeAutospacing="0" w:after="138" w:afterAutospacing="0"/>
              <w:rPr>
                <w:color w:val="303F50"/>
                <w:sz w:val="28"/>
                <w:szCs w:val="28"/>
              </w:rPr>
            </w:pPr>
            <w:r w:rsidRPr="009D4617">
              <w:rPr>
                <w:sz w:val="28"/>
                <w:szCs w:val="28"/>
              </w:rPr>
              <w:t xml:space="preserve">- </w:t>
            </w:r>
            <w:r w:rsidR="00A01D6D" w:rsidRPr="00D94779">
              <w:rPr>
                <w:color w:val="303F50"/>
                <w:sz w:val="28"/>
                <w:szCs w:val="28"/>
              </w:rPr>
              <w:t xml:space="preserve"> Мы пускали мыльные пузыри, а </w:t>
            </w:r>
            <w:proofErr w:type="spellStart"/>
            <w:proofErr w:type="gramStart"/>
            <w:r w:rsidR="001B064B" w:rsidRPr="009D4617">
              <w:rPr>
                <w:sz w:val="28"/>
                <w:szCs w:val="28"/>
              </w:rPr>
              <w:t>а</w:t>
            </w:r>
            <w:proofErr w:type="spellEnd"/>
            <w:proofErr w:type="gramEnd"/>
            <w:r w:rsidR="001B064B" w:rsidRPr="009D4617">
              <w:rPr>
                <w:sz w:val="28"/>
                <w:szCs w:val="28"/>
              </w:rPr>
              <w:t xml:space="preserve"> вы знаете, что мыльными пузырями можно не только играть, но и рисовать. Хотите </w:t>
            </w:r>
            <w:r w:rsidR="001B064B" w:rsidRPr="009D4617">
              <w:rPr>
                <w:sz w:val="28"/>
                <w:szCs w:val="28"/>
              </w:rPr>
              <w:lastRenderedPageBreak/>
              <w:t>научиться рисовать мыльными пузырями?</w:t>
            </w:r>
            <w:r w:rsidR="001B064B">
              <w:rPr>
                <w:sz w:val="28"/>
                <w:szCs w:val="28"/>
              </w:rPr>
              <w:t xml:space="preserve"> </w:t>
            </w:r>
            <w:r w:rsidR="001B064B" w:rsidRPr="009D4617">
              <w:rPr>
                <w:sz w:val="28"/>
                <w:szCs w:val="28"/>
              </w:rPr>
              <w:t xml:space="preserve"> </w:t>
            </w:r>
            <w:r w:rsidR="001B064B">
              <w:rPr>
                <w:color w:val="303F50"/>
                <w:sz w:val="28"/>
                <w:szCs w:val="28"/>
              </w:rPr>
              <w:t>Набор фокусника нас научит этому.</w:t>
            </w:r>
            <w:r w:rsidR="00A01D6D" w:rsidRPr="00D94779">
              <w:rPr>
                <w:color w:val="303F50"/>
                <w:sz w:val="28"/>
                <w:szCs w:val="28"/>
              </w:rPr>
              <w:t xml:space="preserve"> </w:t>
            </w:r>
            <w:r w:rsidR="001B064B" w:rsidRPr="0056098C">
              <w:rPr>
                <w:color w:val="303F50"/>
                <w:sz w:val="28"/>
                <w:szCs w:val="28"/>
              </w:rPr>
              <w:t xml:space="preserve">Давайте рассмотрим предметы, которые нам помогут в рисовании мыльных </w:t>
            </w:r>
            <w:proofErr w:type="spellStart"/>
            <w:r w:rsidR="001B064B" w:rsidRPr="0056098C">
              <w:rPr>
                <w:color w:val="303F50"/>
                <w:sz w:val="28"/>
                <w:szCs w:val="28"/>
              </w:rPr>
              <w:t>пузырей</w:t>
            </w:r>
            <w:proofErr w:type="gramStart"/>
            <w:r w:rsidR="001B064B" w:rsidRPr="0056098C">
              <w:rPr>
                <w:color w:val="303F50"/>
                <w:sz w:val="28"/>
                <w:szCs w:val="28"/>
              </w:rPr>
              <w:t>.</w:t>
            </w:r>
            <w:r w:rsidR="001B064B">
              <w:rPr>
                <w:sz w:val="28"/>
                <w:szCs w:val="28"/>
              </w:rPr>
              <w:t>А</w:t>
            </w:r>
            <w:proofErr w:type="spellEnd"/>
            <w:proofErr w:type="gramEnd"/>
            <w:r w:rsidR="001B064B">
              <w:rPr>
                <w:sz w:val="28"/>
                <w:szCs w:val="28"/>
              </w:rPr>
              <w:t xml:space="preserve"> что нужно сделать, чтобы пузыри были цветными? Конечно, добавить краску.</w:t>
            </w:r>
            <w:r w:rsidR="001B064B" w:rsidRPr="00D94779">
              <w:rPr>
                <w:color w:val="000000"/>
                <w:sz w:val="28"/>
                <w:szCs w:val="28"/>
                <w:shd w:val="clear" w:color="auto" w:fill="FFFFFF"/>
              </w:rPr>
              <w:t xml:space="preserve"> В стаканчик наливаем  воды, чуть – чуть шампуня или средства для мытья посуды</w:t>
            </w:r>
            <w:r w:rsidR="001B064B" w:rsidRPr="0056098C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1B064B" w:rsidRPr="0056098C">
              <w:rPr>
                <w:color w:val="303F50"/>
                <w:sz w:val="28"/>
                <w:szCs w:val="28"/>
              </w:rPr>
              <w:t xml:space="preserve"> </w:t>
            </w:r>
            <w:r w:rsidR="00A01D6D" w:rsidRPr="001B064B">
              <w:rPr>
                <w:color w:val="303F50"/>
                <w:sz w:val="28"/>
                <w:szCs w:val="28"/>
              </w:rPr>
              <w:t>Ребята, я покажу вам</w:t>
            </w:r>
            <w:r w:rsidR="001B064B" w:rsidRPr="001B064B">
              <w:rPr>
                <w:color w:val="303F50"/>
                <w:sz w:val="28"/>
                <w:szCs w:val="28"/>
              </w:rPr>
              <w:t>,</w:t>
            </w:r>
            <w:r w:rsidR="00A01D6D" w:rsidRPr="001B064B">
              <w:rPr>
                <w:color w:val="303F50"/>
                <w:sz w:val="28"/>
                <w:szCs w:val="28"/>
              </w:rPr>
              <w:t xml:space="preserve"> как мы будем рисовать.</w:t>
            </w:r>
            <w:r w:rsidR="00A01D6D" w:rsidRPr="00D94779">
              <w:rPr>
                <w:color w:val="303F50"/>
                <w:sz w:val="28"/>
                <w:szCs w:val="28"/>
              </w:rPr>
              <w:t xml:space="preserve"> Для этого нам понадобятся «волшебные палочки». Я возьму стаканчик с цветной краской, опущу туда «волшебную палочку» и подую в нее. Появились пузырьки, уберу «палочку» а на пузырьки положу лист бумаги, посмотрим что получилось. Появились цветные шарики.</w:t>
            </w:r>
          </w:p>
          <w:p w:rsidR="009D4617" w:rsidRPr="009D4617" w:rsidRDefault="009D4617" w:rsidP="001B064B">
            <w:pPr>
              <w:pStyle w:val="a6"/>
              <w:shd w:val="clear" w:color="auto" w:fill="FFFFFF"/>
              <w:spacing w:before="138" w:beforeAutospacing="0" w:after="138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E4A5B" w:rsidRPr="001B064B" w:rsidRDefault="001B064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4B">
              <w:rPr>
                <w:rFonts w:ascii="Times New Roman" w:hAnsi="Times New Roman" w:cs="Times New Roman"/>
                <w:color w:val="303F50"/>
                <w:sz w:val="28"/>
                <w:szCs w:val="28"/>
              </w:rPr>
              <w:lastRenderedPageBreak/>
              <w:t xml:space="preserve">Дети рассматривают предметы для рисования мыльными </w:t>
            </w:r>
            <w:r w:rsidRPr="001B064B">
              <w:rPr>
                <w:rFonts w:ascii="Times New Roman" w:hAnsi="Times New Roman" w:cs="Times New Roman"/>
                <w:color w:val="303F50"/>
                <w:sz w:val="28"/>
                <w:szCs w:val="28"/>
              </w:rPr>
              <w:lastRenderedPageBreak/>
              <w:t xml:space="preserve">пузырями. </w:t>
            </w:r>
            <w:r w:rsidR="009D4617" w:rsidRPr="001B064B">
              <w:rPr>
                <w:rFonts w:ascii="Times New Roman" w:hAnsi="Times New Roman" w:cs="Times New Roman"/>
                <w:sz w:val="28"/>
                <w:szCs w:val="28"/>
              </w:rPr>
              <w:t xml:space="preserve">Дети соглашаются научиться рисовать мыльными пузырями. </w:t>
            </w:r>
          </w:p>
          <w:p w:rsidR="009D4617" w:rsidRPr="001B064B" w:rsidRDefault="009D4617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17" w:rsidRPr="001B064B" w:rsidRDefault="00585380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4B">
              <w:rPr>
                <w:rFonts w:ascii="Times New Roman" w:hAnsi="Times New Roman" w:cs="Times New Roman"/>
                <w:sz w:val="28"/>
                <w:szCs w:val="28"/>
              </w:rPr>
              <w:t>Дети добавляют краску в воду, размешивают её.</w:t>
            </w:r>
          </w:p>
          <w:p w:rsidR="0056098C" w:rsidRPr="001B064B" w:rsidRDefault="0056098C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8C" w:rsidRPr="001B064B" w:rsidRDefault="0056098C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8C" w:rsidRDefault="0056098C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8C" w:rsidRPr="0056098C" w:rsidRDefault="0056098C" w:rsidP="0056098C">
            <w:pPr>
              <w:pStyle w:val="a6"/>
              <w:shd w:val="clear" w:color="auto" w:fill="FFFFFF"/>
              <w:spacing w:before="138" w:beforeAutospacing="0" w:after="138" w:afterAutospacing="0"/>
              <w:rPr>
                <w:color w:val="303F50"/>
                <w:sz w:val="28"/>
                <w:szCs w:val="28"/>
              </w:rPr>
            </w:pPr>
            <w:r w:rsidRPr="00D94779">
              <w:rPr>
                <w:color w:val="303F50"/>
                <w:sz w:val="28"/>
                <w:szCs w:val="28"/>
              </w:rPr>
              <w:t>Дети рассматривают предметы для рисования мыльными пузырями. (Стаканчики с разведенной краской, трубочки.)</w:t>
            </w:r>
          </w:p>
        </w:tc>
        <w:tc>
          <w:tcPr>
            <w:tcW w:w="1662" w:type="dxa"/>
          </w:tcPr>
          <w:p w:rsidR="00CE4A5B" w:rsidRPr="00B00921" w:rsidRDefault="00585380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авильно выполняют.</w:t>
            </w:r>
          </w:p>
        </w:tc>
      </w:tr>
      <w:tr w:rsidR="00CE4A5B" w:rsidRPr="00B00921" w:rsidTr="00CE4A5B">
        <w:tc>
          <w:tcPr>
            <w:tcW w:w="1809" w:type="dxa"/>
          </w:tcPr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E4A5B" w:rsidRDefault="00585380" w:rsidP="00A6061F">
            <w:pPr>
              <w:pStyle w:val="a6"/>
              <w:shd w:val="clear" w:color="auto" w:fill="FFFFFF"/>
              <w:spacing w:before="138" w:beforeAutospacing="0" w:after="138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85380">
              <w:rPr>
                <w:color w:val="000000"/>
                <w:sz w:val="28"/>
                <w:szCs w:val="28"/>
                <w:shd w:val="clear" w:color="auto" w:fill="FFFFFF"/>
              </w:rPr>
              <w:t xml:space="preserve">Опускаем трубочку дл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октейля </w:t>
            </w:r>
            <w:r w:rsidRPr="00585380">
              <w:rPr>
                <w:color w:val="000000"/>
                <w:sz w:val="28"/>
                <w:szCs w:val="28"/>
                <w:shd w:val="clear" w:color="auto" w:fill="FFFFFF"/>
              </w:rPr>
              <w:t>в стаканчик и начинаем дуть в неё до тех пор, пока над стаканчиком не поднимется мыльная «шапка». Берём лист бумаги и прикладываем к стаканчику с мыльными пузырями. Можно так сделать несколько ра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85380">
              <w:rPr>
                <w:color w:val="000000"/>
                <w:sz w:val="28"/>
                <w:szCs w:val="28"/>
                <w:shd w:val="clear" w:color="auto" w:fill="FFFFFF"/>
              </w:rPr>
              <w:t xml:space="preserve">  Вот такие отпечатки получаются на листе бумаг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A6061F" w:rsidRPr="00D94779">
              <w:rPr>
                <w:color w:val="303F50"/>
                <w:sz w:val="28"/>
                <w:szCs w:val="28"/>
              </w:rPr>
              <w:t xml:space="preserve"> Для этого нам понадобятся «волшебные палочки». Я возьму стаканчик с цветной краской, опущу туда «волшебную палочку» и подую в нее. Появились пузырьки, уберу «палочку» а на пузырьки положу лист бумаги, посмотрим что получилось</w:t>
            </w:r>
            <w:r w:rsidR="00A6061F">
              <w:rPr>
                <w:color w:val="303F50"/>
                <w:sz w:val="28"/>
                <w:szCs w:val="28"/>
              </w:rPr>
              <w:t xml:space="preserve">. </w:t>
            </w:r>
            <w:r w:rsidR="00A01D6D" w:rsidRPr="00D94779">
              <w:rPr>
                <w:color w:val="303F50"/>
                <w:sz w:val="28"/>
                <w:szCs w:val="28"/>
              </w:rPr>
              <w:t>Но цветные шарики, но они совсем не на что не похожи. Нам с вами нужно превратить</w:t>
            </w:r>
            <w:proofErr w:type="gramStart"/>
            <w:r w:rsidR="00A01D6D" w:rsidRPr="00D94779">
              <w:rPr>
                <w:color w:val="303F50"/>
                <w:sz w:val="28"/>
                <w:szCs w:val="28"/>
              </w:rPr>
              <w:t xml:space="preserve"> </w:t>
            </w:r>
            <w:r w:rsidR="00A6061F">
              <w:rPr>
                <w:color w:val="303F50"/>
                <w:sz w:val="28"/>
                <w:szCs w:val="28"/>
              </w:rPr>
              <w:t>А</w:t>
            </w:r>
            <w:proofErr w:type="gramEnd"/>
            <w:r w:rsidR="00A6061F">
              <w:rPr>
                <w:color w:val="303F50"/>
                <w:sz w:val="28"/>
                <w:szCs w:val="28"/>
              </w:rPr>
              <w:t xml:space="preserve"> теперь мы эти цветные шарики будем </w:t>
            </w:r>
            <w:r w:rsidR="00A6061F">
              <w:rPr>
                <w:color w:val="303F50"/>
                <w:sz w:val="28"/>
                <w:szCs w:val="28"/>
              </w:rPr>
              <w:lastRenderedPageBreak/>
              <w:t>превращать в цветы. Но для этого надо подождать, чтобы эти шарики подсохли. А мы с вами подвигаемся.</w:t>
            </w:r>
            <w:r w:rsidR="00574D14" w:rsidRPr="00D94779">
              <w:rPr>
                <w:color w:val="000000"/>
                <w:sz w:val="28"/>
                <w:szCs w:val="28"/>
                <w:shd w:val="clear" w:color="auto" w:fill="FFFFFF"/>
              </w:rPr>
              <w:t xml:space="preserve">   Вот такие отпечатки получаются на листе бумаги. Нужно дать им высохнуть. Теперь обведём каждый отпечаток кисточкой.</w:t>
            </w:r>
          </w:p>
          <w:p w:rsidR="00A01D6D" w:rsidRPr="00D94779" w:rsidRDefault="00A01D6D" w:rsidP="00A01D6D">
            <w:pPr>
              <w:pStyle w:val="a6"/>
              <w:shd w:val="clear" w:color="auto" w:fill="FFFFFF"/>
              <w:spacing w:before="138" w:beforeAutospacing="0" w:after="138" w:afterAutospacing="0"/>
              <w:rPr>
                <w:color w:val="303F50"/>
                <w:sz w:val="28"/>
                <w:szCs w:val="28"/>
              </w:rPr>
            </w:pPr>
            <w:r w:rsidRPr="00D94779">
              <w:rPr>
                <w:color w:val="303F50"/>
                <w:sz w:val="28"/>
                <w:szCs w:val="28"/>
              </w:rPr>
              <w:t>- Ребята, скажу вам по секрету, я уже попробовала рисовать мыльными пузырями и вот что у меня получилось.</w:t>
            </w:r>
          </w:p>
          <w:p w:rsidR="0002304F" w:rsidRPr="00D94779" w:rsidRDefault="00A01D6D" w:rsidP="00023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79">
              <w:rPr>
                <w:rFonts w:ascii="Times New Roman" w:hAnsi="Times New Roman" w:cs="Times New Roman"/>
                <w:color w:val="303F50"/>
                <w:sz w:val="28"/>
                <w:szCs w:val="28"/>
              </w:rPr>
              <w:t>Дети рассматривают рисунки выполненные педагогом с техникой изображений мыльными пузырями.</w:t>
            </w:r>
            <w:r w:rsidR="0002304F" w:rsidRPr="00D94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ыстро пока пена не </w:t>
            </w:r>
            <w:proofErr w:type="spellStart"/>
            <w:r w:rsidR="0002304F" w:rsidRPr="00D94779">
              <w:rPr>
                <w:rFonts w:ascii="Times New Roman" w:hAnsi="Times New Roman" w:cs="Times New Roman"/>
                <w:b/>
                <w:sz w:val="28"/>
                <w:szCs w:val="28"/>
              </w:rPr>
              <w:t>осела</w:t>
            </w:r>
            <w:proofErr w:type="spellEnd"/>
            <w:r w:rsidR="0002304F" w:rsidRPr="00D94779">
              <w:rPr>
                <w:rFonts w:ascii="Times New Roman" w:hAnsi="Times New Roman" w:cs="Times New Roman"/>
                <w:b/>
                <w:sz w:val="28"/>
                <w:szCs w:val="28"/>
              </w:rPr>
              <w:t>, приложите лист бумаги на пузырьки. Подождите, пока бумага впитает краску. Уберите лист и посмотрите, какие удивительные отпечатки получились</w:t>
            </w:r>
            <w:r w:rsidR="0002304F" w:rsidRPr="00D94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04F" w:rsidRPr="00D94779" w:rsidRDefault="0002304F" w:rsidP="00023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Наши работы должны подсохнуть, а мы тем временем отдохнём. </w:t>
            </w:r>
            <w:proofErr w:type="gramStart"/>
            <w:r w:rsidRPr="00D94779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proofErr w:type="gramEnd"/>
            <w:r w:rsidRPr="00D94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 что превратятся ваши мыльные пузыри, зависит от вас. Может это будут цветы, а может рыбки или бабочки. Возьмите восковые мелки и дорисуйте</w:t>
            </w:r>
            <w:r w:rsidRPr="00D94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04F" w:rsidRPr="00D94779" w:rsidRDefault="0002304F" w:rsidP="00023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D6D" w:rsidRPr="00D94779" w:rsidRDefault="00A01D6D" w:rsidP="00A01D6D">
            <w:pPr>
              <w:pStyle w:val="a6"/>
              <w:shd w:val="clear" w:color="auto" w:fill="FFFFFF"/>
              <w:spacing w:before="138" w:beforeAutospacing="0" w:after="138" w:afterAutospacing="0"/>
              <w:rPr>
                <w:color w:val="303F50"/>
                <w:sz w:val="28"/>
                <w:szCs w:val="28"/>
              </w:rPr>
            </w:pPr>
          </w:p>
          <w:p w:rsidR="00A01D6D" w:rsidRPr="00585380" w:rsidRDefault="00A01D6D" w:rsidP="00A6061F">
            <w:pPr>
              <w:pStyle w:val="a6"/>
              <w:shd w:val="clear" w:color="auto" w:fill="FFFFFF"/>
              <w:spacing w:before="138" w:beforeAutospacing="0" w:after="138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E4A5B" w:rsidRDefault="00585380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ыполняют инструкции воспитателя. Тренируются </w:t>
            </w:r>
            <w:r w:rsidR="0056098C">
              <w:rPr>
                <w:rFonts w:ascii="Times New Roman" w:hAnsi="Times New Roman" w:cs="Times New Roman"/>
                <w:sz w:val="28"/>
                <w:szCs w:val="28"/>
              </w:rPr>
              <w:t>в рисовании мыльным раствором.</w:t>
            </w:r>
          </w:p>
          <w:p w:rsidR="00A6061F" w:rsidRDefault="00A6061F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61F" w:rsidRDefault="00A6061F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61F" w:rsidRDefault="00A6061F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61F" w:rsidRDefault="00A6061F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61F" w:rsidRDefault="00A6061F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61F" w:rsidRDefault="00A6061F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61F" w:rsidRDefault="00A6061F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61F" w:rsidRDefault="00A6061F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61F" w:rsidRPr="00B00921" w:rsidRDefault="00A6061F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ись цветные шарики.</w:t>
            </w:r>
          </w:p>
        </w:tc>
        <w:tc>
          <w:tcPr>
            <w:tcW w:w="1662" w:type="dxa"/>
          </w:tcPr>
          <w:p w:rsidR="00CE4A5B" w:rsidRPr="00B00921" w:rsidRDefault="0056098C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получаются мыльные отпечатки.</w:t>
            </w:r>
            <w:r w:rsidR="00CE4A5B" w:rsidRPr="00B0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A5B" w:rsidRPr="00B00921" w:rsidTr="00CE4A5B">
        <w:tc>
          <w:tcPr>
            <w:tcW w:w="1809" w:type="dxa"/>
          </w:tcPr>
          <w:p w:rsidR="00CE4A5B" w:rsidRPr="00B00921" w:rsidRDefault="00A6061F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ческая пауза.</w:t>
            </w:r>
          </w:p>
        </w:tc>
        <w:tc>
          <w:tcPr>
            <w:tcW w:w="4395" w:type="dxa"/>
          </w:tcPr>
          <w:p w:rsidR="0056098C" w:rsidRPr="00D94779" w:rsidRDefault="0056098C" w:rsidP="0056098C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b/>
                <w:bCs/>
                <w:color w:val="333333"/>
                <w:sz w:val="28"/>
                <w:szCs w:val="28"/>
                <w:u w:val="single"/>
              </w:rPr>
              <w:t>Физкультминутка «Мыльные пузыри»</w:t>
            </w:r>
          </w:p>
          <w:p w:rsidR="0056098C" w:rsidRDefault="0056098C" w:rsidP="0056098C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color w:val="333333"/>
                <w:sz w:val="28"/>
                <w:szCs w:val="28"/>
              </w:rPr>
              <w:t>Мы надуем все пузырь –     дети дуют на ладони, сложенные вместе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56098C" w:rsidRPr="00D94779" w:rsidRDefault="0056098C" w:rsidP="0056098C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color w:val="333333"/>
                <w:sz w:val="28"/>
                <w:szCs w:val="28"/>
              </w:rPr>
              <w:t>Мыльный и воздушный –    разъединяют ладони,  держа кончики пальцев вместе  </w:t>
            </w:r>
          </w:p>
          <w:p w:rsidR="0056098C" w:rsidRPr="00D94779" w:rsidRDefault="0056098C" w:rsidP="0056098C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color w:val="333333"/>
                <w:sz w:val="28"/>
                <w:szCs w:val="28"/>
              </w:rPr>
              <w:t xml:space="preserve">В небо быстро он взлетит – </w:t>
            </w:r>
            <w:r w:rsidRPr="00D94779">
              <w:rPr>
                <w:color w:val="333333"/>
                <w:sz w:val="28"/>
                <w:szCs w:val="28"/>
              </w:rPr>
              <w:lastRenderedPageBreak/>
              <w:t>поднимают руки вверх</w:t>
            </w:r>
          </w:p>
          <w:p w:rsidR="0056098C" w:rsidRPr="00D94779" w:rsidRDefault="0056098C" w:rsidP="0056098C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color w:val="333333"/>
                <w:sz w:val="28"/>
                <w:szCs w:val="28"/>
              </w:rPr>
              <w:t>И разгонит тучки -                машут руками из стороны в сторону</w:t>
            </w:r>
          </w:p>
          <w:p w:rsidR="0056098C" w:rsidRPr="00D94779" w:rsidRDefault="0056098C" w:rsidP="0056098C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color w:val="333333"/>
                <w:sz w:val="28"/>
                <w:szCs w:val="28"/>
              </w:rPr>
              <w:t>Побежим мы по дорожке, захотим его догнать – бегут на месте</w:t>
            </w:r>
          </w:p>
          <w:p w:rsidR="0056098C" w:rsidRPr="00D94779" w:rsidRDefault="0056098C" w:rsidP="0056098C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color w:val="333333"/>
                <w:sz w:val="28"/>
                <w:szCs w:val="28"/>
              </w:rPr>
              <w:t>Но пузырь летит так быстро - покружиться на месте</w:t>
            </w:r>
          </w:p>
          <w:p w:rsidR="0056098C" w:rsidRPr="00D94779" w:rsidRDefault="0056098C" w:rsidP="0056098C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color w:val="333333"/>
                <w:sz w:val="28"/>
                <w:szCs w:val="28"/>
              </w:rPr>
              <w:t>И его нам не поймать - разводят  руки в стороны</w:t>
            </w:r>
          </w:p>
          <w:p w:rsidR="00CE4A5B" w:rsidRPr="00B00921" w:rsidRDefault="00CE4A5B" w:rsidP="00CE4A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E4A5B" w:rsidRPr="00B00921" w:rsidRDefault="00A6061F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полняют упражнения в соответствии с текстом.</w:t>
            </w:r>
          </w:p>
        </w:tc>
        <w:tc>
          <w:tcPr>
            <w:tcW w:w="1662" w:type="dxa"/>
          </w:tcPr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9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A5B" w:rsidRPr="00B00921" w:rsidTr="00CE4A5B">
        <w:tc>
          <w:tcPr>
            <w:tcW w:w="1809" w:type="dxa"/>
          </w:tcPr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5D49" w:rsidRPr="00D94779" w:rsidRDefault="00985D49" w:rsidP="00985D49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color w:val="333333"/>
                <w:sz w:val="28"/>
                <w:szCs w:val="28"/>
              </w:rPr>
              <w:t>Да, мыльные пузыри необыкновенные, удивительные, любоваться ими можно бесконечно</w:t>
            </w:r>
            <w:proofErr w:type="gramStart"/>
            <w:r w:rsidRPr="00D94779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D94779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D94779">
              <w:rPr>
                <w:color w:val="333333"/>
                <w:sz w:val="28"/>
                <w:szCs w:val="28"/>
              </w:rPr>
              <w:t>л</w:t>
            </w:r>
            <w:proofErr w:type="gramEnd"/>
            <w:r w:rsidRPr="00D94779">
              <w:rPr>
                <w:color w:val="333333"/>
                <w:sz w:val="28"/>
                <w:szCs w:val="28"/>
              </w:rPr>
              <w:t>ежат листы с нарисованными пузырями, которые ждут, чтобы вы с ними поиграли. Но прежде, чем вы начнёте играть в превращения – рисовать, давайте подумаем, во что любят превращаться пузыри.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D94779">
              <w:rPr>
                <w:color w:val="333333"/>
                <w:sz w:val="28"/>
                <w:szCs w:val="28"/>
              </w:rPr>
              <w:t xml:space="preserve">Если пузырь опустится в лесу, во что он может превратиться? А опускаясь в воду? – Оказавшись на </w:t>
            </w:r>
            <w:proofErr w:type="gramStart"/>
            <w:r w:rsidRPr="00D94779">
              <w:rPr>
                <w:color w:val="333333"/>
                <w:sz w:val="28"/>
                <w:szCs w:val="28"/>
              </w:rPr>
              <w:t>поляне</w:t>
            </w:r>
            <w:proofErr w:type="gramEnd"/>
            <w:r w:rsidRPr="00D94779">
              <w:rPr>
                <w:color w:val="333333"/>
                <w:sz w:val="28"/>
                <w:szCs w:val="28"/>
              </w:rPr>
              <w:t xml:space="preserve"> он превратится в </w:t>
            </w:r>
            <w:r w:rsidRPr="00D94779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D94779">
              <w:rPr>
                <w:color w:val="333333"/>
                <w:sz w:val="28"/>
                <w:szCs w:val="28"/>
              </w:rPr>
              <w:t xml:space="preserve"> </w:t>
            </w:r>
          </w:p>
          <w:p w:rsidR="00985D49" w:rsidRPr="00D94779" w:rsidRDefault="00985D49" w:rsidP="00985D49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b/>
                <w:bCs/>
                <w:color w:val="333333"/>
                <w:sz w:val="28"/>
                <w:szCs w:val="28"/>
              </w:rPr>
              <w:t>-</w:t>
            </w:r>
            <w:r w:rsidRPr="00D94779">
              <w:rPr>
                <w:color w:val="333333"/>
                <w:sz w:val="28"/>
                <w:szCs w:val="28"/>
              </w:rPr>
              <w:t> Поднимаясь в небо, он может превратиться….</w:t>
            </w:r>
          </w:p>
          <w:p w:rsidR="00985D49" w:rsidRPr="00D94779" w:rsidRDefault="00985D49" w:rsidP="00985D49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</w:p>
          <w:p w:rsidR="00574D14" w:rsidRPr="00D94779" w:rsidRDefault="00985D49" w:rsidP="00574D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</w:pPr>
            <w:r w:rsidRPr="00D9477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  <w:r w:rsidR="00574D14" w:rsidRPr="00D94779"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  <w:t xml:space="preserve">А для того, чтобы совершить чудо, нам надо самим превратиться в добрых волшебников, необходимо срочно раздобыть волшебные палочки. Но где же нам их взять? Вот что послужит нам волшебными палочками – палочки для коктейля. С их помощью можно тоже творить волшебство. И скажу вам по секрету, я уже попробовала их волшебную силу и посмотрите, что у меня получилось (рассматривание готовых работ </w:t>
            </w:r>
            <w:r w:rsidR="00574D14" w:rsidRPr="00D94779"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  <w:lastRenderedPageBreak/>
              <w:t>с техникой изображений мыльными пузырями).</w:t>
            </w:r>
          </w:p>
          <w:p w:rsidR="00985D49" w:rsidRPr="00D94779" w:rsidRDefault="00A01D6D" w:rsidP="00985D49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color w:val="303F50"/>
                <w:sz w:val="28"/>
                <w:szCs w:val="28"/>
              </w:rPr>
              <w:t>- Чтобы у</w:t>
            </w:r>
            <w:r>
              <w:rPr>
                <w:color w:val="303F50"/>
                <w:sz w:val="28"/>
                <w:szCs w:val="28"/>
              </w:rPr>
              <w:t xml:space="preserve"> нас появился …</w:t>
            </w:r>
            <w:r w:rsidRPr="00D94779">
              <w:rPr>
                <w:color w:val="303F50"/>
                <w:sz w:val="28"/>
                <w:szCs w:val="28"/>
              </w:rPr>
              <w:t xml:space="preserve"> надо дорисовать недостающие детали.</w:t>
            </w:r>
          </w:p>
          <w:p w:rsidR="00985D49" w:rsidRPr="00D94779" w:rsidRDefault="00985D49" w:rsidP="00985D49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</w:p>
          <w:p w:rsidR="00CE4A5B" w:rsidRPr="00060FF3" w:rsidRDefault="00CE4A5B" w:rsidP="00CE4A5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E4A5B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49" w:rsidRDefault="00985D49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49" w:rsidRDefault="00985D49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49" w:rsidRDefault="00985D49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49" w:rsidRDefault="00985D49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49" w:rsidRDefault="00985D49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49" w:rsidRDefault="00985D49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49" w:rsidRDefault="00985D49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49" w:rsidRDefault="00985D49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49" w:rsidRPr="00D94779" w:rsidRDefault="00985D49" w:rsidP="00985D49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b/>
                <w:bCs/>
                <w:color w:val="333333"/>
                <w:sz w:val="28"/>
                <w:szCs w:val="28"/>
              </w:rPr>
              <w:t>Дети: </w:t>
            </w:r>
            <w:r w:rsidRPr="00D94779">
              <w:rPr>
                <w:color w:val="333333"/>
                <w:sz w:val="28"/>
                <w:szCs w:val="28"/>
              </w:rPr>
              <w:t>в животных, в деревья (воспитатель прикрепляет к доске работу с превращённым пузырем)</w:t>
            </w:r>
            <w:proofErr w:type="gramStart"/>
            <w:r w:rsidRPr="00D94779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D94779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D94779">
              <w:rPr>
                <w:color w:val="333333"/>
                <w:sz w:val="28"/>
                <w:szCs w:val="28"/>
              </w:rPr>
              <w:t>в</w:t>
            </w:r>
            <w:proofErr w:type="gramEnd"/>
            <w:r w:rsidRPr="00D94779">
              <w:rPr>
                <w:color w:val="333333"/>
                <w:sz w:val="28"/>
                <w:szCs w:val="28"/>
              </w:rPr>
              <w:t xml:space="preserve"> рыб и морских обитателей (воспитатель прикрепляет к доске работу с превращённым пузырем).</w:t>
            </w:r>
          </w:p>
          <w:p w:rsidR="00985D49" w:rsidRPr="00D94779" w:rsidRDefault="00985D49" w:rsidP="00985D49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color w:val="333333"/>
                <w:sz w:val="28"/>
                <w:szCs w:val="28"/>
              </w:rPr>
              <w:t>в цветы и насекомых (Рассматривание картинок с изображением).</w:t>
            </w:r>
          </w:p>
          <w:p w:rsidR="00985D49" w:rsidRDefault="00985D49" w:rsidP="00CE4A5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947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 облачко, птичку, планеты (воспитатель прикрепляет к доске работу с превращённым </w:t>
            </w:r>
            <w:r w:rsidRPr="00D947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пузырем)</w:t>
            </w:r>
          </w:p>
          <w:p w:rsidR="00985D49" w:rsidRPr="00B00921" w:rsidRDefault="00985D49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A5B" w:rsidRPr="00B00921" w:rsidTr="00CE4A5B">
        <w:tc>
          <w:tcPr>
            <w:tcW w:w="1809" w:type="dxa"/>
          </w:tcPr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E4A5B" w:rsidRPr="00B00921" w:rsidRDefault="00574D14" w:rsidP="00CE4A5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4D14">
              <w:t xml:space="preserve">. </w:t>
            </w:r>
            <w:r w:rsidRPr="00D94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Наши шарики похожи на пушистые цветочки. Поэтому кисточкой дорисовываем листья и стебли. Необычные мыльные цветы выросли на нашей полянке.  А эти мыльные шарики превратим в золотых рыбок. Дорисуем им хвосты, плавники</w:t>
            </w:r>
            <w:proofErr w:type="gramStart"/>
            <w:r w:rsidRPr="00D94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 w:rsidRPr="00D94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такие у нас получились картинки.  Во что превратятся «мыльные» шарики  зависит от вашего творческого воображения, быть может, это будет буке мимозы или весёлый снеговик, а может,  вы нарисуете планеты солнечной системы</w:t>
            </w:r>
          </w:p>
        </w:tc>
        <w:tc>
          <w:tcPr>
            <w:tcW w:w="2693" w:type="dxa"/>
          </w:tcPr>
          <w:p w:rsidR="00CE4A5B" w:rsidRPr="00B00921" w:rsidRDefault="00985D49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ти дорисовывают пузыри.</w:t>
            </w:r>
          </w:p>
        </w:tc>
        <w:tc>
          <w:tcPr>
            <w:tcW w:w="1662" w:type="dxa"/>
          </w:tcPr>
          <w:p w:rsidR="00CE4A5B" w:rsidRPr="00060FF3" w:rsidRDefault="00CE4A5B" w:rsidP="00CE4A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4A5B" w:rsidRPr="00B00921" w:rsidTr="00CE4A5B">
        <w:tc>
          <w:tcPr>
            <w:tcW w:w="1809" w:type="dxa"/>
          </w:tcPr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5D49" w:rsidRPr="00D94779" w:rsidRDefault="00985D49" w:rsidP="00985D49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color w:val="333333"/>
                <w:sz w:val="28"/>
                <w:szCs w:val="28"/>
              </w:rPr>
              <w:t>Вот и получилось у нас с вами настоящее волшебство, настоящее чудо.</w:t>
            </w:r>
          </w:p>
          <w:p w:rsidR="00985D49" w:rsidRDefault="00985D49" w:rsidP="00985D49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color w:val="333333"/>
                <w:sz w:val="28"/>
                <w:szCs w:val="28"/>
              </w:rPr>
              <w:t>-Давайте посмотрим у кого, что получилось (рассматриваются работы, воспитатель хвалит детей за их выдумку и находчивость).</w:t>
            </w:r>
          </w:p>
          <w:p w:rsidR="0002304F" w:rsidRPr="00D94779" w:rsidRDefault="0002304F" w:rsidP="00023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79">
              <w:rPr>
                <w:rFonts w:ascii="Times New Roman" w:hAnsi="Times New Roman" w:cs="Times New Roman"/>
                <w:b/>
                <w:sz w:val="28"/>
                <w:szCs w:val="28"/>
              </w:rPr>
              <w:t>-Расскажите ребята, что у вас вышло.</w:t>
            </w:r>
          </w:p>
          <w:p w:rsidR="0002304F" w:rsidRPr="00D94779" w:rsidRDefault="0002304F" w:rsidP="00023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79">
              <w:rPr>
                <w:rFonts w:ascii="Times New Roman" w:hAnsi="Times New Roman" w:cs="Times New Roman"/>
                <w:b/>
                <w:sz w:val="28"/>
                <w:szCs w:val="28"/>
              </w:rPr>
              <w:t>Дети поочерёдно рассказывают о своём рисунке.</w:t>
            </w:r>
          </w:p>
          <w:p w:rsidR="0002304F" w:rsidRPr="00D94779" w:rsidRDefault="0002304F" w:rsidP="00985D49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</w:p>
          <w:p w:rsidR="00985D49" w:rsidRPr="00D94779" w:rsidRDefault="00985D49" w:rsidP="00985D49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color w:val="333333"/>
                <w:sz w:val="28"/>
                <w:szCs w:val="28"/>
              </w:rPr>
              <w:t>-Ребята, вам понравилось рисовать пузырями?</w:t>
            </w:r>
          </w:p>
          <w:p w:rsidR="00985D49" w:rsidRPr="00D94779" w:rsidRDefault="00985D49" w:rsidP="00985D49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color w:val="333333"/>
                <w:sz w:val="28"/>
                <w:szCs w:val="28"/>
              </w:rPr>
              <w:t>-Что для вас было самым трудным?</w:t>
            </w:r>
          </w:p>
          <w:p w:rsidR="00985D49" w:rsidRDefault="00985D49" w:rsidP="00985D49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color w:val="333333"/>
                <w:sz w:val="28"/>
                <w:szCs w:val="28"/>
              </w:rPr>
              <w:t>-А что лёгким?</w:t>
            </w:r>
          </w:p>
          <w:p w:rsidR="00A01D6D" w:rsidRPr="00D94779" w:rsidRDefault="00A01D6D" w:rsidP="00A01D6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94779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аздувание мыльных пузырей.</w:t>
            </w:r>
          </w:p>
          <w:p w:rsidR="00A01D6D" w:rsidRPr="00D94779" w:rsidRDefault="00A01D6D" w:rsidP="00A01D6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94779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lastRenderedPageBreak/>
              <w:t>Прикладывание альбомного листа к пене из воздушных пузырей.</w:t>
            </w:r>
          </w:p>
          <w:p w:rsidR="00A01D6D" w:rsidRPr="00D94779" w:rsidRDefault="00A01D6D" w:rsidP="00A01D6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94779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Рассматривание и </w:t>
            </w:r>
            <w:proofErr w:type="spellStart"/>
            <w:r w:rsidRPr="00D94779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дорисовывание</w:t>
            </w:r>
            <w:proofErr w:type="spellEnd"/>
            <w:r w:rsidRPr="00D94779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изображения.</w:t>
            </w:r>
          </w:p>
          <w:p w:rsidR="00A01D6D" w:rsidRPr="00D94779" w:rsidRDefault="00A01D6D" w:rsidP="00985D49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</w:p>
          <w:p w:rsidR="00985D49" w:rsidRPr="00D94779" w:rsidRDefault="00985D49" w:rsidP="00985D49">
            <w:pPr>
              <w:pStyle w:val="a6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D94779">
              <w:rPr>
                <w:color w:val="333333"/>
                <w:sz w:val="28"/>
                <w:szCs w:val="28"/>
              </w:rPr>
              <w:t>Дети делятся своими впечатлениями.</w:t>
            </w:r>
          </w:p>
          <w:p w:rsidR="00CE4A5B" w:rsidRPr="00B00921" w:rsidRDefault="00CE4A5B" w:rsidP="00CE4A5B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A5B" w:rsidRPr="00B00921" w:rsidTr="00CE4A5B">
        <w:tc>
          <w:tcPr>
            <w:tcW w:w="1809" w:type="dxa"/>
          </w:tcPr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74D14" w:rsidRPr="00D94779" w:rsidRDefault="00574D14" w:rsidP="0057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94779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ое упражнение</w:t>
            </w:r>
            <w:r w:rsidRPr="00D94779">
              <w:rPr>
                <w:rFonts w:ascii="Times New Roman" w:hAnsi="Times New Roman" w:cs="Times New Roman"/>
                <w:sz w:val="28"/>
                <w:szCs w:val="28"/>
              </w:rPr>
              <w:t xml:space="preserve"> «Надуем шарик»</w:t>
            </w:r>
          </w:p>
          <w:p w:rsidR="00574D14" w:rsidRPr="00D94779" w:rsidRDefault="00574D14" w:rsidP="0057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79">
              <w:rPr>
                <w:rFonts w:ascii="Times New Roman" w:hAnsi="Times New Roman" w:cs="Times New Roman"/>
                <w:sz w:val="28"/>
                <w:szCs w:val="28"/>
              </w:rPr>
              <w:t>- Вдох (делам глубокий вдох через нос) – дети разводят руки в стороны.</w:t>
            </w:r>
          </w:p>
          <w:p w:rsidR="00574D14" w:rsidRPr="00D94779" w:rsidRDefault="00574D14" w:rsidP="0057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79">
              <w:rPr>
                <w:rFonts w:ascii="Times New Roman" w:hAnsi="Times New Roman" w:cs="Times New Roman"/>
                <w:sz w:val="28"/>
                <w:szCs w:val="28"/>
              </w:rPr>
              <w:t>- Выдох «</w:t>
            </w:r>
            <w:proofErr w:type="spellStart"/>
            <w:r w:rsidRPr="00D9477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D947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9477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D947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9477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D94779">
              <w:rPr>
                <w:rFonts w:ascii="Times New Roman" w:hAnsi="Times New Roman" w:cs="Times New Roman"/>
                <w:sz w:val="28"/>
                <w:szCs w:val="28"/>
              </w:rPr>
              <w:t>» - сводят руки в маленький «шарик»</w:t>
            </w:r>
          </w:p>
          <w:p w:rsidR="00CE4A5B" w:rsidRPr="00B00921" w:rsidRDefault="00CE4A5B" w:rsidP="00CE4A5B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921">
              <w:rPr>
                <w:rFonts w:ascii="Times New Roman" w:hAnsi="Times New Roman" w:cs="Times New Roman"/>
                <w:sz w:val="28"/>
                <w:szCs w:val="28"/>
              </w:rPr>
              <w:t xml:space="preserve"> Дети выполняют упражнения для глаз. </w:t>
            </w: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CE4A5B" w:rsidRPr="00B00921" w:rsidRDefault="00CE4A5B" w:rsidP="00CE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A5B" w:rsidRDefault="00CE4A5B" w:rsidP="00CE4A5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6098C" w:rsidRDefault="0056098C" w:rsidP="00CE4A5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6098C" w:rsidRDefault="0056098C" w:rsidP="00CE4A5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6098C" w:rsidRDefault="0056098C" w:rsidP="00CE4A5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6098C" w:rsidRDefault="0056098C" w:rsidP="00CE4A5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6098C" w:rsidRDefault="0056098C" w:rsidP="00CE4A5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6098C" w:rsidRPr="00D94779" w:rsidRDefault="0056098C" w:rsidP="0056098C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 xml:space="preserve">- </w:t>
      </w:r>
      <w:r w:rsidRPr="00D94779">
        <w:rPr>
          <w:b/>
          <w:color w:val="303F50"/>
          <w:sz w:val="28"/>
          <w:szCs w:val="28"/>
        </w:rPr>
        <w:t xml:space="preserve">Ребята, я </w:t>
      </w:r>
      <w:proofErr w:type="gramStart"/>
      <w:r w:rsidRPr="00D94779">
        <w:rPr>
          <w:b/>
          <w:color w:val="303F50"/>
          <w:sz w:val="28"/>
          <w:szCs w:val="28"/>
        </w:rPr>
        <w:t>покажу вам как мы</w:t>
      </w:r>
      <w:proofErr w:type="gramEnd"/>
      <w:r w:rsidRPr="00D94779">
        <w:rPr>
          <w:b/>
          <w:color w:val="303F50"/>
          <w:sz w:val="28"/>
          <w:szCs w:val="28"/>
        </w:rPr>
        <w:t xml:space="preserve"> будем рисовать</w:t>
      </w:r>
      <w:r w:rsidRPr="00D94779">
        <w:rPr>
          <w:color w:val="303F50"/>
          <w:sz w:val="28"/>
          <w:szCs w:val="28"/>
        </w:rPr>
        <w:t>. Для этого нам понадобятся «волшебные палочки». Я возьму стаканчик с цветной краской, опущу туда «волшебную палочку» и подую в нее. Появились пузырьки, уберу «палочку» а на пузырьки положу лист бумаги, посмотрим что получилось. Появились цветные шарики.</w:t>
      </w:r>
    </w:p>
    <w:p w:rsidR="0056098C" w:rsidRPr="00D94779" w:rsidRDefault="0056098C" w:rsidP="0056098C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Показ приема изображения мыльными пузырями.</w:t>
      </w:r>
    </w:p>
    <w:p w:rsidR="0056098C" w:rsidRPr="00D94779" w:rsidRDefault="0056098C" w:rsidP="0056098C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1. Раздувание мыльных пузырей.</w:t>
      </w:r>
    </w:p>
    <w:p w:rsidR="0056098C" w:rsidRPr="00D94779" w:rsidRDefault="0056098C" w:rsidP="0056098C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2. Прикладывание альбомного листа к пене из воздушных пузырей.</w:t>
      </w:r>
    </w:p>
    <w:p w:rsidR="0056098C" w:rsidRPr="00D94779" w:rsidRDefault="0056098C" w:rsidP="0056098C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Дети выполняют работу.</w:t>
      </w:r>
    </w:p>
    <w:p w:rsidR="0056098C" w:rsidRDefault="0056098C" w:rsidP="00CE4A5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E4A5B" w:rsidRDefault="00CE4A5B" w:rsidP="00CE4A5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E4A5B" w:rsidRPr="00B00921" w:rsidRDefault="00CE4A5B" w:rsidP="00CE4A5B">
      <w:pPr>
        <w:pStyle w:val="a6"/>
        <w:rPr>
          <w:sz w:val="28"/>
          <w:szCs w:val="28"/>
        </w:rPr>
      </w:pPr>
    </w:p>
    <w:p w:rsidR="00CE4A5B" w:rsidRPr="00B00921" w:rsidRDefault="00CE4A5B" w:rsidP="00CE4A5B">
      <w:pPr>
        <w:rPr>
          <w:rFonts w:ascii="Times New Roman" w:hAnsi="Times New Roman" w:cs="Times New Roman"/>
          <w:sz w:val="28"/>
          <w:szCs w:val="28"/>
        </w:rPr>
      </w:pPr>
    </w:p>
    <w:p w:rsidR="00CE4A5B" w:rsidRPr="00B00921" w:rsidRDefault="00CE4A5B" w:rsidP="00CE4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  <w:r w:rsidRPr="00D94779">
        <w:rPr>
          <w:b/>
          <w:sz w:val="28"/>
          <w:szCs w:val="28"/>
        </w:rPr>
        <w:lastRenderedPageBreak/>
        <w:t>Вводная часть.</w:t>
      </w:r>
      <w:r>
        <w:rPr>
          <w:b/>
          <w:sz w:val="28"/>
          <w:szCs w:val="28"/>
        </w:rPr>
        <w:t xml:space="preserve"> </w:t>
      </w:r>
      <w:r w:rsidRPr="00D94779">
        <w:rPr>
          <w:b/>
          <w:sz w:val="28"/>
          <w:szCs w:val="28"/>
        </w:rPr>
        <w:t>Игровая мотивация.</w:t>
      </w:r>
      <w:r w:rsidRPr="00D94779">
        <w:rPr>
          <w:color w:val="333333"/>
          <w:sz w:val="28"/>
          <w:szCs w:val="28"/>
        </w:rPr>
        <w:t xml:space="preserve"> Здравствуйте, ребята! Я очень рада видеть вас. Сегодня нас ждут волшебные сказки, увлекательные игры и еще много чего интересного. Я хочу, чтобы у вас все получалось, и целый день было хорошее настроение. А для того, чтобы совершить чудо, она нам прислала вот такой замечательный набор из различных трубочек и других приспособлений. С их помощью можно творить </w:t>
      </w:r>
      <w:proofErr w:type="gramStart"/>
      <w:r w:rsidRPr="00D94779">
        <w:rPr>
          <w:color w:val="333333"/>
          <w:sz w:val="28"/>
          <w:szCs w:val="28"/>
        </w:rPr>
        <w:t>волшебство</w:t>
      </w:r>
      <w:proofErr w:type="gramEnd"/>
      <w:r w:rsidRPr="00D94779">
        <w:rPr>
          <w:color w:val="333333"/>
          <w:sz w:val="28"/>
          <w:szCs w:val="28"/>
        </w:rPr>
        <w:t xml:space="preserve"> и даже стать волшебниками.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A6061F">
        <w:rPr>
          <w:b/>
          <w:bCs/>
          <w:color w:val="333333"/>
          <w:sz w:val="20"/>
          <w:szCs w:val="28"/>
          <w:u w:val="single"/>
        </w:rPr>
        <w:t>Основная часть: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jc w:val="both"/>
        <w:rPr>
          <w:b/>
          <w:color w:val="333333"/>
          <w:sz w:val="20"/>
          <w:szCs w:val="28"/>
        </w:rPr>
      </w:pPr>
      <w:r w:rsidRPr="00A6061F">
        <w:rPr>
          <w:b/>
          <w:bCs/>
          <w:color w:val="333333"/>
          <w:sz w:val="20"/>
          <w:szCs w:val="28"/>
        </w:rPr>
        <w:t>Воспитатель:</w:t>
      </w:r>
      <w:r w:rsidRPr="00A6061F">
        <w:rPr>
          <w:b/>
          <w:color w:val="333333"/>
          <w:sz w:val="20"/>
          <w:szCs w:val="28"/>
        </w:rPr>
        <w:t> Ребята, а вы очень любите сказки? А я люблю их рассказывать. Хотите, я помогу сегодня попасть в одну чудесную сказку, где вы сможете превратиться в добрых волшебников и своими руками сотворить чудо.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jc w:val="both"/>
        <w:rPr>
          <w:b/>
          <w:color w:val="333333"/>
          <w:sz w:val="20"/>
          <w:szCs w:val="28"/>
        </w:rPr>
      </w:pPr>
      <w:r w:rsidRPr="00A6061F">
        <w:rPr>
          <w:b/>
          <w:color w:val="333333"/>
          <w:sz w:val="20"/>
          <w:szCs w:val="28"/>
        </w:rPr>
        <w:t>«В некотором царстве, в некотором государстве, в одном сказочном королевстве живёт Фея мыльных пузырей. Всему свету она дарит своё волшебство. Взмахнёт палочкой и по всей земле полетят мыльные пузыри. А вам нравится пускать мыльные пузыри? Давайте сейчас вспомним, как пускают мыльные пузыри.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jc w:val="both"/>
        <w:rPr>
          <w:b/>
          <w:color w:val="333333"/>
          <w:sz w:val="20"/>
          <w:szCs w:val="28"/>
        </w:rPr>
      </w:pPr>
      <w:r w:rsidRPr="00A6061F">
        <w:rPr>
          <w:b/>
          <w:color w:val="333333"/>
          <w:sz w:val="20"/>
          <w:szCs w:val="28"/>
        </w:rPr>
        <w:t>Делаем глубокий вдох через нос, и медленно выдуваем пузыри, стараемся дуть как можно дольше, чтобы получились большие пузыри (дети дуют)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b/>
          <w:color w:val="333333"/>
          <w:sz w:val="20"/>
          <w:szCs w:val="28"/>
        </w:rPr>
      </w:pPr>
      <w:r w:rsidRPr="00A6061F">
        <w:rPr>
          <w:b/>
          <w:bCs/>
          <w:color w:val="333333"/>
          <w:sz w:val="20"/>
          <w:szCs w:val="28"/>
        </w:rPr>
        <w:t>Воспитатель: </w:t>
      </w:r>
      <w:r w:rsidRPr="00A6061F">
        <w:rPr>
          <w:b/>
          <w:color w:val="333333"/>
          <w:sz w:val="20"/>
          <w:szCs w:val="28"/>
        </w:rPr>
        <w:t>Для начала, я предлагаю сейчас, взять стаканчик с водой и подуть в трубочку.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b/>
          <w:color w:val="333333"/>
          <w:sz w:val="20"/>
          <w:szCs w:val="28"/>
        </w:rPr>
      </w:pPr>
      <w:r w:rsidRPr="00A6061F">
        <w:rPr>
          <w:b/>
          <w:color w:val="333333"/>
          <w:sz w:val="20"/>
          <w:szCs w:val="28"/>
        </w:rPr>
        <w:t>Что же мы с вами сейчас наблюдаем?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b/>
          <w:color w:val="333333"/>
          <w:sz w:val="20"/>
          <w:szCs w:val="28"/>
        </w:rPr>
      </w:pPr>
      <w:r w:rsidRPr="00A6061F">
        <w:rPr>
          <w:b/>
          <w:bCs/>
          <w:color w:val="333333"/>
          <w:sz w:val="20"/>
          <w:szCs w:val="28"/>
        </w:rPr>
        <w:t>Дети:</w:t>
      </w:r>
      <w:r w:rsidRPr="00A6061F">
        <w:rPr>
          <w:b/>
          <w:color w:val="333333"/>
          <w:sz w:val="20"/>
          <w:szCs w:val="28"/>
        </w:rPr>
        <w:t> бурление, вода пузырится.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A6061F">
        <w:rPr>
          <w:b/>
          <w:bCs/>
          <w:color w:val="333333"/>
          <w:sz w:val="20"/>
          <w:szCs w:val="28"/>
        </w:rPr>
        <w:t>Воспитатель: </w:t>
      </w:r>
      <w:r w:rsidRPr="00A6061F">
        <w:rPr>
          <w:b/>
          <w:color w:val="333333"/>
          <w:sz w:val="20"/>
          <w:szCs w:val="28"/>
        </w:rPr>
        <w:t>А почему пузыри, которые получаются, тут же лопаются?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A6061F">
        <w:rPr>
          <w:color w:val="333333"/>
          <w:sz w:val="20"/>
          <w:szCs w:val="28"/>
        </w:rPr>
        <w:t>Дети дают свои ответы.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A6061F">
        <w:rPr>
          <w:b/>
          <w:bCs/>
          <w:color w:val="333333"/>
          <w:sz w:val="20"/>
          <w:szCs w:val="28"/>
        </w:rPr>
        <w:t>Воспитатель: </w:t>
      </w:r>
      <w:r w:rsidRPr="00A6061F">
        <w:rPr>
          <w:color w:val="333333"/>
          <w:sz w:val="20"/>
          <w:szCs w:val="28"/>
        </w:rPr>
        <w:t xml:space="preserve">Значит, для пузырей очень важно, </w:t>
      </w:r>
      <w:r w:rsidRPr="00A6061F">
        <w:rPr>
          <w:b/>
          <w:color w:val="333333"/>
          <w:sz w:val="20"/>
          <w:szCs w:val="28"/>
        </w:rPr>
        <w:t>чтобы они не лопались и держались дольше. Для этого надо добавить в воду особый мылящийся раствор и тогда мы с вами сможем поиграть с пузырями.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A6061F">
        <w:rPr>
          <w:color w:val="333333"/>
          <w:sz w:val="20"/>
          <w:szCs w:val="28"/>
        </w:rPr>
        <w:t>Воспитатель добавляет в стаканчик с водой этот раствор.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A6061F">
        <w:rPr>
          <w:b/>
          <w:bCs/>
          <w:color w:val="333333"/>
          <w:sz w:val="20"/>
          <w:szCs w:val="28"/>
        </w:rPr>
        <w:t>Воспитатель: </w:t>
      </w:r>
      <w:r w:rsidRPr="00A6061F">
        <w:rPr>
          <w:color w:val="333333"/>
          <w:sz w:val="20"/>
          <w:szCs w:val="28"/>
        </w:rPr>
        <w:t>мыльный раствор у нас есть, теперь можно и поиграть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A6061F">
        <w:rPr>
          <w:b/>
          <w:bCs/>
          <w:color w:val="333333"/>
          <w:sz w:val="20"/>
          <w:szCs w:val="28"/>
        </w:rPr>
        <w:t>Воспитатель: </w:t>
      </w:r>
      <w:r w:rsidRPr="00A6061F">
        <w:rPr>
          <w:color w:val="333333"/>
          <w:sz w:val="20"/>
          <w:szCs w:val="28"/>
        </w:rPr>
        <w:t>Давайте теперь поиграем в другую игру.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A6061F">
        <w:rPr>
          <w:b/>
          <w:bCs/>
          <w:color w:val="333333"/>
          <w:sz w:val="20"/>
          <w:szCs w:val="28"/>
          <w:u w:val="single"/>
        </w:rPr>
        <w:t>Опыт 2</w:t>
      </w:r>
      <w:r w:rsidRPr="00A6061F">
        <w:rPr>
          <w:color w:val="333333"/>
          <w:sz w:val="20"/>
          <w:szCs w:val="28"/>
        </w:rPr>
        <w:t>. «</w:t>
      </w:r>
      <w:r w:rsidRPr="00A6061F">
        <w:rPr>
          <w:b/>
          <w:bCs/>
          <w:color w:val="333333"/>
          <w:sz w:val="20"/>
          <w:szCs w:val="28"/>
        </w:rPr>
        <w:t>Буря из пузырей»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A6061F">
        <w:rPr>
          <w:color w:val="333333"/>
          <w:sz w:val="20"/>
          <w:szCs w:val="28"/>
        </w:rPr>
        <w:t>Воспитатель вместе с детьми рассматривает и рассуждает: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A6061F">
        <w:rPr>
          <w:color w:val="333333"/>
          <w:sz w:val="20"/>
          <w:szCs w:val="28"/>
        </w:rPr>
        <w:t>-что такое мыльный пузырь? (это воздух, заточенный в тонкую мыльную оболочку),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A6061F">
        <w:rPr>
          <w:color w:val="333333"/>
          <w:sz w:val="20"/>
          <w:szCs w:val="28"/>
        </w:rPr>
        <w:t>- что получается, когда дуешь в решето? (вылетает несколько пузырей или один большой)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A6061F">
        <w:rPr>
          <w:color w:val="333333"/>
          <w:sz w:val="20"/>
          <w:szCs w:val="28"/>
        </w:rPr>
        <w:t>-что получается, когда дуешь в другое приспособление? (вылетает 1 пузырь)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A6061F">
        <w:rPr>
          <w:color w:val="333333"/>
          <w:sz w:val="20"/>
          <w:szCs w:val="28"/>
        </w:rPr>
        <w:t>-какие мыльные пузыри (воздушные, красивые, разноцветные, прозрачные),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A6061F">
        <w:rPr>
          <w:color w:val="333333"/>
          <w:sz w:val="20"/>
          <w:szCs w:val="28"/>
        </w:rPr>
        <w:t>-почему увеличиваются в размере пузыри? (Туда проник воздух);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A6061F">
        <w:rPr>
          <w:color w:val="333333"/>
          <w:sz w:val="20"/>
          <w:szCs w:val="28"/>
        </w:rPr>
        <w:t>-откуда взялся воздух? (Я его выдохнула из себя);</w:t>
      </w:r>
    </w:p>
    <w:p w:rsidR="009F577A" w:rsidRPr="00A6061F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A6061F">
        <w:rPr>
          <w:color w:val="333333"/>
          <w:sz w:val="20"/>
          <w:szCs w:val="28"/>
        </w:rPr>
        <w:t>-почему пузыри маленькие и большие? (Разное количество воздуха)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color w:val="333333"/>
          <w:sz w:val="22"/>
          <w:szCs w:val="28"/>
        </w:rPr>
        <w:t xml:space="preserve">Да, мыльные пузыри необыкновенные, удивительные, любоваться ими можно бесконечно. </w:t>
      </w:r>
      <w:r w:rsidRPr="00D94779">
        <w:rPr>
          <w:color w:val="333333"/>
          <w:sz w:val="28"/>
          <w:szCs w:val="28"/>
        </w:rPr>
        <w:t xml:space="preserve">Их </w:t>
      </w:r>
      <w:r w:rsidRPr="00985D49">
        <w:rPr>
          <w:color w:val="333333"/>
          <w:sz w:val="20"/>
          <w:szCs w:val="28"/>
        </w:rPr>
        <w:t>изучают учёные, фотографируют, современные модельеры украшают ими одежду манекенщиц, с ними играют дети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b/>
          <w:bCs/>
          <w:color w:val="333333"/>
          <w:sz w:val="20"/>
          <w:szCs w:val="28"/>
        </w:rPr>
        <w:t>Воспитатель:</w:t>
      </w:r>
      <w:r w:rsidRPr="00985D49">
        <w:rPr>
          <w:color w:val="333333"/>
          <w:sz w:val="20"/>
          <w:szCs w:val="28"/>
        </w:rPr>
        <w:t> Ребята, а сейчас я предлагаю вам посмотреть ещё чудеса, которые можно вытворять с мыльными пузырями?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color w:val="333333"/>
          <w:sz w:val="20"/>
          <w:szCs w:val="28"/>
        </w:rPr>
        <w:t>Детям показывается </w:t>
      </w:r>
      <w:r w:rsidRPr="00985D49">
        <w:rPr>
          <w:color w:val="333333"/>
          <w:sz w:val="20"/>
          <w:szCs w:val="28"/>
          <w:u w:val="single"/>
        </w:rPr>
        <w:t>ролик «Шоу мыльных пузырей»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b/>
          <w:bCs/>
          <w:color w:val="333333"/>
          <w:sz w:val="20"/>
          <w:szCs w:val="28"/>
        </w:rPr>
        <w:t>Воспитатель:</w:t>
      </w:r>
      <w:r w:rsidRPr="00985D49">
        <w:rPr>
          <w:color w:val="333333"/>
          <w:sz w:val="20"/>
          <w:szCs w:val="28"/>
        </w:rPr>
        <w:t xml:space="preserve"> А еще пузыри любят играть в </w:t>
      </w:r>
      <w:proofErr w:type="spellStart"/>
      <w:r w:rsidRPr="00985D49">
        <w:rPr>
          <w:color w:val="333333"/>
          <w:sz w:val="20"/>
          <w:szCs w:val="28"/>
        </w:rPr>
        <w:t>превращалки</w:t>
      </w:r>
      <w:proofErr w:type="spellEnd"/>
      <w:r w:rsidRPr="00985D49">
        <w:rPr>
          <w:color w:val="333333"/>
          <w:sz w:val="20"/>
          <w:szCs w:val="28"/>
        </w:rPr>
        <w:t>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color w:val="333333"/>
          <w:sz w:val="20"/>
          <w:szCs w:val="28"/>
        </w:rPr>
        <w:t xml:space="preserve">-Ребята, а вы хотите поиграть с пузырями в </w:t>
      </w:r>
      <w:proofErr w:type="spellStart"/>
      <w:r w:rsidRPr="00985D49">
        <w:rPr>
          <w:color w:val="333333"/>
          <w:sz w:val="20"/>
          <w:szCs w:val="28"/>
        </w:rPr>
        <w:t>превращалки</w:t>
      </w:r>
      <w:proofErr w:type="spellEnd"/>
      <w:r w:rsidRPr="00985D49">
        <w:rPr>
          <w:color w:val="333333"/>
          <w:sz w:val="20"/>
          <w:szCs w:val="28"/>
        </w:rPr>
        <w:t>, стать настоящими волшебниками?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b/>
          <w:bCs/>
          <w:color w:val="333333"/>
          <w:sz w:val="20"/>
          <w:szCs w:val="28"/>
        </w:rPr>
        <w:lastRenderedPageBreak/>
        <w:t>Воспитатель:</w:t>
      </w:r>
      <w:r w:rsidRPr="00985D49">
        <w:rPr>
          <w:color w:val="333333"/>
          <w:sz w:val="20"/>
          <w:szCs w:val="28"/>
        </w:rPr>
        <w:t> Но сначала, я предлагаю вам размяться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b/>
          <w:bCs/>
          <w:color w:val="333333"/>
          <w:sz w:val="20"/>
          <w:szCs w:val="28"/>
          <w:u w:val="single"/>
        </w:rPr>
        <w:t>Физкультминутка «Мыльные пузыри»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color w:val="333333"/>
          <w:sz w:val="20"/>
          <w:szCs w:val="28"/>
        </w:rPr>
        <w:t>Мы надуем все пузырь –     дети дуют на ладони, сложенные вместе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color w:val="333333"/>
          <w:sz w:val="20"/>
          <w:szCs w:val="28"/>
        </w:rPr>
        <w:t>Мыльный и воздушный –    разъединяют ладони,  держа кончики пальцев вместе  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color w:val="333333"/>
          <w:sz w:val="20"/>
          <w:szCs w:val="28"/>
        </w:rPr>
        <w:t>В небо быстро он взлетит – поднимают руки вверх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color w:val="333333"/>
          <w:sz w:val="20"/>
          <w:szCs w:val="28"/>
        </w:rPr>
        <w:t>И разгонит тучки -                машут руками из стороны в сторону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color w:val="333333"/>
          <w:sz w:val="20"/>
          <w:szCs w:val="28"/>
        </w:rPr>
        <w:t>Побежим мы по дорожке, захотим его догнать – бегут на месте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color w:val="333333"/>
          <w:sz w:val="20"/>
          <w:szCs w:val="28"/>
        </w:rPr>
        <w:t>Но пузырь летит так быстро - покружиться на месте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color w:val="333333"/>
          <w:sz w:val="20"/>
          <w:szCs w:val="28"/>
        </w:rPr>
        <w:t>И его нам не поймать - разводят  руки в стороны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2"/>
          <w:szCs w:val="28"/>
        </w:rPr>
      </w:pPr>
      <w:r w:rsidRPr="00D94779">
        <w:rPr>
          <w:b/>
          <w:bCs/>
          <w:color w:val="333333"/>
          <w:sz w:val="28"/>
          <w:szCs w:val="28"/>
        </w:rPr>
        <w:t>Воспитатель:</w:t>
      </w:r>
      <w:r w:rsidRPr="00D94779">
        <w:rPr>
          <w:color w:val="333333"/>
          <w:sz w:val="28"/>
          <w:szCs w:val="28"/>
        </w:rPr>
        <w:t> </w:t>
      </w:r>
      <w:proofErr w:type="spellStart"/>
      <w:r w:rsidRPr="00D94779">
        <w:rPr>
          <w:color w:val="333333"/>
          <w:sz w:val="28"/>
          <w:szCs w:val="28"/>
        </w:rPr>
        <w:t>Пузырик</w:t>
      </w:r>
      <w:proofErr w:type="spellEnd"/>
      <w:r w:rsidRPr="00D94779">
        <w:rPr>
          <w:color w:val="333333"/>
          <w:sz w:val="28"/>
          <w:szCs w:val="28"/>
        </w:rPr>
        <w:t xml:space="preserve"> от нас улетел, но на столах у нас, ребята, </w:t>
      </w:r>
      <w:r w:rsidRPr="00985D49">
        <w:rPr>
          <w:color w:val="333333"/>
          <w:sz w:val="22"/>
          <w:szCs w:val="28"/>
        </w:rPr>
        <w:t>лежат листы с нарисованными пузырями, которые ждут, чтобы вы с ними поиграли. (Воспитатель предлагает детям сесть). Но прежде, чем вы начнёте играть в превращения – рисовать, давайте подумаем, во что любят превращаться пузыри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2"/>
          <w:szCs w:val="28"/>
        </w:rPr>
      </w:pPr>
      <w:r w:rsidRPr="00D94779">
        <w:rPr>
          <w:color w:val="333333"/>
          <w:sz w:val="28"/>
          <w:szCs w:val="28"/>
        </w:rPr>
        <w:t>-</w:t>
      </w:r>
      <w:r w:rsidRPr="00985D49">
        <w:rPr>
          <w:color w:val="333333"/>
          <w:sz w:val="22"/>
          <w:szCs w:val="28"/>
        </w:rPr>
        <w:t>Если пузырь опустится в лесу, во что он может превратиться?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2"/>
          <w:szCs w:val="28"/>
        </w:rPr>
      </w:pPr>
      <w:r w:rsidRPr="00985D49">
        <w:rPr>
          <w:b/>
          <w:bCs/>
          <w:color w:val="333333"/>
          <w:sz w:val="22"/>
          <w:szCs w:val="28"/>
        </w:rPr>
        <w:t>Дети: </w:t>
      </w:r>
      <w:r w:rsidRPr="00985D49">
        <w:rPr>
          <w:color w:val="333333"/>
          <w:sz w:val="22"/>
          <w:szCs w:val="28"/>
        </w:rPr>
        <w:t>в животных, в деревья (воспитатель прикрепляет к доске работу с превращённым пузырем)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2"/>
          <w:szCs w:val="28"/>
        </w:rPr>
      </w:pP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2"/>
          <w:szCs w:val="28"/>
        </w:rPr>
      </w:pPr>
      <w:r w:rsidRPr="00985D49">
        <w:rPr>
          <w:b/>
          <w:bCs/>
          <w:color w:val="333333"/>
          <w:sz w:val="22"/>
          <w:szCs w:val="28"/>
        </w:rPr>
        <w:t>Воспитатель:</w:t>
      </w:r>
      <w:r w:rsidRPr="00985D49">
        <w:rPr>
          <w:color w:val="333333"/>
          <w:sz w:val="22"/>
          <w:szCs w:val="28"/>
        </w:rPr>
        <w:t> - А опускаясь в воду? – в рыб и морских обитателей (воспитатель прикрепляет к доске работу с превращённым пузырем)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2"/>
          <w:szCs w:val="28"/>
        </w:rPr>
      </w:pPr>
      <w:r w:rsidRPr="00985D49">
        <w:rPr>
          <w:color w:val="333333"/>
          <w:sz w:val="22"/>
          <w:szCs w:val="28"/>
        </w:rPr>
        <w:t xml:space="preserve">-Оказавшись на </w:t>
      </w:r>
      <w:proofErr w:type="gramStart"/>
      <w:r w:rsidRPr="00985D49">
        <w:rPr>
          <w:color w:val="333333"/>
          <w:sz w:val="22"/>
          <w:szCs w:val="28"/>
        </w:rPr>
        <w:t>поляне</w:t>
      </w:r>
      <w:proofErr w:type="gramEnd"/>
      <w:r w:rsidRPr="00985D49">
        <w:rPr>
          <w:color w:val="333333"/>
          <w:sz w:val="22"/>
          <w:szCs w:val="28"/>
        </w:rPr>
        <w:t xml:space="preserve"> он превратится в …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2"/>
          <w:szCs w:val="28"/>
        </w:rPr>
      </w:pP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2"/>
          <w:szCs w:val="28"/>
        </w:rPr>
      </w:pPr>
      <w:r w:rsidRPr="00985D49">
        <w:rPr>
          <w:b/>
          <w:bCs/>
          <w:color w:val="333333"/>
          <w:sz w:val="22"/>
          <w:szCs w:val="28"/>
        </w:rPr>
        <w:t>Дети: </w:t>
      </w:r>
      <w:r w:rsidRPr="00985D49">
        <w:rPr>
          <w:color w:val="333333"/>
          <w:sz w:val="22"/>
          <w:szCs w:val="28"/>
        </w:rPr>
        <w:t>в цветы и насекомых (Рассматривание картинок с изображением)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2"/>
          <w:szCs w:val="28"/>
        </w:rPr>
      </w:pP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2"/>
          <w:szCs w:val="28"/>
        </w:rPr>
      </w:pPr>
      <w:r w:rsidRPr="00985D49">
        <w:rPr>
          <w:b/>
          <w:bCs/>
          <w:color w:val="333333"/>
          <w:sz w:val="22"/>
          <w:szCs w:val="28"/>
        </w:rPr>
        <w:t>Воспитатель: -</w:t>
      </w:r>
      <w:r w:rsidRPr="00985D49">
        <w:rPr>
          <w:color w:val="333333"/>
          <w:sz w:val="22"/>
          <w:szCs w:val="28"/>
        </w:rPr>
        <w:t> Поднимаясь в небо, он может превратиться…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2"/>
          <w:szCs w:val="28"/>
        </w:rPr>
      </w:pP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2"/>
          <w:szCs w:val="28"/>
        </w:rPr>
      </w:pPr>
      <w:r w:rsidRPr="00985D49">
        <w:rPr>
          <w:b/>
          <w:bCs/>
          <w:color w:val="333333"/>
          <w:sz w:val="22"/>
          <w:szCs w:val="28"/>
        </w:rPr>
        <w:t>Дети: </w:t>
      </w:r>
      <w:r w:rsidRPr="00985D49">
        <w:rPr>
          <w:color w:val="333333"/>
          <w:sz w:val="22"/>
          <w:szCs w:val="28"/>
        </w:rPr>
        <w:t>в облачко, птичку, планеты (воспитатель прикрепляет к доске работу с превращённым пузырем),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b/>
          <w:bCs/>
          <w:color w:val="333333"/>
          <w:sz w:val="20"/>
          <w:szCs w:val="28"/>
        </w:rPr>
        <w:t>Воспитатель: -</w:t>
      </w:r>
      <w:r w:rsidRPr="00985D49">
        <w:rPr>
          <w:color w:val="333333"/>
          <w:sz w:val="20"/>
          <w:szCs w:val="28"/>
        </w:rPr>
        <w:t xml:space="preserve"> А летая по </w:t>
      </w:r>
      <w:proofErr w:type="gramStart"/>
      <w:r w:rsidRPr="00985D49">
        <w:rPr>
          <w:color w:val="333333"/>
          <w:sz w:val="20"/>
          <w:szCs w:val="28"/>
        </w:rPr>
        <w:t>кухне</w:t>
      </w:r>
      <w:proofErr w:type="gramEnd"/>
      <w:r w:rsidRPr="00985D49">
        <w:rPr>
          <w:color w:val="333333"/>
          <w:sz w:val="20"/>
          <w:szCs w:val="28"/>
        </w:rPr>
        <w:t xml:space="preserve"> он может превратиться даже в чайник (воспитатель прикрепляет к доске работу с превращённым пузырем)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color w:val="333333"/>
          <w:sz w:val="20"/>
          <w:szCs w:val="28"/>
        </w:rPr>
        <w:t>После рассматривания работ, всё снимается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b/>
          <w:bCs/>
          <w:color w:val="333333"/>
          <w:sz w:val="20"/>
          <w:szCs w:val="28"/>
        </w:rPr>
        <w:t>Воспитатель:</w:t>
      </w:r>
      <w:r w:rsidRPr="00985D49">
        <w:rPr>
          <w:color w:val="333333"/>
          <w:sz w:val="20"/>
          <w:szCs w:val="28"/>
        </w:rPr>
        <w:t> Мы с вами пофантазировали, а теперь начнём колдовать, в чудеса всё превращать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2"/>
          <w:szCs w:val="28"/>
        </w:rPr>
      </w:pPr>
      <w:r w:rsidRPr="00985D49">
        <w:rPr>
          <w:color w:val="333333"/>
          <w:sz w:val="16"/>
          <w:szCs w:val="28"/>
        </w:rPr>
        <w:t xml:space="preserve">Дети дорисовывают пузыри. </w:t>
      </w:r>
      <w:r w:rsidRPr="00985D49">
        <w:rPr>
          <w:color w:val="333333"/>
          <w:sz w:val="20"/>
          <w:szCs w:val="28"/>
        </w:rPr>
        <w:t xml:space="preserve">По </w:t>
      </w:r>
      <w:r w:rsidRPr="00985D49">
        <w:rPr>
          <w:color w:val="333333"/>
          <w:sz w:val="22"/>
          <w:szCs w:val="28"/>
        </w:rPr>
        <w:t xml:space="preserve">ходу </w:t>
      </w:r>
      <w:proofErr w:type="spellStart"/>
      <w:r w:rsidRPr="00985D49">
        <w:rPr>
          <w:color w:val="333333"/>
          <w:sz w:val="22"/>
          <w:szCs w:val="28"/>
        </w:rPr>
        <w:t>дорисовывания</w:t>
      </w:r>
      <w:proofErr w:type="spellEnd"/>
      <w:r w:rsidRPr="00985D49">
        <w:rPr>
          <w:color w:val="333333"/>
          <w:sz w:val="22"/>
          <w:szCs w:val="28"/>
        </w:rPr>
        <w:t>, при необходимости, задаются наводящие вопросы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b/>
          <w:bCs/>
          <w:color w:val="333333"/>
          <w:sz w:val="20"/>
          <w:szCs w:val="28"/>
        </w:rPr>
        <w:t>Игра «Хорошо – плохо» (ТРИЗ)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b/>
          <w:bCs/>
          <w:color w:val="333333"/>
          <w:sz w:val="20"/>
          <w:szCs w:val="28"/>
        </w:rPr>
        <w:t>Воспитатель:</w:t>
      </w:r>
      <w:r w:rsidRPr="00985D49">
        <w:rPr>
          <w:color w:val="333333"/>
          <w:sz w:val="20"/>
          <w:szCs w:val="28"/>
        </w:rPr>
        <w:t> Ребята, скажите, так что же хорошего в пузырях?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b/>
          <w:bCs/>
          <w:color w:val="333333"/>
          <w:sz w:val="20"/>
          <w:szCs w:val="28"/>
        </w:rPr>
        <w:t>Дети:</w:t>
      </w:r>
      <w:r w:rsidRPr="00985D49">
        <w:rPr>
          <w:color w:val="333333"/>
          <w:sz w:val="20"/>
          <w:szCs w:val="28"/>
        </w:rPr>
        <w:t> Они красивые, ими можно играть, они нас радуют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b/>
          <w:bCs/>
          <w:color w:val="333333"/>
          <w:sz w:val="20"/>
          <w:szCs w:val="28"/>
        </w:rPr>
        <w:t>Воспитатель:</w:t>
      </w:r>
      <w:r w:rsidRPr="00985D49">
        <w:rPr>
          <w:color w:val="333333"/>
          <w:sz w:val="20"/>
          <w:szCs w:val="28"/>
        </w:rPr>
        <w:t> А, что плохого в пузырях?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b/>
          <w:bCs/>
          <w:color w:val="333333"/>
          <w:sz w:val="20"/>
          <w:szCs w:val="28"/>
        </w:rPr>
        <w:lastRenderedPageBreak/>
        <w:t>Дети:</w:t>
      </w:r>
      <w:r w:rsidRPr="00985D49">
        <w:rPr>
          <w:color w:val="333333"/>
          <w:sz w:val="20"/>
          <w:szCs w:val="28"/>
        </w:rPr>
        <w:t> Они лопаются, могут попасть в глаза и защипать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b/>
          <w:bCs/>
          <w:color w:val="333333"/>
          <w:sz w:val="20"/>
          <w:szCs w:val="28"/>
        </w:rPr>
        <w:t>Воспитатель:</w:t>
      </w:r>
      <w:r w:rsidRPr="00985D49">
        <w:rPr>
          <w:color w:val="333333"/>
          <w:sz w:val="20"/>
          <w:szCs w:val="28"/>
        </w:rPr>
        <w:t> Молодцы, все вы знаете!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D94779">
        <w:rPr>
          <w:b/>
          <w:bCs/>
          <w:color w:val="333333"/>
          <w:sz w:val="28"/>
          <w:szCs w:val="28"/>
        </w:rPr>
        <w:t>Воспитатель:</w:t>
      </w:r>
      <w:r w:rsidRPr="00D94779">
        <w:rPr>
          <w:color w:val="333333"/>
          <w:sz w:val="28"/>
          <w:szCs w:val="28"/>
        </w:rPr>
        <w:t> </w:t>
      </w:r>
      <w:r w:rsidRPr="00985D49">
        <w:rPr>
          <w:color w:val="333333"/>
          <w:sz w:val="20"/>
          <w:szCs w:val="28"/>
        </w:rPr>
        <w:t>Вот и получилось у нас с вами настоящее волшебство, настоящее чудо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color w:val="333333"/>
          <w:sz w:val="20"/>
          <w:szCs w:val="28"/>
        </w:rPr>
        <w:t>-Давайте посмотрим у кого, что получилось (рассматриваются работы, воспитатель хвалит детей за их выдумку и находчивость)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color w:val="333333"/>
          <w:sz w:val="20"/>
          <w:szCs w:val="28"/>
        </w:rPr>
        <w:t>-Ребята, вам понравилось рисовать пузырями?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color w:val="333333"/>
          <w:sz w:val="20"/>
          <w:szCs w:val="28"/>
        </w:rPr>
        <w:t>-Что для вас было самым трудным?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color w:val="333333"/>
          <w:sz w:val="20"/>
          <w:szCs w:val="28"/>
        </w:rPr>
        <w:t>-А что лёгким?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color w:val="333333"/>
          <w:sz w:val="20"/>
          <w:szCs w:val="28"/>
        </w:rPr>
        <w:t>Дети делятся своими впечатлениями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  <w:r w:rsidRPr="00985D49">
        <w:rPr>
          <w:color w:val="333333"/>
          <w:sz w:val="20"/>
          <w:szCs w:val="28"/>
        </w:rPr>
        <w:t xml:space="preserve">Ребята, вы тоже сегодня </w:t>
      </w:r>
      <w:proofErr w:type="gramStart"/>
      <w:r w:rsidRPr="00985D49">
        <w:rPr>
          <w:color w:val="333333"/>
          <w:sz w:val="20"/>
          <w:szCs w:val="28"/>
        </w:rPr>
        <w:t>нарисовали пузыри и я предлагаю</w:t>
      </w:r>
      <w:proofErr w:type="gramEnd"/>
      <w:r w:rsidRPr="00985D49">
        <w:rPr>
          <w:color w:val="333333"/>
          <w:sz w:val="20"/>
          <w:szCs w:val="28"/>
        </w:rPr>
        <w:t xml:space="preserve"> их в группе дорисовать и оформить выставку работ под названием «Сказка мыльных пузырей». </w:t>
      </w:r>
      <w:r w:rsidR="007D2BD8" w:rsidRPr="007D2BD8">
        <w:rPr>
          <w:color w:val="333333"/>
          <w:sz w:val="2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.4pt;height:24.25pt"/>
        </w:pic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0"/>
          <w:szCs w:val="28"/>
        </w:rPr>
      </w:pPr>
    </w:p>
    <w:p w:rsidR="009F577A" w:rsidRPr="00985D49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985D49">
        <w:rPr>
          <w:rFonts w:ascii="Times New Roman" w:hAnsi="Times New Roman" w:cs="Times New Roman"/>
          <w:sz w:val="20"/>
          <w:szCs w:val="28"/>
        </w:rPr>
        <w:t>Воспитатель:</w:t>
      </w:r>
    </w:p>
    <w:p w:rsidR="009F577A" w:rsidRPr="00985D49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985D49">
        <w:rPr>
          <w:rFonts w:ascii="Times New Roman" w:hAnsi="Times New Roman" w:cs="Times New Roman"/>
          <w:sz w:val="20"/>
          <w:szCs w:val="28"/>
        </w:rPr>
        <w:t xml:space="preserve">- к нам в гости пришёл Колобок клоун Кеша. 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0"/>
          <w:szCs w:val="28"/>
          <w:u w:val="single"/>
        </w:rPr>
      </w:pPr>
      <w:r w:rsidRPr="00985D49">
        <w:rPr>
          <w:color w:val="000000"/>
          <w:sz w:val="20"/>
          <w:szCs w:val="28"/>
          <w:u w:val="single"/>
        </w:rPr>
        <w:t>Ребёнок читает стихотворение: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  <w:sz w:val="20"/>
          <w:szCs w:val="28"/>
        </w:rPr>
      </w:pPr>
      <w:r w:rsidRPr="00985D49">
        <w:rPr>
          <w:i/>
          <w:iCs/>
          <w:color w:val="000000"/>
          <w:sz w:val="20"/>
          <w:szCs w:val="28"/>
        </w:rPr>
        <w:t>Он веселый и забавный,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  <w:sz w:val="20"/>
          <w:szCs w:val="28"/>
        </w:rPr>
      </w:pPr>
      <w:r w:rsidRPr="00985D49">
        <w:rPr>
          <w:i/>
          <w:iCs/>
          <w:color w:val="000000"/>
          <w:sz w:val="20"/>
          <w:szCs w:val="28"/>
        </w:rPr>
        <w:t>Самый лучший, самый яркий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  <w:sz w:val="20"/>
          <w:szCs w:val="28"/>
        </w:rPr>
      </w:pPr>
      <w:r w:rsidRPr="00985D49">
        <w:rPr>
          <w:i/>
          <w:iCs/>
          <w:color w:val="000000"/>
          <w:sz w:val="20"/>
          <w:szCs w:val="28"/>
        </w:rPr>
        <w:t>Шутит и играет.</w:t>
      </w:r>
    </w:p>
    <w:p w:rsidR="009F577A" w:rsidRPr="00985D49" w:rsidRDefault="009F577A" w:rsidP="009F577A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  <w:sz w:val="20"/>
          <w:szCs w:val="28"/>
        </w:rPr>
      </w:pPr>
      <w:r w:rsidRPr="00985D49">
        <w:rPr>
          <w:i/>
          <w:iCs/>
          <w:color w:val="000000"/>
          <w:sz w:val="20"/>
          <w:szCs w:val="28"/>
        </w:rPr>
        <w:t>Смех, веселье дарит.</w:t>
      </w:r>
    </w:p>
    <w:p w:rsidR="009F577A" w:rsidRPr="00985D49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985D49">
        <w:rPr>
          <w:rFonts w:ascii="Times New Roman" w:hAnsi="Times New Roman" w:cs="Times New Roman"/>
          <w:sz w:val="20"/>
          <w:szCs w:val="28"/>
        </w:rPr>
        <w:t>Воспитатель:</w:t>
      </w:r>
    </w:p>
    <w:p w:rsidR="009F577A" w:rsidRPr="00985D49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985D49">
        <w:rPr>
          <w:rFonts w:ascii="Times New Roman" w:hAnsi="Times New Roman" w:cs="Times New Roman"/>
          <w:sz w:val="20"/>
          <w:szCs w:val="28"/>
        </w:rPr>
        <w:t>Больше всего он любит играть с предметами круглой формы. Кеша принёс мешочек и просит вас достать из мешочка только круглые предметы. Как вы думаете, что находится в мешочке?</w:t>
      </w:r>
    </w:p>
    <w:p w:rsidR="009F577A" w:rsidRPr="00D94779" w:rsidRDefault="009F577A" w:rsidP="009F577A">
      <w:pPr>
        <w:rPr>
          <w:rFonts w:ascii="Times New Roman" w:hAnsi="Times New Roman" w:cs="Times New Roman"/>
          <w:b/>
          <w:sz w:val="28"/>
          <w:szCs w:val="28"/>
        </w:rPr>
      </w:pPr>
      <w:r w:rsidRPr="00D94779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(воспитатель предлагает достать круглый предмет)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 xml:space="preserve">- Юля, что ты достала? (Мяч) апельсин помидор и </w:t>
      </w:r>
      <w:proofErr w:type="spellStart"/>
      <w:r w:rsidRPr="00D94779">
        <w:rPr>
          <w:rFonts w:ascii="Times New Roman" w:hAnsi="Times New Roman" w:cs="Times New Roman"/>
          <w:sz w:val="28"/>
          <w:szCs w:val="28"/>
        </w:rPr>
        <w:t>тд</w:t>
      </w:r>
      <w:proofErr w:type="spellEnd"/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 Какой формы мяч? (Круглый)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 Какого цвета мяч? (Синий)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 Какие бывают мячи? (большие и маленькие, красные, жёлтые)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1 – 2 – 3 – 4 – 5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Будем с мячиком играть!</w:t>
      </w:r>
    </w:p>
    <w:p w:rsidR="009F577A" w:rsidRPr="00D94779" w:rsidRDefault="009F577A" w:rsidP="009F577A">
      <w:pPr>
        <w:rPr>
          <w:rFonts w:ascii="Times New Roman" w:hAnsi="Times New Roman" w:cs="Times New Roman"/>
          <w:b/>
          <w:sz w:val="28"/>
          <w:szCs w:val="28"/>
        </w:rPr>
      </w:pPr>
      <w:r w:rsidRPr="00D94779">
        <w:rPr>
          <w:rFonts w:ascii="Times New Roman" w:hAnsi="Times New Roman" w:cs="Times New Roman"/>
          <w:b/>
          <w:sz w:val="28"/>
          <w:szCs w:val="28"/>
        </w:rPr>
        <w:t>Игра «Назови5 цветов »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 xml:space="preserve">(Дети встают в круг </w:t>
      </w:r>
      <w:proofErr w:type="gramStart"/>
      <w:r w:rsidRPr="00D947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4779">
        <w:rPr>
          <w:rFonts w:ascii="Times New Roman" w:hAnsi="Times New Roman" w:cs="Times New Roman"/>
          <w:sz w:val="28"/>
          <w:szCs w:val="28"/>
        </w:rPr>
        <w:t xml:space="preserve"> передавая мяч друг другу, произносят своё имя)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 xml:space="preserve">- Как вы думаете, что ещё лежит в мешочке? </w:t>
      </w:r>
    </w:p>
    <w:p w:rsidR="009F577A" w:rsidRPr="00D94779" w:rsidRDefault="009F577A" w:rsidP="009F577A">
      <w:pPr>
        <w:rPr>
          <w:rFonts w:ascii="Times New Roman" w:hAnsi="Times New Roman" w:cs="Times New Roman"/>
          <w:b/>
          <w:sz w:val="28"/>
          <w:szCs w:val="28"/>
        </w:rPr>
      </w:pPr>
      <w:r w:rsidRPr="00D94779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9F577A" w:rsidRPr="00D94779" w:rsidRDefault="009F577A" w:rsidP="009F577A">
      <w:pPr>
        <w:rPr>
          <w:rFonts w:ascii="Times New Roman" w:hAnsi="Times New Roman" w:cs="Times New Roman"/>
          <w:b/>
          <w:sz w:val="28"/>
          <w:szCs w:val="28"/>
        </w:rPr>
      </w:pPr>
      <w:r w:rsidRPr="00D94779">
        <w:rPr>
          <w:rFonts w:ascii="Times New Roman" w:hAnsi="Times New Roman" w:cs="Times New Roman"/>
          <w:b/>
          <w:sz w:val="28"/>
          <w:szCs w:val="28"/>
        </w:rPr>
        <w:t>-Воздушный шар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 Какой формы шар?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 Какого цвета шар?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 Какого цвета могут быть воздушные шары?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 Встанем дружно все в кружок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И надуем шар разок.</w:t>
      </w:r>
    </w:p>
    <w:p w:rsidR="009F577A" w:rsidRPr="00574D14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574D14">
        <w:rPr>
          <w:rFonts w:ascii="Times New Roman" w:hAnsi="Times New Roman" w:cs="Times New Roman"/>
          <w:b/>
          <w:sz w:val="20"/>
          <w:szCs w:val="28"/>
        </w:rPr>
        <w:t>Дыхательное упражнение</w:t>
      </w:r>
      <w:r w:rsidRPr="00574D14">
        <w:rPr>
          <w:rFonts w:ascii="Times New Roman" w:hAnsi="Times New Roman" w:cs="Times New Roman"/>
          <w:sz w:val="20"/>
          <w:szCs w:val="28"/>
        </w:rPr>
        <w:t xml:space="preserve"> «Надуем шарик»</w:t>
      </w:r>
    </w:p>
    <w:p w:rsidR="009F577A" w:rsidRPr="00574D14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574D14">
        <w:rPr>
          <w:rFonts w:ascii="Times New Roman" w:hAnsi="Times New Roman" w:cs="Times New Roman"/>
          <w:sz w:val="20"/>
          <w:szCs w:val="28"/>
        </w:rPr>
        <w:t>- Вдох (делам глубокий вдох через нос) – дети разводят руки в стороны.</w:t>
      </w:r>
    </w:p>
    <w:p w:rsidR="009F577A" w:rsidRPr="00574D14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574D14">
        <w:rPr>
          <w:rFonts w:ascii="Times New Roman" w:hAnsi="Times New Roman" w:cs="Times New Roman"/>
          <w:sz w:val="20"/>
          <w:szCs w:val="28"/>
        </w:rPr>
        <w:t>- Выдох «</w:t>
      </w:r>
      <w:proofErr w:type="spellStart"/>
      <w:r w:rsidRPr="00574D14">
        <w:rPr>
          <w:rFonts w:ascii="Times New Roman" w:hAnsi="Times New Roman" w:cs="Times New Roman"/>
          <w:sz w:val="20"/>
          <w:szCs w:val="28"/>
        </w:rPr>
        <w:t>ш</w:t>
      </w:r>
      <w:proofErr w:type="spellEnd"/>
      <w:r w:rsidRPr="00574D14">
        <w:rPr>
          <w:rFonts w:ascii="Times New Roman" w:hAnsi="Times New Roman" w:cs="Times New Roman"/>
          <w:sz w:val="20"/>
          <w:szCs w:val="28"/>
        </w:rPr>
        <w:t xml:space="preserve"> – </w:t>
      </w:r>
      <w:proofErr w:type="spellStart"/>
      <w:r w:rsidRPr="00574D14">
        <w:rPr>
          <w:rFonts w:ascii="Times New Roman" w:hAnsi="Times New Roman" w:cs="Times New Roman"/>
          <w:sz w:val="20"/>
          <w:szCs w:val="28"/>
        </w:rPr>
        <w:t>ш</w:t>
      </w:r>
      <w:proofErr w:type="spellEnd"/>
      <w:r w:rsidRPr="00574D14">
        <w:rPr>
          <w:rFonts w:ascii="Times New Roman" w:hAnsi="Times New Roman" w:cs="Times New Roman"/>
          <w:sz w:val="20"/>
          <w:szCs w:val="28"/>
        </w:rPr>
        <w:t xml:space="preserve"> – </w:t>
      </w:r>
      <w:proofErr w:type="spellStart"/>
      <w:r w:rsidRPr="00574D14">
        <w:rPr>
          <w:rFonts w:ascii="Times New Roman" w:hAnsi="Times New Roman" w:cs="Times New Roman"/>
          <w:sz w:val="20"/>
          <w:szCs w:val="28"/>
        </w:rPr>
        <w:t>ш</w:t>
      </w:r>
      <w:proofErr w:type="spellEnd"/>
      <w:r w:rsidRPr="00574D14">
        <w:rPr>
          <w:rFonts w:ascii="Times New Roman" w:hAnsi="Times New Roman" w:cs="Times New Roman"/>
          <w:sz w:val="20"/>
          <w:szCs w:val="28"/>
        </w:rPr>
        <w:t>» - сводят руки в маленький «шарик»</w:t>
      </w:r>
    </w:p>
    <w:p w:rsidR="009F577A" w:rsidRPr="00574D14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574D14">
        <w:rPr>
          <w:rFonts w:ascii="Times New Roman" w:hAnsi="Times New Roman" w:cs="Times New Roman"/>
          <w:sz w:val="20"/>
          <w:szCs w:val="28"/>
        </w:rPr>
        <w:t>Воспитатель:</w:t>
      </w:r>
    </w:p>
    <w:p w:rsidR="009F577A" w:rsidRPr="00574D14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574D14">
        <w:rPr>
          <w:rFonts w:ascii="Times New Roman" w:hAnsi="Times New Roman" w:cs="Times New Roman"/>
          <w:sz w:val="20"/>
          <w:szCs w:val="28"/>
        </w:rPr>
        <w:t>- Таня, достань круглый предмет</w:t>
      </w:r>
    </w:p>
    <w:p w:rsidR="009F577A" w:rsidRPr="00574D14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574D14">
        <w:rPr>
          <w:rFonts w:ascii="Times New Roman" w:hAnsi="Times New Roman" w:cs="Times New Roman"/>
          <w:sz w:val="20"/>
          <w:szCs w:val="28"/>
        </w:rPr>
        <w:t>(дети делают вывод – круглых предметов больше нет)</w:t>
      </w:r>
    </w:p>
    <w:p w:rsidR="009F577A" w:rsidRPr="00574D14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574D14">
        <w:rPr>
          <w:rFonts w:ascii="Times New Roman" w:hAnsi="Times New Roman" w:cs="Times New Roman"/>
          <w:sz w:val="20"/>
          <w:szCs w:val="28"/>
        </w:rPr>
        <w:t>Воспитатель:</w:t>
      </w:r>
    </w:p>
    <w:p w:rsidR="009F577A" w:rsidRPr="00574D14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574D14">
        <w:rPr>
          <w:rFonts w:ascii="Times New Roman" w:hAnsi="Times New Roman" w:cs="Times New Roman"/>
          <w:sz w:val="20"/>
          <w:szCs w:val="28"/>
        </w:rPr>
        <w:t>- Дети, посмотрите, что я достала из мешочка? Что в этой красивой коробочке?</w:t>
      </w:r>
    </w:p>
    <w:p w:rsidR="009F577A" w:rsidRPr="00574D14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574D14">
        <w:rPr>
          <w:rFonts w:ascii="Times New Roman" w:hAnsi="Times New Roman" w:cs="Times New Roman"/>
          <w:sz w:val="20"/>
          <w:szCs w:val="28"/>
        </w:rPr>
        <w:t xml:space="preserve">Отгадайте </w:t>
      </w:r>
      <w:r w:rsidRPr="00574D14">
        <w:rPr>
          <w:rFonts w:ascii="Times New Roman" w:hAnsi="Times New Roman" w:cs="Times New Roman"/>
          <w:b/>
          <w:sz w:val="20"/>
          <w:szCs w:val="28"/>
        </w:rPr>
        <w:t>загадку:</w:t>
      </w:r>
    </w:p>
    <w:p w:rsidR="009F577A" w:rsidRPr="00574D14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574D14">
        <w:rPr>
          <w:rFonts w:ascii="Times New Roman" w:hAnsi="Times New Roman" w:cs="Times New Roman"/>
          <w:sz w:val="20"/>
          <w:szCs w:val="28"/>
        </w:rPr>
        <w:t>В мыльной воде родился,</w:t>
      </w:r>
    </w:p>
    <w:p w:rsidR="009F577A" w:rsidRPr="00574D14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574D14">
        <w:rPr>
          <w:rFonts w:ascii="Times New Roman" w:hAnsi="Times New Roman" w:cs="Times New Roman"/>
          <w:sz w:val="20"/>
          <w:szCs w:val="28"/>
        </w:rPr>
        <w:t>В шарик превратился.</w:t>
      </w:r>
    </w:p>
    <w:p w:rsidR="009F577A" w:rsidRPr="00574D14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574D14">
        <w:rPr>
          <w:rFonts w:ascii="Times New Roman" w:hAnsi="Times New Roman" w:cs="Times New Roman"/>
          <w:sz w:val="20"/>
          <w:szCs w:val="28"/>
        </w:rPr>
        <w:t>К солнышку полетел,</w:t>
      </w:r>
    </w:p>
    <w:p w:rsidR="009F577A" w:rsidRPr="00574D14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574D14">
        <w:rPr>
          <w:rFonts w:ascii="Times New Roman" w:hAnsi="Times New Roman" w:cs="Times New Roman"/>
          <w:sz w:val="20"/>
          <w:szCs w:val="28"/>
        </w:rPr>
        <w:t>Да не долетел – лопнул!</w:t>
      </w:r>
    </w:p>
    <w:p w:rsidR="009F577A" w:rsidRPr="00574D14" w:rsidRDefault="009F577A" w:rsidP="009F577A">
      <w:pPr>
        <w:rPr>
          <w:rFonts w:ascii="Times New Roman" w:hAnsi="Times New Roman" w:cs="Times New Roman"/>
          <w:b/>
          <w:sz w:val="20"/>
          <w:szCs w:val="28"/>
        </w:rPr>
      </w:pPr>
      <w:r w:rsidRPr="00574D14">
        <w:rPr>
          <w:rFonts w:ascii="Times New Roman" w:hAnsi="Times New Roman" w:cs="Times New Roman"/>
          <w:b/>
          <w:sz w:val="20"/>
          <w:szCs w:val="28"/>
        </w:rPr>
        <w:t>- Вы умеете пускать мыльные пузыри?</w:t>
      </w:r>
    </w:p>
    <w:p w:rsidR="009F577A" w:rsidRPr="00574D14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574D14">
        <w:rPr>
          <w:rFonts w:ascii="Times New Roman" w:hAnsi="Times New Roman" w:cs="Times New Roman"/>
          <w:sz w:val="20"/>
          <w:szCs w:val="28"/>
        </w:rPr>
        <w:t>(Воспитатель предлагает детям поиграть с мыльными пузырями).</w:t>
      </w:r>
    </w:p>
    <w:p w:rsidR="009F577A" w:rsidRPr="00574D14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574D14">
        <w:rPr>
          <w:rFonts w:ascii="Times New Roman" w:hAnsi="Times New Roman" w:cs="Times New Roman"/>
          <w:sz w:val="20"/>
          <w:szCs w:val="28"/>
        </w:rPr>
        <w:t>Воспитатель:</w:t>
      </w:r>
    </w:p>
    <w:p w:rsidR="009F577A" w:rsidRPr="00574D14" w:rsidRDefault="009F577A" w:rsidP="009F577A">
      <w:pPr>
        <w:rPr>
          <w:rFonts w:ascii="Times New Roman" w:hAnsi="Times New Roman" w:cs="Times New Roman"/>
          <w:b/>
          <w:sz w:val="20"/>
          <w:szCs w:val="28"/>
        </w:rPr>
      </w:pPr>
      <w:r w:rsidRPr="00574D14">
        <w:rPr>
          <w:rFonts w:ascii="Times New Roman" w:hAnsi="Times New Roman" w:cs="Times New Roman"/>
          <w:b/>
          <w:sz w:val="20"/>
          <w:szCs w:val="28"/>
        </w:rPr>
        <w:t>- Какие пузыри?</w:t>
      </w:r>
    </w:p>
    <w:p w:rsidR="009F577A" w:rsidRPr="00574D14" w:rsidRDefault="009F577A" w:rsidP="009F577A">
      <w:pPr>
        <w:rPr>
          <w:rFonts w:ascii="Times New Roman" w:hAnsi="Times New Roman" w:cs="Times New Roman"/>
          <w:b/>
          <w:sz w:val="20"/>
          <w:szCs w:val="28"/>
        </w:rPr>
      </w:pPr>
      <w:r w:rsidRPr="00574D14">
        <w:rPr>
          <w:rFonts w:ascii="Times New Roman" w:hAnsi="Times New Roman" w:cs="Times New Roman"/>
          <w:b/>
          <w:sz w:val="20"/>
          <w:szCs w:val="28"/>
        </w:rPr>
        <w:t>- На что похожи пузыри? Какой они формы?</w:t>
      </w:r>
    </w:p>
    <w:p w:rsidR="009F577A" w:rsidRPr="00574D14" w:rsidRDefault="009F577A" w:rsidP="009F577A">
      <w:pPr>
        <w:rPr>
          <w:rFonts w:ascii="Times New Roman" w:hAnsi="Times New Roman" w:cs="Times New Roman"/>
          <w:b/>
          <w:szCs w:val="28"/>
        </w:rPr>
      </w:pPr>
      <w:r w:rsidRPr="00574D14">
        <w:rPr>
          <w:rFonts w:ascii="Times New Roman" w:hAnsi="Times New Roman" w:cs="Times New Roman"/>
          <w:b/>
          <w:szCs w:val="28"/>
        </w:rPr>
        <w:t>- А куда же все пузыри подевались?</w:t>
      </w:r>
    </w:p>
    <w:p w:rsidR="009F577A" w:rsidRPr="00574D14" w:rsidRDefault="009F577A" w:rsidP="009F577A">
      <w:pPr>
        <w:rPr>
          <w:rFonts w:ascii="Times New Roman" w:hAnsi="Times New Roman" w:cs="Times New Roman"/>
          <w:i/>
          <w:iCs/>
          <w:color w:val="000000"/>
          <w:szCs w:val="28"/>
        </w:rPr>
      </w:pPr>
      <w:r w:rsidRPr="00574D14">
        <w:rPr>
          <w:rFonts w:ascii="Times New Roman" w:hAnsi="Times New Roman" w:cs="Times New Roman"/>
          <w:i/>
          <w:iCs/>
          <w:color w:val="000000"/>
          <w:szCs w:val="28"/>
        </w:rPr>
        <w:lastRenderedPageBreak/>
        <w:t xml:space="preserve"> (Ребёнок читает стихотворение)</w:t>
      </w:r>
    </w:p>
    <w:p w:rsidR="009F577A" w:rsidRPr="00574D14" w:rsidRDefault="009F577A" w:rsidP="009F577A">
      <w:pPr>
        <w:rPr>
          <w:rFonts w:ascii="Times New Roman" w:hAnsi="Times New Roman" w:cs="Times New Roman"/>
          <w:i/>
          <w:iCs/>
          <w:color w:val="000000"/>
          <w:szCs w:val="28"/>
        </w:rPr>
        <w:sectPr w:rsidR="009F577A" w:rsidRPr="00574D14" w:rsidSect="001D546B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9F577A" w:rsidRPr="00574D14" w:rsidRDefault="009F577A" w:rsidP="009F577A">
      <w:pPr>
        <w:rPr>
          <w:rFonts w:ascii="Times New Roman" w:hAnsi="Times New Roman" w:cs="Times New Roman"/>
          <w:i/>
          <w:iCs/>
          <w:color w:val="000000"/>
          <w:szCs w:val="28"/>
        </w:rPr>
      </w:pPr>
      <w:r w:rsidRPr="00574D14">
        <w:rPr>
          <w:rFonts w:ascii="Times New Roman" w:hAnsi="Times New Roman" w:cs="Times New Roman"/>
          <w:i/>
          <w:iCs/>
          <w:color w:val="000000"/>
          <w:szCs w:val="28"/>
        </w:rPr>
        <w:lastRenderedPageBreak/>
        <w:t>«Нарядный, разноцветный,</w:t>
      </w:r>
    </w:p>
    <w:p w:rsidR="009F577A" w:rsidRPr="00574D14" w:rsidRDefault="009F577A" w:rsidP="009F577A">
      <w:pPr>
        <w:rPr>
          <w:rFonts w:ascii="Times New Roman" w:hAnsi="Times New Roman" w:cs="Times New Roman"/>
          <w:i/>
          <w:iCs/>
          <w:color w:val="000000"/>
          <w:szCs w:val="28"/>
        </w:rPr>
      </w:pPr>
      <w:r w:rsidRPr="00574D14">
        <w:rPr>
          <w:rFonts w:ascii="Times New Roman" w:hAnsi="Times New Roman" w:cs="Times New Roman"/>
          <w:i/>
          <w:iCs/>
          <w:color w:val="000000"/>
          <w:szCs w:val="28"/>
        </w:rPr>
        <w:t>Он лопнул навсегда,</w:t>
      </w:r>
    </w:p>
    <w:p w:rsidR="009F577A" w:rsidRPr="00574D14" w:rsidRDefault="009F577A" w:rsidP="009F577A">
      <w:pPr>
        <w:rPr>
          <w:rFonts w:ascii="Times New Roman" w:hAnsi="Times New Roman" w:cs="Times New Roman"/>
          <w:i/>
          <w:iCs/>
          <w:color w:val="000000"/>
          <w:szCs w:val="28"/>
        </w:rPr>
      </w:pPr>
      <w:r w:rsidRPr="00574D14">
        <w:rPr>
          <w:rFonts w:ascii="Times New Roman" w:hAnsi="Times New Roman" w:cs="Times New Roman"/>
          <w:i/>
          <w:iCs/>
          <w:color w:val="000000"/>
          <w:szCs w:val="28"/>
        </w:rPr>
        <w:lastRenderedPageBreak/>
        <w:t>Расплылся незаметно,</w:t>
      </w:r>
    </w:p>
    <w:p w:rsidR="009F577A" w:rsidRPr="00574D14" w:rsidRDefault="009F577A" w:rsidP="009F577A">
      <w:pPr>
        <w:rPr>
          <w:rFonts w:ascii="Times New Roman" w:hAnsi="Times New Roman" w:cs="Times New Roman"/>
          <w:i/>
          <w:iCs/>
          <w:color w:val="000000"/>
          <w:szCs w:val="28"/>
        </w:rPr>
      </w:pPr>
      <w:r w:rsidRPr="00574D14">
        <w:rPr>
          <w:rFonts w:ascii="Times New Roman" w:hAnsi="Times New Roman" w:cs="Times New Roman"/>
          <w:i/>
          <w:iCs/>
          <w:color w:val="000000"/>
          <w:szCs w:val="28"/>
        </w:rPr>
        <w:t>Растаял без следа</w:t>
      </w:r>
      <w:proofErr w:type="gramStart"/>
      <w:r w:rsidRPr="00574D14">
        <w:rPr>
          <w:rFonts w:ascii="Times New Roman" w:hAnsi="Times New Roman" w:cs="Times New Roman"/>
          <w:i/>
          <w:iCs/>
          <w:color w:val="000000"/>
          <w:szCs w:val="28"/>
        </w:rPr>
        <w:t xml:space="preserve">.»         </w:t>
      </w:r>
      <w:proofErr w:type="gramEnd"/>
      <w:r w:rsidRPr="00574D14">
        <w:rPr>
          <w:rFonts w:ascii="Times New Roman" w:hAnsi="Times New Roman" w:cs="Times New Roman"/>
          <w:i/>
          <w:iCs/>
          <w:color w:val="000000"/>
          <w:szCs w:val="28"/>
        </w:rPr>
        <w:t>С.Я.Маршак</w:t>
      </w:r>
    </w:p>
    <w:p w:rsidR="009F577A" w:rsidRPr="00574D14" w:rsidRDefault="009F577A" w:rsidP="009F577A">
      <w:pPr>
        <w:rPr>
          <w:rFonts w:ascii="Times New Roman" w:hAnsi="Times New Roman" w:cs="Times New Roman"/>
          <w:szCs w:val="28"/>
        </w:rPr>
        <w:sectPr w:rsidR="009F577A" w:rsidRPr="00574D14" w:rsidSect="001D546B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9F577A" w:rsidRPr="00574D14" w:rsidRDefault="009F577A" w:rsidP="009F577A">
      <w:pPr>
        <w:rPr>
          <w:rFonts w:ascii="Times New Roman" w:hAnsi="Times New Roman" w:cs="Times New Roman"/>
          <w:szCs w:val="28"/>
        </w:rPr>
      </w:pPr>
    </w:p>
    <w:p w:rsidR="009F577A" w:rsidRPr="00574D14" w:rsidRDefault="009F577A" w:rsidP="009F577A">
      <w:pPr>
        <w:rPr>
          <w:rFonts w:ascii="Times New Roman" w:hAnsi="Times New Roman" w:cs="Times New Roman"/>
          <w:szCs w:val="28"/>
        </w:rPr>
      </w:pPr>
      <w:r w:rsidRPr="00574D14">
        <w:rPr>
          <w:rFonts w:ascii="Times New Roman" w:hAnsi="Times New Roman" w:cs="Times New Roman"/>
          <w:szCs w:val="28"/>
        </w:rPr>
        <w:t>-</w:t>
      </w:r>
      <w:r w:rsidRPr="00574D14">
        <w:rPr>
          <w:rFonts w:ascii="Times New Roman" w:hAnsi="Times New Roman" w:cs="Times New Roman"/>
          <w:b/>
          <w:szCs w:val="28"/>
        </w:rPr>
        <w:t xml:space="preserve"> Жаль, что от наших пузырей ничего не осталось, так быстро они лопнули.</w:t>
      </w:r>
    </w:p>
    <w:p w:rsidR="009F577A" w:rsidRPr="00574D14" w:rsidRDefault="009F577A" w:rsidP="009F577A">
      <w:pPr>
        <w:rPr>
          <w:rFonts w:ascii="Times New Roman" w:hAnsi="Times New Roman" w:cs="Times New Roman"/>
          <w:szCs w:val="28"/>
        </w:rPr>
      </w:pPr>
      <w:r w:rsidRPr="00574D14">
        <w:rPr>
          <w:rFonts w:ascii="Times New Roman" w:hAnsi="Times New Roman" w:cs="Times New Roman"/>
          <w:szCs w:val="28"/>
        </w:rPr>
        <w:t>Воспитатель предлагает поиграть.</w:t>
      </w:r>
    </w:p>
    <w:p w:rsidR="009F577A" w:rsidRPr="00574D14" w:rsidRDefault="009F577A" w:rsidP="009F577A">
      <w:pPr>
        <w:rPr>
          <w:rFonts w:ascii="Times New Roman" w:hAnsi="Times New Roman" w:cs="Times New Roman"/>
          <w:b/>
          <w:szCs w:val="28"/>
        </w:rPr>
      </w:pPr>
      <w:r w:rsidRPr="00574D14">
        <w:rPr>
          <w:rFonts w:ascii="Times New Roman" w:hAnsi="Times New Roman" w:cs="Times New Roman"/>
          <w:b/>
          <w:szCs w:val="28"/>
        </w:rPr>
        <w:t>Игра «Мыльные пузыри»</w:t>
      </w:r>
    </w:p>
    <w:p w:rsidR="009F577A" w:rsidRPr="00574D14" w:rsidRDefault="009F577A" w:rsidP="009F577A">
      <w:pPr>
        <w:rPr>
          <w:rFonts w:ascii="Times New Roman" w:hAnsi="Times New Roman" w:cs="Times New Roman"/>
          <w:szCs w:val="28"/>
        </w:rPr>
      </w:pPr>
      <w:r w:rsidRPr="00574D14">
        <w:rPr>
          <w:rFonts w:ascii="Times New Roman" w:hAnsi="Times New Roman" w:cs="Times New Roman"/>
          <w:szCs w:val="28"/>
        </w:rPr>
        <w:t>На полу лежат обручи – «баночки», дети – «пузыри», сидят в баночке.</w:t>
      </w:r>
    </w:p>
    <w:p w:rsidR="009F577A" w:rsidRPr="00574D14" w:rsidRDefault="009F577A" w:rsidP="009F577A">
      <w:pPr>
        <w:rPr>
          <w:rFonts w:ascii="Times New Roman" w:hAnsi="Times New Roman" w:cs="Times New Roman"/>
          <w:szCs w:val="28"/>
        </w:rPr>
      </w:pPr>
      <w:r w:rsidRPr="00574D14">
        <w:rPr>
          <w:rFonts w:ascii="Times New Roman" w:hAnsi="Times New Roman" w:cs="Times New Roman"/>
          <w:szCs w:val="28"/>
        </w:rPr>
        <w:t>Воспитатель берёт трубочку для выдувания пузырей, опускает её в банку, затем дует в трубочку и говорит:</w:t>
      </w:r>
    </w:p>
    <w:p w:rsidR="009F577A" w:rsidRPr="00574D14" w:rsidRDefault="009F577A" w:rsidP="009F577A">
      <w:pPr>
        <w:rPr>
          <w:rFonts w:ascii="Times New Roman" w:hAnsi="Times New Roman" w:cs="Times New Roman"/>
          <w:szCs w:val="28"/>
        </w:rPr>
      </w:pPr>
      <w:r w:rsidRPr="00574D14">
        <w:rPr>
          <w:rFonts w:ascii="Times New Roman" w:hAnsi="Times New Roman" w:cs="Times New Roman"/>
          <w:szCs w:val="28"/>
        </w:rPr>
        <w:t>- Раз, два, три, надуваю пузыри!</w:t>
      </w:r>
    </w:p>
    <w:p w:rsidR="009F577A" w:rsidRPr="00574D14" w:rsidRDefault="009F577A" w:rsidP="009F577A">
      <w:pPr>
        <w:rPr>
          <w:rFonts w:ascii="Times New Roman" w:hAnsi="Times New Roman" w:cs="Times New Roman"/>
          <w:szCs w:val="28"/>
        </w:rPr>
      </w:pPr>
      <w:r w:rsidRPr="00574D14">
        <w:rPr>
          <w:rFonts w:ascii="Times New Roman" w:hAnsi="Times New Roman" w:cs="Times New Roman"/>
          <w:szCs w:val="28"/>
        </w:rPr>
        <w:t xml:space="preserve">Звучит </w:t>
      </w:r>
      <w:proofErr w:type="spellStart"/>
      <w:r w:rsidRPr="00574D14">
        <w:rPr>
          <w:rFonts w:ascii="Times New Roman" w:hAnsi="Times New Roman" w:cs="Times New Roman"/>
          <w:szCs w:val="28"/>
        </w:rPr>
        <w:t>музыка</w:t>
      </w:r>
      <w:proofErr w:type="gramStart"/>
      <w:r w:rsidRPr="00574D14">
        <w:rPr>
          <w:rFonts w:ascii="Times New Roman" w:hAnsi="Times New Roman" w:cs="Times New Roman"/>
          <w:szCs w:val="28"/>
        </w:rPr>
        <w:t>.Д</w:t>
      </w:r>
      <w:proofErr w:type="gramEnd"/>
      <w:r w:rsidRPr="00574D14">
        <w:rPr>
          <w:rFonts w:ascii="Times New Roman" w:hAnsi="Times New Roman" w:cs="Times New Roman"/>
          <w:szCs w:val="28"/>
        </w:rPr>
        <w:t>ети</w:t>
      </w:r>
      <w:proofErr w:type="spellEnd"/>
      <w:r w:rsidRPr="00574D14">
        <w:rPr>
          <w:rFonts w:ascii="Times New Roman" w:hAnsi="Times New Roman" w:cs="Times New Roman"/>
          <w:szCs w:val="28"/>
        </w:rPr>
        <w:t xml:space="preserve"> разбегаются , изображая полёт мыльных пузырей.</w:t>
      </w:r>
    </w:p>
    <w:p w:rsidR="009F577A" w:rsidRPr="00574D14" w:rsidRDefault="009F577A" w:rsidP="009F577A">
      <w:pPr>
        <w:rPr>
          <w:rFonts w:ascii="Times New Roman" w:hAnsi="Times New Roman" w:cs="Times New Roman"/>
          <w:szCs w:val="28"/>
        </w:rPr>
      </w:pPr>
      <w:r w:rsidRPr="00574D14">
        <w:rPr>
          <w:rFonts w:ascii="Times New Roman" w:hAnsi="Times New Roman" w:cs="Times New Roman"/>
          <w:szCs w:val="28"/>
        </w:rPr>
        <w:t>Воспитатель:</w:t>
      </w:r>
    </w:p>
    <w:p w:rsidR="009F577A" w:rsidRPr="00574D14" w:rsidRDefault="009F577A" w:rsidP="009F577A">
      <w:pPr>
        <w:rPr>
          <w:rFonts w:ascii="Times New Roman" w:hAnsi="Times New Roman" w:cs="Times New Roman"/>
          <w:szCs w:val="28"/>
        </w:rPr>
      </w:pPr>
      <w:r w:rsidRPr="00574D14">
        <w:rPr>
          <w:rFonts w:ascii="Times New Roman" w:hAnsi="Times New Roman" w:cs="Times New Roman"/>
          <w:szCs w:val="28"/>
        </w:rPr>
        <w:t xml:space="preserve">- Ну – </w:t>
      </w:r>
      <w:proofErr w:type="spellStart"/>
      <w:r w:rsidRPr="00574D14">
        <w:rPr>
          <w:rFonts w:ascii="Times New Roman" w:hAnsi="Times New Roman" w:cs="Times New Roman"/>
          <w:szCs w:val="28"/>
        </w:rPr>
        <w:t>ка</w:t>
      </w:r>
      <w:proofErr w:type="spellEnd"/>
      <w:r w:rsidRPr="00574D14">
        <w:rPr>
          <w:rFonts w:ascii="Times New Roman" w:hAnsi="Times New Roman" w:cs="Times New Roman"/>
          <w:szCs w:val="28"/>
        </w:rPr>
        <w:t>, пузыри, собирайтесь в баночку!</w:t>
      </w:r>
    </w:p>
    <w:p w:rsidR="009F577A" w:rsidRPr="00574D14" w:rsidRDefault="009F577A" w:rsidP="009F577A">
      <w:pPr>
        <w:rPr>
          <w:rFonts w:ascii="Times New Roman" w:hAnsi="Times New Roman" w:cs="Times New Roman"/>
          <w:szCs w:val="28"/>
        </w:rPr>
      </w:pPr>
      <w:r w:rsidRPr="00574D14">
        <w:rPr>
          <w:rFonts w:ascii="Times New Roman" w:hAnsi="Times New Roman" w:cs="Times New Roman"/>
          <w:szCs w:val="28"/>
        </w:rPr>
        <w:t>Дети возвращаются в свои обручи.</w:t>
      </w:r>
    </w:p>
    <w:p w:rsidR="009F577A" w:rsidRPr="00574D14" w:rsidRDefault="009F577A" w:rsidP="009F577A">
      <w:pPr>
        <w:rPr>
          <w:rFonts w:ascii="Times New Roman" w:hAnsi="Times New Roman" w:cs="Times New Roman"/>
          <w:szCs w:val="28"/>
        </w:rPr>
      </w:pPr>
      <w:r w:rsidRPr="00574D14">
        <w:rPr>
          <w:rFonts w:ascii="Times New Roman" w:hAnsi="Times New Roman" w:cs="Times New Roman"/>
          <w:szCs w:val="28"/>
        </w:rPr>
        <w:t>Воспитатель:</w:t>
      </w:r>
    </w:p>
    <w:p w:rsidR="009F577A" w:rsidRPr="00574D14" w:rsidRDefault="009F577A" w:rsidP="009F577A">
      <w:pPr>
        <w:rPr>
          <w:rFonts w:ascii="Times New Roman" w:hAnsi="Times New Roman" w:cs="Times New Roman"/>
          <w:szCs w:val="28"/>
        </w:rPr>
      </w:pPr>
      <w:r w:rsidRPr="00574D14">
        <w:rPr>
          <w:rFonts w:ascii="Times New Roman" w:hAnsi="Times New Roman" w:cs="Times New Roman"/>
          <w:szCs w:val="28"/>
        </w:rPr>
        <w:t xml:space="preserve">- </w:t>
      </w:r>
      <w:r w:rsidRPr="00574D14">
        <w:rPr>
          <w:rFonts w:ascii="Times New Roman" w:hAnsi="Times New Roman" w:cs="Times New Roman"/>
          <w:b/>
          <w:szCs w:val="28"/>
        </w:rPr>
        <w:t>Дети, а вы знаете, что мыльными пузырями можно не только играть, но и рисовать. Хотите научиться рисовать мыльными пузырями?</w:t>
      </w:r>
      <w:r w:rsidRPr="00574D14">
        <w:rPr>
          <w:rFonts w:ascii="Times New Roman" w:hAnsi="Times New Roman" w:cs="Times New Roman"/>
          <w:szCs w:val="28"/>
        </w:rPr>
        <w:t xml:space="preserve"> Давайте научим рисовать и клоуна.</w:t>
      </w:r>
    </w:p>
    <w:p w:rsidR="009F577A" w:rsidRPr="00574D14" w:rsidRDefault="009F577A" w:rsidP="009F577A">
      <w:pPr>
        <w:rPr>
          <w:rFonts w:ascii="Times New Roman" w:hAnsi="Times New Roman" w:cs="Times New Roman"/>
          <w:b/>
          <w:bCs/>
          <w:sz w:val="20"/>
          <w:szCs w:val="28"/>
        </w:rPr>
      </w:pPr>
      <w:r w:rsidRPr="00574D14">
        <w:rPr>
          <w:rFonts w:ascii="Times New Roman" w:hAnsi="Times New Roman" w:cs="Times New Roman"/>
          <w:b/>
          <w:bCs/>
          <w:sz w:val="20"/>
          <w:szCs w:val="28"/>
        </w:rPr>
        <w:t>Практическая часть.</w:t>
      </w:r>
    </w:p>
    <w:p w:rsidR="009F577A" w:rsidRPr="00574D14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574D14">
        <w:rPr>
          <w:rFonts w:ascii="Times New Roman" w:hAnsi="Times New Roman" w:cs="Times New Roman"/>
          <w:sz w:val="20"/>
          <w:szCs w:val="28"/>
        </w:rPr>
        <w:t xml:space="preserve">Воспитатель подводит детей к столам. Перед ребёнком лежит тарелка, на ней: стаканчик с водой, стаканчик с гуашевой краской, стаканчик с мыльным раствором, </w:t>
      </w:r>
      <w:proofErr w:type="spellStart"/>
      <w:r w:rsidRPr="00574D14">
        <w:rPr>
          <w:rFonts w:ascii="Times New Roman" w:hAnsi="Times New Roman" w:cs="Times New Roman"/>
          <w:sz w:val="20"/>
          <w:szCs w:val="28"/>
        </w:rPr>
        <w:t>коктейльная</w:t>
      </w:r>
      <w:proofErr w:type="spellEnd"/>
      <w:r w:rsidRPr="00574D14">
        <w:rPr>
          <w:rFonts w:ascii="Times New Roman" w:hAnsi="Times New Roman" w:cs="Times New Roman"/>
          <w:sz w:val="20"/>
          <w:szCs w:val="28"/>
        </w:rPr>
        <w:t xml:space="preserve"> трубочка, бумажная заготовка  круглой формы – шарик.</w:t>
      </w:r>
    </w:p>
    <w:p w:rsidR="009F577A" w:rsidRPr="00574D14" w:rsidRDefault="009F577A" w:rsidP="009F577A">
      <w:pPr>
        <w:rPr>
          <w:rFonts w:ascii="Times New Roman" w:hAnsi="Times New Roman" w:cs="Times New Roman"/>
          <w:szCs w:val="28"/>
        </w:rPr>
      </w:pPr>
      <w:r w:rsidRPr="00574D14">
        <w:rPr>
          <w:rFonts w:ascii="Times New Roman" w:hAnsi="Times New Roman" w:cs="Times New Roman"/>
          <w:sz w:val="20"/>
          <w:szCs w:val="28"/>
        </w:rPr>
        <w:t>Воспитатель:</w:t>
      </w:r>
      <w:r w:rsidRPr="00574D14"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  <w:t xml:space="preserve">  Возьмём пластиковые стаканчики, в зависимости от задумки работы стаканчики  могут быть разных размеров. В стаканчик наливаем  воды, чуть – чуть шампуня или средства для мытья посуды. </w:t>
      </w:r>
      <w:r w:rsidRPr="00574D14">
        <w:rPr>
          <w:rFonts w:ascii="Times New Roman" w:hAnsi="Times New Roman" w:cs="Times New Roman"/>
          <w:b/>
          <w:color w:val="000000"/>
          <w:sz w:val="20"/>
          <w:szCs w:val="28"/>
          <w:shd w:val="clear" w:color="auto" w:fill="FFFFFF"/>
        </w:rPr>
        <w:t>Опускаем трубочку для сока в стаканчик и начинаем дуть в неё до тех пор, пока над стаканчиком не поднимется мыльная «шапка</w:t>
      </w:r>
      <w:r w:rsidRPr="00574D14"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  <w:t>». Детям привычнее пить   трубочек, поэтому,. 4. Берём лист бумаги и прикладываем к стаканчику с мыльными пузырями. Можно так сделать несколько раз, в зависимости от вашего творческого замысла</w:t>
      </w:r>
      <w:r w:rsidRPr="00574D14">
        <w:t>.  Вот такие отпечатки получаются на листе бумаги. Нужно дать им высохнуть. Теперь обведём каждый отпечаток кисточкой</w:t>
      </w:r>
      <w:r w:rsidRPr="00574D14">
        <w:rPr>
          <w:sz w:val="16"/>
        </w:rPr>
        <w:t xml:space="preserve">. </w:t>
      </w:r>
      <w:r w:rsidRPr="00574D14"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  <w:t> Наши шарики похожи на пушистые цветочки. Поэтому кисточкой дорисовываем листья и стебли. Необычные мыльные цветы выросли на нашей полянке.  А эти мыльные шарики превратим в золотых рыбок. Дорисуем им хвосты, плавники</w:t>
      </w:r>
      <w:proofErr w:type="gramStart"/>
      <w:r w:rsidRPr="00574D14"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  <w:t xml:space="preserve"> В</w:t>
      </w:r>
      <w:proofErr w:type="gramEnd"/>
      <w:r w:rsidRPr="00574D14"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  <w:t>от такие у нас получились картинки.  Во что превратятся «мыльные» шарики  зависит от вашего творческого воображения, быть может, это будет буке мимозы или весёлый снеговик, а может,  вы нарисуете планеты солнечной системы</w:t>
      </w:r>
      <w:r w:rsidRPr="00D9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 </w:t>
      </w:r>
      <w:r w:rsidRPr="00574D14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Удачи! </w:t>
      </w:r>
      <w:r w:rsidRPr="00574D14">
        <w:rPr>
          <w:rFonts w:ascii="Times New Roman" w:eastAsia="Times New Roman" w:hAnsi="Times New Roman" w:cs="Times New Roman"/>
          <w:b/>
          <w:bCs/>
          <w:color w:val="2D2A2A"/>
          <w:szCs w:val="28"/>
          <w:lang w:eastAsia="ru-RU"/>
        </w:rPr>
        <w:t>Воспитатель</w:t>
      </w:r>
      <w:r w:rsidRPr="00574D14">
        <w:rPr>
          <w:rFonts w:ascii="Times New Roman" w:eastAsia="Times New Roman" w:hAnsi="Times New Roman" w:cs="Times New Roman"/>
          <w:color w:val="2D2A2A"/>
          <w:szCs w:val="28"/>
          <w:lang w:eastAsia="ru-RU"/>
        </w:rPr>
        <w:t>: Ребята, а вы очень любите сказки, я угадала? А я очень люблю их рассказывать. Хотите, я помогу вам сегодня попасть в одну чудесную сказку, где вы сможете превратиться в добрых волшебников и своими руками сотворить чудо.</w:t>
      </w:r>
    </w:p>
    <w:p w:rsidR="009F577A" w:rsidRPr="00574D14" w:rsidRDefault="009F577A" w:rsidP="009F5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Cs w:val="28"/>
          <w:lang w:eastAsia="ru-RU"/>
        </w:rPr>
      </w:pPr>
      <w:r w:rsidRPr="00574D14">
        <w:rPr>
          <w:rFonts w:ascii="Times New Roman" w:eastAsia="Times New Roman" w:hAnsi="Times New Roman" w:cs="Times New Roman"/>
          <w:color w:val="2D2A2A"/>
          <w:szCs w:val="28"/>
          <w:lang w:eastAsia="ru-RU"/>
        </w:rPr>
        <w:t>“В некотором царстве, в некотором государстве, в одном сказочном королевстве живет Фея мыльных пузырей. Всему свету дарит она свое волшебство. Взмахнет волшебной шапочкой и по всему свету полетят мыльные пузыри. А вы умеете пускать мыльные пузыри? (Да, умеем.)</w:t>
      </w:r>
    </w:p>
    <w:p w:rsidR="009F577A" w:rsidRPr="00574D14" w:rsidRDefault="009F577A" w:rsidP="009F5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Cs w:val="28"/>
          <w:lang w:eastAsia="ru-RU"/>
        </w:rPr>
      </w:pPr>
      <w:r w:rsidRPr="00574D14">
        <w:rPr>
          <w:rFonts w:ascii="Times New Roman" w:eastAsia="Times New Roman" w:hAnsi="Times New Roman" w:cs="Times New Roman"/>
          <w:color w:val="2D2A2A"/>
          <w:szCs w:val="28"/>
          <w:lang w:eastAsia="ru-RU"/>
        </w:rPr>
        <w:lastRenderedPageBreak/>
        <w:t>Сейчас проверим. В красивой коробочке подарок феи – мыльные пузыри.</w:t>
      </w:r>
    </w:p>
    <w:p w:rsidR="009F577A" w:rsidRPr="00574D14" w:rsidRDefault="009F577A" w:rsidP="009F5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Cs w:val="28"/>
          <w:lang w:eastAsia="ru-RU"/>
        </w:rPr>
      </w:pPr>
      <w:r w:rsidRPr="00574D14">
        <w:rPr>
          <w:rFonts w:ascii="Times New Roman" w:eastAsia="Times New Roman" w:hAnsi="Times New Roman" w:cs="Times New Roman"/>
          <w:b/>
          <w:color w:val="2D2A2A"/>
          <w:szCs w:val="28"/>
          <w:lang w:eastAsia="ru-RU"/>
        </w:rPr>
        <w:t>Давайте сейчас вспомним, как мы пускаем пузыри</w:t>
      </w:r>
      <w:r w:rsidRPr="00574D14">
        <w:rPr>
          <w:rFonts w:ascii="Times New Roman" w:eastAsia="Times New Roman" w:hAnsi="Times New Roman" w:cs="Times New Roman"/>
          <w:color w:val="2D2A2A"/>
          <w:szCs w:val="28"/>
          <w:lang w:eastAsia="ru-RU"/>
        </w:rPr>
        <w:t>. Делаем глубокий вдох через нос, и медленно выдуваем пузыри, стараемся дуть как можно дольше, чтобы получились большие пузыри. (Дети дуют).</w:t>
      </w:r>
    </w:p>
    <w:p w:rsidR="009F577A" w:rsidRPr="00574D14" w:rsidRDefault="009F577A" w:rsidP="009F5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Cs w:val="28"/>
          <w:lang w:eastAsia="ru-RU"/>
        </w:rPr>
      </w:pPr>
      <w:r w:rsidRPr="00574D14">
        <w:rPr>
          <w:rFonts w:ascii="Times New Roman" w:eastAsia="Times New Roman" w:hAnsi="Times New Roman" w:cs="Times New Roman"/>
          <w:b/>
          <w:color w:val="2D2A2A"/>
          <w:szCs w:val="28"/>
          <w:lang w:eastAsia="ru-RU"/>
        </w:rPr>
        <w:t xml:space="preserve">А еще пузыри любят играть в </w:t>
      </w:r>
      <w:proofErr w:type="spellStart"/>
      <w:r w:rsidRPr="00574D14">
        <w:rPr>
          <w:rFonts w:ascii="Times New Roman" w:eastAsia="Times New Roman" w:hAnsi="Times New Roman" w:cs="Times New Roman"/>
          <w:b/>
          <w:color w:val="2D2A2A"/>
          <w:szCs w:val="28"/>
          <w:lang w:eastAsia="ru-RU"/>
        </w:rPr>
        <w:t>превращалки</w:t>
      </w:r>
      <w:proofErr w:type="spellEnd"/>
      <w:r w:rsidRPr="00574D14">
        <w:rPr>
          <w:rFonts w:ascii="Times New Roman" w:eastAsia="Times New Roman" w:hAnsi="Times New Roman" w:cs="Times New Roman"/>
          <w:b/>
          <w:color w:val="2D2A2A"/>
          <w:szCs w:val="28"/>
          <w:lang w:eastAsia="ru-RU"/>
        </w:rPr>
        <w:t>. Опускаясь в лесу, они превращаются в животных и птиц, опускаясь в воду – в рыб и морских животных, оказавшись на полянке – в цветы и насекомых. Ой, слышите, а сейчас Фея манит нас в свою сказку, обещая чудо (звучит музыка).</w:t>
      </w:r>
    </w:p>
    <w:p w:rsidR="009F577A" w:rsidRPr="00574D14" w:rsidRDefault="009F577A" w:rsidP="009F5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0"/>
          <w:szCs w:val="28"/>
          <w:lang w:eastAsia="ru-RU"/>
        </w:rPr>
      </w:pPr>
      <w:r w:rsidRPr="00574D14">
        <w:rPr>
          <w:rFonts w:ascii="Times New Roman" w:eastAsia="Times New Roman" w:hAnsi="Times New Roman" w:cs="Times New Roman"/>
          <w:b/>
          <w:color w:val="2D2A2A"/>
          <w:sz w:val="20"/>
          <w:szCs w:val="28"/>
          <w:lang w:eastAsia="ru-RU"/>
        </w:rPr>
        <w:t>А для того, чтобы совершить чудо, нам надо самим превратиться в добрых волшебников, необходимо срочно раздобыть волшебные палочки. Но где же нам их взять? Вот что послужит нам волшебными палочками – палочки для коктейля. С их помощью можно тоже творить волшебство. И скажу вам по секрету, я уже попробовала их волшебную силу и посмотрите, что у меня получилось (рассматривание готовых работ с техникой изображений мыльными пузырями).</w:t>
      </w:r>
    </w:p>
    <w:p w:rsidR="009F577A" w:rsidRPr="00D94779" w:rsidRDefault="009F577A" w:rsidP="009F5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D9477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Хотите попробовать, а я вам немножко помогу, ведь вы пока только учитесь волшебству.</w:t>
      </w:r>
    </w:p>
    <w:p w:rsidR="009F577A" w:rsidRPr="00A01D6D" w:rsidRDefault="009F577A" w:rsidP="009F57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Cs w:val="28"/>
          <w:lang w:eastAsia="ru-RU"/>
        </w:rPr>
      </w:pPr>
      <w:r w:rsidRPr="00D94779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II</w:t>
      </w:r>
      <w:r w:rsidRPr="00A01D6D">
        <w:rPr>
          <w:rFonts w:ascii="Times New Roman" w:eastAsia="Times New Roman" w:hAnsi="Times New Roman" w:cs="Times New Roman"/>
          <w:b/>
          <w:bCs/>
          <w:color w:val="2D2A2A"/>
          <w:szCs w:val="28"/>
          <w:lang w:eastAsia="ru-RU"/>
        </w:rPr>
        <w:t>. Показ приема изображения мыльными пузырями.</w:t>
      </w:r>
    </w:p>
    <w:p w:rsidR="009F577A" w:rsidRPr="00A01D6D" w:rsidRDefault="009F577A" w:rsidP="009F57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Cs w:val="28"/>
          <w:lang w:eastAsia="ru-RU"/>
        </w:rPr>
      </w:pPr>
      <w:r w:rsidRPr="00A01D6D">
        <w:rPr>
          <w:rFonts w:ascii="Times New Roman" w:eastAsia="Times New Roman" w:hAnsi="Times New Roman" w:cs="Times New Roman"/>
          <w:color w:val="2D2A2A"/>
          <w:szCs w:val="28"/>
          <w:lang w:eastAsia="ru-RU"/>
        </w:rPr>
        <w:t>Раздувание мыльных пузырей.</w:t>
      </w:r>
    </w:p>
    <w:p w:rsidR="009F577A" w:rsidRPr="00A01D6D" w:rsidRDefault="009F577A" w:rsidP="009F57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Cs w:val="28"/>
          <w:lang w:eastAsia="ru-RU"/>
        </w:rPr>
      </w:pPr>
      <w:r w:rsidRPr="00A01D6D">
        <w:rPr>
          <w:rFonts w:ascii="Times New Roman" w:eastAsia="Times New Roman" w:hAnsi="Times New Roman" w:cs="Times New Roman"/>
          <w:color w:val="2D2A2A"/>
          <w:szCs w:val="28"/>
          <w:lang w:eastAsia="ru-RU"/>
        </w:rPr>
        <w:t>Прикладывание альбомного листа к пене из воздушных пузырей.</w:t>
      </w:r>
    </w:p>
    <w:p w:rsidR="009F577A" w:rsidRPr="00A01D6D" w:rsidRDefault="009F577A" w:rsidP="009F57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Cs w:val="28"/>
          <w:lang w:eastAsia="ru-RU"/>
        </w:rPr>
      </w:pPr>
      <w:r w:rsidRPr="00A01D6D">
        <w:rPr>
          <w:rFonts w:ascii="Times New Roman" w:eastAsia="Times New Roman" w:hAnsi="Times New Roman" w:cs="Times New Roman"/>
          <w:color w:val="2D2A2A"/>
          <w:szCs w:val="28"/>
          <w:lang w:eastAsia="ru-RU"/>
        </w:rPr>
        <w:t xml:space="preserve">Рассматривание и </w:t>
      </w:r>
      <w:proofErr w:type="spellStart"/>
      <w:r w:rsidRPr="00A01D6D">
        <w:rPr>
          <w:rFonts w:ascii="Times New Roman" w:eastAsia="Times New Roman" w:hAnsi="Times New Roman" w:cs="Times New Roman"/>
          <w:color w:val="2D2A2A"/>
          <w:szCs w:val="28"/>
          <w:lang w:eastAsia="ru-RU"/>
        </w:rPr>
        <w:t>дорисовывание</w:t>
      </w:r>
      <w:proofErr w:type="spellEnd"/>
      <w:r w:rsidRPr="00A01D6D">
        <w:rPr>
          <w:rFonts w:ascii="Times New Roman" w:eastAsia="Times New Roman" w:hAnsi="Times New Roman" w:cs="Times New Roman"/>
          <w:color w:val="2D2A2A"/>
          <w:szCs w:val="28"/>
          <w:lang w:eastAsia="ru-RU"/>
        </w:rPr>
        <w:t xml:space="preserve"> изображения.</w:t>
      </w:r>
    </w:p>
    <w:p w:rsidR="009F577A" w:rsidRPr="00D94779" w:rsidRDefault="009F577A" w:rsidP="009F577A">
      <w:pPr>
        <w:rPr>
          <w:rFonts w:ascii="Times New Roman" w:hAnsi="Times New Roman" w:cs="Times New Roman"/>
          <w:b/>
          <w:sz w:val="28"/>
          <w:szCs w:val="28"/>
        </w:rPr>
      </w:pPr>
      <w:r w:rsidRPr="00D94779">
        <w:rPr>
          <w:rFonts w:ascii="Times New Roman" w:hAnsi="Times New Roman" w:cs="Times New Roman"/>
          <w:b/>
          <w:sz w:val="28"/>
          <w:szCs w:val="28"/>
        </w:rPr>
        <w:t>- Что нужно сделать, чтобы приготовить мыльные пузыри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Перед вами стоят баночки с во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779">
        <w:rPr>
          <w:rFonts w:ascii="Times New Roman" w:hAnsi="Times New Roman" w:cs="Times New Roman"/>
          <w:sz w:val="28"/>
          <w:szCs w:val="28"/>
        </w:rPr>
        <w:t>Что нужно сделать, чтобы вода стала цветной? Если мы добавим к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779">
        <w:rPr>
          <w:rFonts w:ascii="Times New Roman" w:hAnsi="Times New Roman" w:cs="Times New Roman"/>
          <w:sz w:val="28"/>
          <w:szCs w:val="28"/>
        </w:rPr>
        <w:t>сную краску, какого цвета станет во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779">
        <w:rPr>
          <w:rFonts w:ascii="Times New Roman" w:hAnsi="Times New Roman" w:cs="Times New Roman"/>
          <w:sz w:val="28"/>
          <w:szCs w:val="28"/>
        </w:rPr>
        <w:t>(дети добавляют краску в воду, размешивают её) Теперь мы добавим воду в стаканчик с жидким мылом, всё перемешаем, опустим трубочку в стаканчик и будем дуть в неё до тех пор, пока над стаканчиком не поднимется мыльная «шапка». Возьмём бумажную заготовку – шарик и приложим его к стаканчику с мыльными пузырями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  <w:sectPr w:rsidR="009F577A" w:rsidRPr="00D94779" w:rsidSect="001D54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lastRenderedPageBreak/>
        <w:t xml:space="preserve">- Вы трубочки возьмите, 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Мыльных пузырей надуйте,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 xml:space="preserve">Шарик к пене приложите, </w:t>
      </w:r>
    </w:p>
    <w:p w:rsidR="009F577A" w:rsidRPr="00D94779" w:rsidRDefault="009F577A" w:rsidP="009F577A">
      <w:pPr>
        <w:pStyle w:val="a6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94779">
        <w:rPr>
          <w:sz w:val="28"/>
          <w:szCs w:val="28"/>
        </w:rPr>
        <w:t xml:space="preserve">Что получится, </w:t>
      </w:r>
      <w:proofErr w:type="spellStart"/>
      <w:r w:rsidRPr="00D94779">
        <w:rPr>
          <w:sz w:val="28"/>
          <w:szCs w:val="28"/>
        </w:rPr>
        <w:t>скажит</w:t>
      </w:r>
      <w:proofErr w:type="spellEnd"/>
      <w:r w:rsidRPr="00D94779">
        <w:rPr>
          <w:b/>
          <w:bCs/>
          <w:color w:val="000000"/>
          <w:sz w:val="28"/>
          <w:szCs w:val="28"/>
          <w:shd w:val="clear" w:color="auto" w:fill="FFFFFF"/>
        </w:rPr>
        <w:t xml:space="preserve"> Самостоятельная работа детей</w:t>
      </w:r>
      <w:r w:rsidRPr="00D94779">
        <w:rPr>
          <w:color w:val="000000"/>
          <w:sz w:val="28"/>
          <w:szCs w:val="28"/>
          <w:shd w:val="clear" w:color="auto" w:fill="FFFFFF"/>
        </w:rPr>
        <w:t>.</w:t>
      </w:r>
    </w:p>
    <w:p w:rsidR="009F577A" w:rsidRPr="00D94779" w:rsidRDefault="009F577A" w:rsidP="009F577A">
      <w:pPr>
        <w:pStyle w:val="a6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94779">
        <w:rPr>
          <w:color w:val="000000"/>
          <w:sz w:val="28"/>
          <w:szCs w:val="28"/>
          <w:shd w:val="clear" w:color="auto" w:fill="FFFFFF"/>
        </w:rPr>
        <w:t>Воспитатель  оказывает  индивидуальную помощь.</w:t>
      </w:r>
      <w:r w:rsidRPr="00D9477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F577A" w:rsidRPr="00D94779" w:rsidRDefault="009F577A" w:rsidP="009F577A">
      <w:pPr>
        <w:pStyle w:val="a6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94779">
        <w:rPr>
          <w:rStyle w:val="apple-converted-space"/>
          <w:color w:val="000000"/>
          <w:sz w:val="28"/>
          <w:szCs w:val="28"/>
          <w:shd w:val="clear" w:color="auto" w:fill="FFFFFF"/>
        </w:rPr>
        <w:t>Воспитатель:</w:t>
      </w:r>
    </w:p>
    <w:p w:rsidR="009F577A" w:rsidRPr="00D94779" w:rsidRDefault="009F577A" w:rsidP="009F577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9477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- </w:t>
      </w:r>
      <w:r w:rsidRPr="00D94779">
        <w:rPr>
          <w:color w:val="000000"/>
          <w:sz w:val="28"/>
          <w:szCs w:val="28"/>
          <w:shd w:val="clear" w:color="auto" w:fill="FFFFFF"/>
        </w:rPr>
        <w:t xml:space="preserve">Полюбуйтесь, какие красивые шарики  у нас получились. А теперь подарим наши шарики </w:t>
      </w:r>
      <w:r w:rsidRPr="00D94779">
        <w:rPr>
          <w:color w:val="000000"/>
          <w:sz w:val="28"/>
          <w:szCs w:val="28"/>
          <w:shd w:val="clear" w:color="auto" w:fill="FFFFFF"/>
        </w:rPr>
        <w:lastRenderedPageBreak/>
        <w:t>друзьям клоуна.</w:t>
      </w:r>
      <w:r w:rsidRPr="00D94779">
        <w:rPr>
          <w:color w:val="000000"/>
          <w:sz w:val="28"/>
          <w:szCs w:val="28"/>
        </w:rPr>
        <w:br/>
      </w:r>
      <w:r w:rsidRPr="00D94779">
        <w:rPr>
          <w:b/>
          <w:bCs/>
          <w:color w:val="000000"/>
          <w:sz w:val="28"/>
          <w:szCs w:val="28"/>
          <w:shd w:val="clear" w:color="auto" w:fill="FFFFFF"/>
        </w:rPr>
        <w:t>4. Итог занятия.</w:t>
      </w:r>
      <w:r w:rsidRPr="00D94779">
        <w:rPr>
          <w:rStyle w:val="apple-converted-space"/>
          <w:color w:val="000000"/>
          <w:sz w:val="28"/>
          <w:szCs w:val="28"/>
          <w:shd w:val="clear" w:color="auto" w:fill="FFFFFF"/>
        </w:rPr>
        <w:t>  </w:t>
      </w:r>
      <w:r w:rsidRPr="00D94779">
        <w:rPr>
          <w:color w:val="000000"/>
          <w:sz w:val="28"/>
          <w:szCs w:val="28"/>
        </w:rPr>
        <w:t xml:space="preserve"> </w:t>
      </w:r>
      <w:r w:rsidRPr="00D94779">
        <w:rPr>
          <w:color w:val="000000"/>
          <w:sz w:val="28"/>
          <w:szCs w:val="28"/>
        </w:rPr>
        <w:br/>
        <w:t>Подошло к концу наше приключение.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  <w:r w:rsidRPr="00D94779">
        <w:rPr>
          <w:color w:val="2D2A2A"/>
          <w:sz w:val="28"/>
          <w:szCs w:val="28"/>
        </w:rPr>
        <w:t xml:space="preserve"> V. Итог.</w:t>
      </w:r>
      <w:r w:rsidRPr="00D94779">
        <w:rPr>
          <w:b/>
          <w:bCs/>
          <w:color w:val="333333"/>
          <w:sz w:val="28"/>
          <w:szCs w:val="28"/>
          <w:u w:val="single"/>
        </w:rPr>
        <w:t xml:space="preserve"> Рефлексия.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  <w:r w:rsidRPr="00D94779">
        <w:rPr>
          <w:rStyle w:val="a3"/>
          <w:color w:val="2D2A2A"/>
          <w:sz w:val="28"/>
          <w:szCs w:val="28"/>
        </w:rPr>
        <w:t>Воспитатель</w:t>
      </w:r>
      <w:r w:rsidRPr="00D94779">
        <w:rPr>
          <w:color w:val="2D2A2A"/>
          <w:sz w:val="28"/>
          <w:szCs w:val="28"/>
        </w:rPr>
        <w:t>:</w:t>
      </w:r>
    </w:p>
    <w:p w:rsidR="009F577A" w:rsidRPr="00D94779" w:rsidRDefault="009F577A" w:rsidP="009F577A">
      <w:pPr>
        <w:pStyle w:val="a6"/>
        <w:rPr>
          <w:color w:val="2D2A2A"/>
          <w:sz w:val="28"/>
          <w:szCs w:val="28"/>
        </w:rPr>
      </w:pPr>
      <w:r w:rsidRPr="00D94779">
        <w:rPr>
          <w:color w:val="2D2A2A"/>
          <w:sz w:val="28"/>
          <w:szCs w:val="28"/>
        </w:rPr>
        <w:t xml:space="preserve">Молодцы, вы такие замечательные волшебники, такие интересные </w:t>
      </w:r>
      <w:proofErr w:type="spellStart"/>
      <w:r w:rsidRPr="00D94779">
        <w:rPr>
          <w:color w:val="2D2A2A"/>
          <w:sz w:val="28"/>
          <w:szCs w:val="28"/>
        </w:rPr>
        <w:t>превращалки</w:t>
      </w:r>
      <w:proofErr w:type="spellEnd"/>
      <w:r w:rsidRPr="00D94779">
        <w:rPr>
          <w:color w:val="2D2A2A"/>
          <w:sz w:val="28"/>
          <w:szCs w:val="28"/>
        </w:rPr>
        <w:t xml:space="preserve"> у вас получились. А в следующий раз нас с вами ждет еще одно путешествие в сказку. Но об этом мы поговорим позже.</w:t>
      </w:r>
    </w:p>
    <w:p w:rsidR="009F577A" w:rsidRPr="00D94779" w:rsidRDefault="009F577A" w:rsidP="009F577A">
      <w:pPr>
        <w:pStyle w:val="a6"/>
        <w:rPr>
          <w:color w:val="2D2A2A"/>
          <w:sz w:val="28"/>
          <w:szCs w:val="28"/>
        </w:rPr>
        <w:sectPr w:rsidR="009F577A" w:rsidRPr="00D94779" w:rsidSect="001D546B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D94779">
        <w:rPr>
          <w:color w:val="333333"/>
          <w:sz w:val="28"/>
          <w:szCs w:val="28"/>
          <w:shd w:val="clear" w:color="auto" w:fill="FFFFFF"/>
        </w:rPr>
        <w:lastRenderedPageBreak/>
        <w:t xml:space="preserve">Данное занятие предусмотрено для </w:t>
      </w:r>
      <w:proofErr w:type="spellStart"/>
      <w:r w:rsidRPr="00D94779">
        <w:rPr>
          <w:color w:val="333333"/>
          <w:sz w:val="28"/>
          <w:szCs w:val="28"/>
          <w:shd w:val="clear" w:color="auto" w:fill="FFFFFF"/>
        </w:rPr>
        <w:t>детейстаршего</w:t>
      </w:r>
      <w:proofErr w:type="spellEnd"/>
      <w:r w:rsidRPr="00D94779">
        <w:rPr>
          <w:color w:val="333333"/>
          <w:sz w:val="28"/>
          <w:szCs w:val="28"/>
          <w:shd w:val="clear" w:color="auto" w:fill="FFFFFF"/>
        </w:rPr>
        <w:t xml:space="preserve"> дошкольного возраста. Основная цель занятия: расширение представления детей о веществах и их свойствах в ходе исследования, применять полученные знания в продуктивной деятельности. В ходе занятия дети делают различные опыты с пузырями, а затем превращают отпечатки пузырей в различные образы. В занятии используется игра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0"/>
          <w:szCs w:val="28"/>
        </w:rPr>
      </w:pPr>
      <w:r w:rsidRPr="00A01D6D">
        <w:rPr>
          <w:color w:val="303F50"/>
          <w:sz w:val="20"/>
          <w:szCs w:val="28"/>
        </w:rPr>
        <w:lastRenderedPageBreak/>
        <w:t> 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0"/>
          <w:szCs w:val="28"/>
        </w:rPr>
      </w:pPr>
      <w:r w:rsidRPr="00A01D6D">
        <w:rPr>
          <w:rStyle w:val="a3"/>
          <w:color w:val="303F50"/>
          <w:sz w:val="20"/>
          <w:szCs w:val="28"/>
        </w:rPr>
        <w:t>Ход занятия: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0"/>
          <w:szCs w:val="28"/>
        </w:rPr>
      </w:pPr>
      <w:r w:rsidRPr="00A01D6D">
        <w:rPr>
          <w:color w:val="303F50"/>
          <w:sz w:val="20"/>
          <w:szCs w:val="28"/>
        </w:rPr>
        <w:t>Воспитатель: - К нам в гости сегодня пришел клоун Кеша. Кеша очень веселый и любит играть.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0"/>
          <w:szCs w:val="28"/>
        </w:rPr>
      </w:pPr>
      <w:r w:rsidRPr="00A01D6D">
        <w:rPr>
          <w:color w:val="303F50"/>
          <w:sz w:val="20"/>
          <w:szCs w:val="28"/>
        </w:rPr>
        <w:t>И он что-то нам принес в волшебном мешочке.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0"/>
          <w:szCs w:val="28"/>
        </w:rPr>
      </w:pPr>
      <w:r w:rsidRPr="00A01D6D">
        <w:rPr>
          <w:color w:val="303F50"/>
          <w:sz w:val="20"/>
          <w:szCs w:val="28"/>
        </w:rPr>
        <w:t>Что же сегодня он принес с собой в мешочке?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0"/>
          <w:szCs w:val="28"/>
        </w:rPr>
      </w:pPr>
      <w:r w:rsidRPr="00A01D6D">
        <w:rPr>
          <w:color w:val="303F50"/>
          <w:sz w:val="20"/>
          <w:szCs w:val="28"/>
        </w:rPr>
        <w:t>- Что это?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0"/>
          <w:szCs w:val="28"/>
        </w:rPr>
      </w:pPr>
      <w:r w:rsidRPr="00A01D6D">
        <w:rPr>
          <w:color w:val="303F50"/>
          <w:sz w:val="20"/>
          <w:szCs w:val="28"/>
        </w:rPr>
        <w:t>(Мыльные пузыри.)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b/>
          <w:color w:val="303F50"/>
          <w:sz w:val="20"/>
          <w:szCs w:val="28"/>
        </w:rPr>
      </w:pPr>
      <w:r w:rsidRPr="00A01D6D">
        <w:rPr>
          <w:b/>
          <w:color w:val="303F50"/>
          <w:sz w:val="20"/>
          <w:szCs w:val="28"/>
        </w:rPr>
        <w:t>- А как получить мыльные пузыри?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0"/>
          <w:szCs w:val="28"/>
        </w:rPr>
      </w:pPr>
      <w:r w:rsidRPr="00A01D6D">
        <w:rPr>
          <w:color w:val="303F50"/>
          <w:sz w:val="20"/>
          <w:szCs w:val="28"/>
        </w:rPr>
        <w:t>(Ответы детей.)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0"/>
          <w:szCs w:val="28"/>
        </w:rPr>
      </w:pPr>
      <w:r w:rsidRPr="00A01D6D">
        <w:rPr>
          <w:color w:val="303F50"/>
          <w:sz w:val="20"/>
          <w:szCs w:val="28"/>
        </w:rPr>
        <w:t>- Воды обыкновенной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0"/>
          <w:szCs w:val="28"/>
        </w:rPr>
      </w:pPr>
      <w:r w:rsidRPr="00A01D6D">
        <w:rPr>
          <w:color w:val="303F50"/>
          <w:sz w:val="20"/>
          <w:szCs w:val="28"/>
        </w:rPr>
        <w:t>В стаканчик набери -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0"/>
          <w:szCs w:val="28"/>
        </w:rPr>
      </w:pPr>
      <w:r w:rsidRPr="00A01D6D">
        <w:rPr>
          <w:color w:val="303F50"/>
          <w:sz w:val="20"/>
          <w:szCs w:val="28"/>
        </w:rPr>
        <w:t>Пускать из мыльной пены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0"/>
          <w:szCs w:val="28"/>
        </w:rPr>
      </w:pPr>
      <w:r w:rsidRPr="00A01D6D">
        <w:rPr>
          <w:color w:val="303F50"/>
          <w:sz w:val="20"/>
          <w:szCs w:val="28"/>
        </w:rPr>
        <w:t>Мы будем пузыри!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0"/>
          <w:szCs w:val="28"/>
        </w:rPr>
      </w:pPr>
      <w:r w:rsidRPr="00A01D6D">
        <w:rPr>
          <w:color w:val="303F50"/>
          <w:sz w:val="20"/>
          <w:szCs w:val="28"/>
        </w:rPr>
        <w:t>Пускание мыльных пузырей.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2"/>
          <w:szCs w:val="28"/>
        </w:rPr>
      </w:pPr>
      <w:r w:rsidRPr="00A01D6D">
        <w:rPr>
          <w:color w:val="303F50"/>
          <w:sz w:val="22"/>
          <w:szCs w:val="28"/>
        </w:rPr>
        <w:t>- Мы пускали мыльные пузыри, а мыльными пузырями можно еще и рисовать. И сейчас мы будем мыльными пузырями рисовать. А вы знаете, как мы будем ими рисовать?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proofErr w:type="gramStart"/>
      <w:r w:rsidRPr="00D94779">
        <w:rPr>
          <w:color w:val="303F50"/>
          <w:sz w:val="28"/>
          <w:szCs w:val="28"/>
        </w:rPr>
        <w:t>(Дуть на лист.</w:t>
      </w:r>
      <w:proofErr w:type="gramEnd"/>
      <w:r w:rsidRPr="00D94779">
        <w:rPr>
          <w:color w:val="303F50"/>
          <w:sz w:val="28"/>
          <w:szCs w:val="28"/>
        </w:rPr>
        <w:t xml:space="preserve"> </w:t>
      </w:r>
      <w:proofErr w:type="gramStart"/>
      <w:r w:rsidRPr="00D94779">
        <w:rPr>
          <w:color w:val="303F50"/>
          <w:sz w:val="28"/>
          <w:szCs w:val="28"/>
        </w:rPr>
        <w:t>Не знаем.)</w:t>
      </w:r>
      <w:proofErr w:type="gramEnd"/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Воспитатель: Я вам покажу.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 xml:space="preserve">- </w:t>
      </w:r>
      <w:r w:rsidRPr="00D94779">
        <w:rPr>
          <w:b/>
          <w:color w:val="303F50"/>
          <w:sz w:val="28"/>
          <w:szCs w:val="28"/>
        </w:rPr>
        <w:t>Давайте рассмотрим предметы, которые нам помогут в рисовании мыльных пузырей.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0"/>
          <w:szCs w:val="28"/>
        </w:rPr>
      </w:pPr>
      <w:r w:rsidRPr="00A01D6D">
        <w:rPr>
          <w:color w:val="303F50"/>
          <w:sz w:val="20"/>
          <w:szCs w:val="28"/>
        </w:rPr>
        <w:t>Дети рассматривают предметы для рисования мыльными пузырями. (Стаканчики с разведенной краской, трубочки.)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0"/>
          <w:szCs w:val="28"/>
        </w:rPr>
      </w:pPr>
      <w:r w:rsidRPr="00A01D6D">
        <w:rPr>
          <w:color w:val="303F50"/>
          <w:sz w:val="20"/>
          <w:szCs w:val="28"/>
        </w:rPr>
        <w:t xml:space="preserve">- </w:t>
      </w:r>
      <w:r w:rsidRPr="00A01D6D">
        <w:rPr>
          <w:b/>
          <w:color w:val="303F50"/>
          <w:sz w:val="20"/>
          <w:szCs w:val="28"/>
        </w:rPr>
        <w:t xml:space="preserve">Ребята, я </w:t>
      </w:r>
      <w:proofErr w:type="gramStart"/>
      <w:r w:rsidRPr="00A01D6D">
        <w:rPr>
          <w:b/>
          <w:color w:val="303F50"/>
          <w:sz w:val="20"/>
          <w:szCs w:val="28"/>
        </w:rPr>
        <w:t>покажу вам как мы</w:t>
      </w:r>
      <w:proofErr w:type="gramEnd"/>
      <w:r w:rsidRPr="00A01D6D">
        <w:rPr>
          <w:b/>
          <w:color w:val="303F50"/>
          <w:sz w:val="20"/>
          <w:szCs w:val="28"/>
        </w:rPr>
        <w:t xml:space="preserve"> будем рисовать</w:t>
      </w:r>
      <w:r w:rsidRPr="00A01D6D">
        <w:rPr>
          <w:color w:val="303F50"/>
          <w:sz w:val="20"/>
          <w:szCs w:val="28"/>
        </w:rPr>
        <w:t>. Для этого нам понадобятся «волшебные палочки». Я возьму стаканчик с цветной краской, опущу туда «волшебную палочку» и подую в нее. Появились пузырьки, уберу «палочку» а на пузырьки положу лист бумаги, посмотрим что получилось. Появились цветные шарики.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Показ приема изображения мыльными пузырями.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1. Раздувание мыльных пузырей.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2. Прикладывание альбомного листа к пене из воздушных пузырей.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Дети выполняют работу.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 xml:space="preserve">- </w:t>
      </w:r>
      <w:r w:rsidRPr="00A01D6D">
        <w:rPr>
          <w:color w:val="303F50"/>
          <w:sz w:val="22"/>
          <w:szCs w:val="28"/>
        </w:rPr>
        <w:t xml:space="preserve">Но цветные шарики, но они совсем не на что не похожи. Нам с вами нужно превратить </w:t>
      </w:r>
      <w:r w:rsidRPr="00D94779">
        <w:rPr>
          <w:color w:val="303F50"/>
          <w:sz w:val="28"/>
          <w:szCs w:val="28"/>
        </w:rPr>
        <w:t>цветные шарики в цветы.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0"/>
          <w:szCs w:val="28"/>
        </w:rPr>
      </w:pPr>
      <w:r w:rsidRPr="00A01D6D">
        <w:rPr>
          <w:color w:val="303F50"/>
          <w:sz w:val="20"/>
          <w:szCs w:val="28"/>
        </w:rPr>
        <w:t>- Ребята, скажу вам по секрету, я уже попробовала рисовать мыльными пузырями и вот что у меня получилось.</w:t>
      </w:r>
    </w:p>
    <w:p w:rsidR="009F577A" w:rsidRPr="00A01D6D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0"/>
          <w:szCs w:val="28"/>
        </w:rPr>
      </w:pPr>
      <w:r w:rsidRPr="00A01D6D">
        <w:rPr>
          <w:color w:val="303F50"/>
          <w:sz w:val="20"/>
          <w:szCs w:val="28"/>
        </w:rPr>
        <w:t>Дети рассматривают рисунки выполненные педагогом с техникой изображений мыльными пузырями.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A01D6D">
        <w:rPr>
          <w:color w:val="303F50"/>
          <w:sz w:val="20"/>
          <w:szCs w:val="28"/>
        </w:rPr>
        <w:t xml:space="preserve">- Чтобы у нас появился цветок, надо дорисовать недостающие детали. </w:t>
      </w:r>
      <w:r w:rsidRPr="00D94779">
        <w:rPr>
          <w:color w:val="303F50"/>
          <w:sz w:val="28"/>
          <w:szCs w:val="28"/>
        </w:rPr>
        <w:t>Какие?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(Стебель, листья.)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- Рисовать стебель и листья мы будем пальчиками. Какая краска нам потребуется?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lastRenderedPageBreak/>
        <w:t>(Зеленая.)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Показ воспитателя выполнения работы.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 xml:space="preserve">- А вы </w:t>
      </w:r>
      <w:proofErr w:type="gramStart"/>
      <w:r w:rsidRPr="00D94779">
        <w:rPr>
          <w:color w:val="303F50"/>
          <w:sz w:val="28"/>
          <w:szCs w:val="28"/>
        </w:rPr>
        <w:t>знаете</w:t>
      </w:r>
      <w:proofErr w:type="gramEnd"/>
      <w:r w:rsidRPr="00D94779">
        <w:rPr>
          <w:color w:val="303F50"/>
          <w:sz w:val="28"/>
          <w:szCs w:val="28"/>
        </w:rPr>
        <w:t xml:space="preserve"> как называется наш цветок?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(Одуванчик.)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- А теперь вы попробуйте нарисовать одуванчик.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Пройдите за свои столы, где подготовлена краска для рисования.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Дети приступают к работе самостоятельно.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i/>
          <w:iCs/>
          <w:color w:val="303F50"/>
          <w:sz w:val="28"/>
          <w:szCs w:val="28"/>
        </w:rPr>
      </w:pPr>
      <w:r w:rsidRPr="00D94779">
        <w:rPr>
          <w:i/>
          <w:iCs/>
          <w:color w:val="303F50"/>
          <w:sz w:val="28"/>
          <w:szCs w:val="28"/>
        </w:rPr>
        <w:t>Итог.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- Какие красивые у вас получились одуванчики.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- Скажите, вам понравилось рисовать мыльными пузырями?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(Да, было очень весело.)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А что у вас получалось из мыльных пузырей?</w:t>
      </w:r>
    </w:p>
    <w:p w:rsidR="009F577A" w:rsidRPr="00D94779" w:rsidRDefault="009F577A" w:rsidP="009F577A">
      <w:pPr>
        <w:pStyle w:val="a6"/>
        <w:shd w:val="clear" w:color="auto" w:fill="FFFFFF"/>
        <w:spacing w:before="138" w:beforeAutospacing="0" w:after="138" w:afterAutospacing="0"/>
        <w:rPr>
          <w:color w:val="303F50"/>
          <w:sz w:val="28"/>
          <w:szCs w:val="28"/>
        </w:rPr>
      </w:pPr>
      <w:r w:rsidRPr="00D94779">
        <w:rPr>
          <w:color w:val="303F50"/>
          <w:sz w:val="28"/>
          <w:szCs w:val="28"/>
        </w:rPr>
        <w:t>(Цветы.)</w:t>
      </w:r>
    </w:p>
    <w:p w:rsidR="009F577A" w:rsidRPr="00D94779" w:rsidRDefault="009F577A" w:rsidP="009F577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F577A" w:rsidRPr="00D94779" w:rsidRDefault="009F577A" w:rsidP="009F577A">
      <w:pPr>
        <w:pStyle w:val="1"/>
        <w:shd w:val="clear" w:color="auto" w:fill="FFFFFF"/>
        <w:spacing w:before="0" w:after="138" w:line="414" w:lineRule="atLeast"/>
        <w:textAlignment w:val="baseline"/>
        <w:rPr>
          <w:rFonts w:ascii="Times New Roman" w:hAnsi="Times New Roman" w:cs="Times New Roman"/>
          <w:color w:val="333333"/>
        </w:rPr>
      </w:pPr>
      <w:r w:rsidRPr="00D94779">
        <w:rPr>
          <w:rFonts w:ascii="Times New Roman" w:hAnsi="Times New Roman" w:cs="Times New Roman"/>
          <w:color w:val="333333"/>
        </w:rPr>
        <w:t>Занятие по рисованию в детском саду «Мыльные пузыри»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D94779">
        <w:rPr>
          <w:rStyle w:val="a3"/>
          <w:color w:val="333333"/>
          <w:sz w:val="28"/>
          <w:szCs w:val="28"/>
          <w:bdr w:val="none" w:sz="0" w:space="0" w:color="auto" w:frame="1"/>
        </w:rPr>
        <w:t xml:space="preserve">Программное </w:t>
      </w:r>
      <w:proofErr w:type="spellStart"/>
      <w:r w:rsidRPr="00D94779">
        <w:rPr>
          <w:rStyle w:val="a3"/>
          <w:color w:val="333333"/>
          <w:sz w:val="28"/>
          <w:szCs w:val="28"/>
          <w:bdr w:val="none" w:sz="0" w:space="0" w:color="auto" w:frame="1"/>
        </w:rPr>
        <w:t>содержание</w:t>
      </w:r>
      <w:proofErr w:type="gramStart"/>
      <w:r w:rsidRPr="00D94779">
        <w:rPr>
          <w:rStyle w:val="a3"/>
          <w:color w:val="333333"/>
          <w:sz w:val="28"/>
          <w:szCs w:val="28"/>
          <w:bdr w:val="none" w:sz="0" w:space="0" w:color="auto" w:frame="1"/>
        </w:rPr>
        <w:t>:</w:t>
      </w:r>
      <w:r w:rsidRPr="00D94779">
        <w:rPr>
          <w:color w:val="333333"/>
          <w:sz w:val="28"/>
          <w:szCs w:val="28"/>
        </w:rPr>
        <w:t>п</w:t>
      </w:r>
      <w:proofErr w:type="gramEnd"/>
      <w:r w:rsidRPr="00D94779">
        <w:rPr>
          <w:color w:val="333333"/>
          <w:sz w:val="28"/>
          <w:szCs w:val="28"/>
        </w:rPr>
        <w:t>родолжение</w:t>
      </w:r>
      <w:proofErr w:type="spellEnd"/>
      <w:r w:rsidRPr="00D94779">
        <w:rPr>
          <w:color w:val="333333"/>
          <w:sz w:val="28"/>
          <w:szCs w:val="28"/>
        </w:rPr>
        <w:t xml:space="preserve"> обучения воспитанников детского сада рисованию округлых форм;</w:t>
      </w:r>
    </w:p>
    <w:p w:rsidR="009F577A" w:rsidRPr="00D94779" w:rsidRDefault="009F577A" w:rsidP="009F57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94779">
        <w:rPr>
          <w:rFonts w:ascii="Times New Roman" w:hAnsi="Times New Roman" w:cs="Times New Roman"/>
          <w:color w:val="333333"/>
          <w:sz w:val="28"/>
          <w:szCs w:val="28"/>
        </w:rPr>
        <w:t>выработка навыка держать мелок тремя пальцами;</w:t>
      </w:r>
    </w:p>
    <w:p w:rsidR="009F577A" w:rsidRPr="00D94779" w:rsidRDefault="007D2BD8" w:rsidP="009F57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hyperlink r:id="rId7" w:history="1">
        <w:r w:rsidR="009F577A" w:rsidRPr="00D94779">
          <w:rPr>
            <w:rStyle w:val="a7"/>
            <w:rFonts w:ascii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t>развитие моторики пальцев</w:t>
        </w:r>
      </w:hyperlink>
      <w:r w:rsidR="009F577A" w:rsidRPr="00D94779">
        <w:rPr>
          <w:rFonts w:ascii="Times New Roman" w:hAnsi="Times New Roman" w:cs="Times New Roman"/>
          <w:color w:val="333333"/>
          <w:sz w:val="28"/>
          <w:szCs w:val="28"/>
        </w:rPr>
        <w:t xml:space="preserve">, двигательной активности, дыхания, движения руки; воспитание интереса у детей к рисованию цветными мелками на цветном картоне в ходе </w:t>
      </w:r>
      <w:proofErr w:type="spellStart"/>
      <w:r w:rsidR="009F577A" w:rsidRPr="00D94779">
        <w:rPr>
          <w:rFonts w:ascii="Times New Roman" w:hAnsi="Times New Roman" w:cs="Times New Roman"/>
          <w:color w:val="333333"/>
          <w:sz w:val="28"/>
          <w:szCs w:val="28"/>
        </w:rPr>
        <w:t>сорисования</w:t>
      </w:r>
      <w:proofErr w:type="spellEnd"/>
      <w:r w:rsidR="009F577A" w:rsidRPr="00D94779">
        <w:rPr>
          <w:rFonts w:ascii="Times New Roman" w:hAnsi="Times New Roman" w:cs="Times New Roman"/>
          <w:color w:val="333333"/>
          <w:sz w:val="28"/>
          <w:szCs w:val="28"/>
        </w:rPr>
        <w:t xml:space="preserve"> друг с другом;</w:t>
      </w:r>
    </w:p>
    <w:p w:rsidR="009F577A" w:rsidRPr="00D94779" w:rsidRDefault="009F577A" w:rsidP="009F577A">
      <w:pPr>
        <w:shd w:val="clear" w:color="auto" w:fill="FFFFFF"/>
        <w:spacing w:after="111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94779">
        <w:rPr>
          <w:rFonts w:ascii="Times New Roman" w:hAnsi="Times New Roman" w:cs="Times New Roman"/>
          <w:color w:val="333333"/>
          <w:sz w:val="28"/>
          <w:szCs w:val="28"/>
        </w:rPr>
        <w:t>упражнение в активном использовании названий знакомых цветов на речевом уровне;</w:t>
      </w:r>
    </w:p>
    <w:p w:rsidR="009F577A" w:rsidRPr="00D94779" w:rsidRDefault="009F577A" w:rsidP="009F577A">
      <w:pPr>
        <w:shd w:val="clear" w:color="auto" w:fill="FFFFFF"/>
        <w:spacing w:after="111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94779">
        <w:rPr>
          <w:rFonts w:ascii="Times New Roman" w:hAnsi="Times New Roman" w:cs="Times New Roman"/>
          <w:color w:val="333333"/>
          <w:sz w:val="28"/>
          <w:szCs w:val="28"/>
        </w:rPr>
        <w:t>достижение повышенного эмоционального тонуса, выработка умения радоваться поисковым действиям, совместному результату, восхищаться яркими «следами» мелков и выражать через использованный цвет свое отношение к миру.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D94779">
        <w:rPr>
          <w:rStyle w:val="a3"/>
          <w:color w:val="333333"/>
          <w:sz w:val="28"/>
          <w:szCs w:val="28"/>
          <w:bdr w:val="none" w:sz="0" w:space="0" w:color="auto" w:frame="1"/>
        </w:rPr>
        <w:t>Методы и приемы:</w:t>
      </w:r>
      <w:r w:rsidRPr="00D94779">
        <w:rPr>
          <w:color w:val="333333"/>
          <w:sz w:val="28"/>
          <w:szCs w:val="28"/>
        </w:rPr>
        <w:t xml:space="preserve"> игра, </w:t>
      </w:r>
      <w:proofErr w:type="spellStart"/>
      <w:r w:rsidRPr="00D94779">
        <w:rPr>
          <w:color w:val="333333"/>
          <w:sz w:val="28"/>
          <w:szCs w:val="28"/>
        </w:rPr>
        <w:t>сюрпризиость</w:t>
      </w:r>
      <w:proofErr w:type="spellEnd"/>
      <w:r w:rsidRPr="00D94779">
        <w:rPr>
          <w:color w:val="333333"/>
          <w:sz w:val="28"/>
          <w:szCs w:val="28"/>
        </w:rPr>
        <w:t>, объяснение, упражнение, показ, музыкальное сопровождение, художественное слово, гимнастика на развитие пластики.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D94779">
        <w:rPr>
          <w:rStyle w:val="a3"/>
          <w:color w:val="333333"/>
          <w:sz w:val="28"/>
          <w:szCs w:val="28"/>
          <w:bdr w:val="none" w:sz="0" w:space="0" w:color="auto" w:frame="1"/>
        </w:rPr>
        <w:t>Материал:</w:t>
      </w:r>
      <w:r w:rsidRPr="00D94779">
        <w:rPr>
          <w:color w:val="333333"/>
          <w:sz w:val="28"/>
          <w:szCs w:val="28"/>
        </w:rPr>
        <w:t xml:space="preserve"> мелки цветные, лист размером примерно 50 </w:t>
      </w:r>
      <w:proofErr w:type="spellStart"/>
      <w:r w:rsidRPr="00D94779">
        <w:rPr>
          <w:color w:val="333333"/>
          <w:sz w:val="28"/>
          <w:szCs w:val="28"/>
        </w:rPr>
        <w:t>х</w:t>
      </w:r>
      <w:proofErr w:type="spellEnd"/>
      <w:r w:rsidRPr="00D94779">
        <w:rPr>
          <w:color w:val="333333"/>
          <w:sz w:val="28"/>
          <w:szCs w:val="28"/>
        </w:rPr>
        <w:t xml:space="preserve"> 100 см, склеенный из цветного картона, мыльные пузыри.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D94779">
        <w:rPr>
          <w:rStyle w:val="a3"/>
          <w:color w:val="333333"/>
          <w:sz w:val="28"/>
          <w:szCs w:val="28"/>
          <w:bdr w:val="none" w:sz="0" w:space="0" w:color="auto" w:frame="1"/>
        </w:rPr>
        <w:t>Форма организации: </w:t>
      </w:r>
      <w:r w:rsidRPr="00D94779">
        <w:rPr>
          <w:color w:val="333333"/>
          <w:sz w:val="28"/>
          <w:szCs w:val="28"/>
        </w:rPr>
        <w:t>по подгруппам детского сада.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D94779">
        <w:rPr>
          <w:rStyle w:val="a3"/>
          <w:color w:val="333333"/>
          <w:sz w:val="28"/>
          <w:szCs w:val="28"/>
          <w:bdr w:val="none" w:sz="0" w:space="0" w:color="auto" w:frame="1"/>
        </w:rPr>
        <w:t>Предварительная работа: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208" w:afterAutospacing="0"/>
        <w:textAlignment w:val="baseline"/>
        <w:rPr>
          <w:color w:val="333333"/>
          <w:sz w:val="28"/>
          <w:szCs w:val="28"/>
        </w:rPr>
      </w:pPr>
      <w:proofErr w:type="gramStart"/>
      <w:r w:rsidRPr="00D94779">
        <w:rPr>
          <w:color w:val="333333"/>
          <w:sz w:val="28"/>
          <w:szCs w:val="28"/>
        </w:rPr>
        <w:t xml:space="preserve">1) проведение подвижной игры «Пузырь», пускание мыльных пузырей; игра-экспериментирование с цветными мелками на бумаге, картоне, </w:t>
      </w:r>
      <w:r w:rsidRPr="00D94779">
        <w:rPr>
          <w:color w:val="333333"/>
          <w:sz w:val="28"/>
          <w:szCs w:val="28"/>
        </w:rPr>
        <w:lastRenderedPageBreak/>
        <w:t>обойных листах, линолеуме и т. п.; игры-упражнения «Чей «след» ярче?», «У кого самый яркий цвет?»;</w:t>
      </w:r>
      <w:proofErr w:type="gramEnd"/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208" w:afterAutospacing="0"/>
        <w:textAlignment w:val="baseline"/>
        <w:rPr>
          <w:color w:val="333333"/>
          <w:sz w:val="28"/>
          <w:szCs w:val="28"/>
        </w:rPr>
      </w:pPr>
      <w:r w:rsidRPr="00D94779">
        <w:rPr>
          <w:color w:val="333333"/>
          <w:sz w:val="28"/>
          <w:szCs w:val="28"/>
        </w:rPr>
        <w:t>2) упражнения на сравнение яркости цвета карандаша, фломастера и мелка.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D94779">
        <w:rPr>
          <w:rStyle w:val="a3"/>
          <w:color w:val="333333"/>
          <w:sz w:val="28"/>
          <w:szCs w:val="28"/>
          <w:bdr w:val="none" w:sz="0" w:space="0" w:color="auto" w:frame="1"/>
        </w:rPr>
        <w:t>Педагог.</w:t>
      </w:r>
      <w:r w:rsidRPr="00D94779">
        <w:rPr>
          <w:color w:val="333333"/>
          <w:sz w:val="28"/>
          <w:szCs w:val="28"/>
        </w:rPr>
        <w:t xml:space="preserve"> Дети, посмотрите, какая красивая у меня баночка. Хотите знать, что здесь спряталось? Смотрите… (Педагог открывает баночку и выдувает мыльные пузыри.) Что это? Это мыльные пузыри, они легкие, прозрачные, поэтому могут высоко летать. Попробуйте-ка их достать! </w:t>
      </w:r>
      <w:r w:rsidRPr="00D94779">
        <w:rPr>
          <w:b/>
          <w:color w:val="333333"/>
          <w:sz w:val="28"/>
          <w:szCs w:val="28"/>
        </w:rPr>
        <w:t>(Игра «Допрыгни до пузыря!».)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D94779">
        <w:rPr>
          <w:rStyle w:val="a3"/>
          <w:color w:val="333333"/>
          <w:sz w:val="28"/>
          <w:szCs w:val="28"/>
          <w:bdr w:val="none" w:sz="0" w:space="0" w:color="auto" w:frame="1"/>
        </w:rPr>
        <w:t>Педагог.</w:t>
      </w:r>
      <w:r w:rsidRPr="00D94779">
        <w:rPr>
          <w:color w:val="333333"/>
          <w:sz w:val="28"/>
          <w:szCs w:val="28"/>
        </w:rPr>
        <w:t> Хотите попробовать выдуть пузырь?</w:t>
      </w:r>
    </w:p>
    <w:p w:rsidR="009F577A" w:rsidRPr="00D94779" w:rsidRDefault="009F577A" w:rsidP="009F577A">
      <w:pPr>
        <w:pStyle w:val="3"/>
        <w:shd w:val="clear" w:color="auto" w:fill="FFFFFF"/>
        <w:spacing w:before="0" w:beforeAutospacing="0" w:after="0" w:afterAutospacing="0" w:line="350" w:lineRule="atLeast"/>
        <w:textAlignment w:val="baseline"/>
        <w:rPr>
          <w:color w:val="333333"/>
          <w:sz w:val="28"/>
          <w:szCs w:val="28"/>
        </w:rPr>
      </w:pPr>
      <w:r w:rsidRPr="00D94779">
        <w:rPr>
          <w:rStyle w:val="a3"/>
          <w:b/>
          <w:bCs/>
          <w:color w:val="333333"/>
          <w:sz w:val="28"/>
          <w:szCs w:val="28"/>
          <w:bdr w:val="none" w:sz="0" w:space="0" w:color="auto" w:frame="1"/>
        </w:rPr>
        <w:t>Игра «Выдуй пузырь».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208" w:afterAutospacing="0"/>
        <w:textAlignment w:val="baseline"/>
        <w:rPr>
          <w:color w:val="333333"/>
          <w:sz w:val="28"/>
          <w:szCs w:val="28"/>
        </w:rPr>
      </w:pPr>
      <w:r w:rsidRPr="00D94779">
        <w:rPr>
          <w:color w:val="333333"/>
          <w:sz w:val="28"/>
          <w:szCs w:val="28"/>
        </w:rPr>
        <w:t>Дети стараются по очереди выдуть мыльный пузырь. Посмотрите, какой у Леши большой пузырь получился (педагог делает в воздухе формообразующее движение, дети повторяют), а у Анечки — маленький (обводят круг в воздухе).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208" w:afterAutospacing="0"/>
        <w:textAlignment w:val="baseline"/>
        <w:rPr>
          <w:color w:val="333333"/>
          <w:sz w:val="28"/>
          <w:szCs w:val="28"/>
        </w:rPr>
      </w:pPr>
      <w:r w:rsidRPr="00D94779">
        <w:rPr>
          <w:color w:val="333333"/>
          <w:sz w:val="28"/>
          <w:szCs w:val="28"/>
        </w:rPr>
        <w:t>А еще можно выдувать пузыри вот так… Я беру цветной мелок, держу его тремя пальцами, а теперь надуваю пузырь вот так… (Делает быстрое круговое движение.) У меня получился большой пузырь. Теперь я нарисую маленький, вот как мелок побежал по кругу</w:t>
      </w:r>
      <w:proofErr w:type="gramStart"/>
      <w:r w:rsidRPr="00D94779">
        <w:rPr>
          <w:color w:val="333333"/>
          <w:sz w:val="28"/>
          <w:szCs w:val="28"/>
        </w:rPr>
        <w:t>… Х</w:t>
      </w:r>
      <w:proofErr w:type="gramEnd"/>
      <w:r w:rsidRPr="00D94779">
        <w:rPr>
          <w:color w:val="333333"/>
          <w:sz w:val="28"/>
          <w:szCs w:val="28"/>
        </w:rPr>
        <w:t>отите самостоятельно выдуть большие и маленькие пузыри?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208" w:afterAutospacing="0"/>
        <w:textAlignment w:val="baseline"/>
        <w:rPr>
          <w:color w:val="333333"/>
          <w:sz w:val="28"/>
          <w:szCs w:val="28"/>
        </w:rPr>
      </w:pPr>
      <w:r w:rsidRPr="00D94779">
        <w:rPr>
          <w:color w:val="333333"/>
          <w:sz w:val="28"/>
          <w:szCs w:val="28"/>
        </w:rPr>
        <w:t>Дети располагаются свободно возле листа картонной бумаги, выбирают по желанию цветной мелок. Педагог включает спокойную музыку, удивляется детским рисункам, комментирует движение руки детей, их поисковые действия.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208" w:afterAutospacing="0"/>
        <w:textAlignment w:val="baseline"/>
        <w:rPr>
          <w:color w:val="333333"/>
          <w:sz w:val="28"/>
          <w:szCs w:val="28"/>
        </w:rPr>
      </w:pPr>
      <w:r w:rsidRPr="00D94779">
        <w:rPr>
          <w:color w:val="333333"/>
          <w:sz w:val="28"/>
          <w:szCs w:val="28"/>
        </w:rPr>
        <w:t>В конце занятия дети любуются полученным результатам. Педагог спрашивает у ребят: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208" w:afterAutospacing="0"/>
        <w:textAlignment w:val="baseline"/>
        <w:rPr>
          <w:color w:val="333333"/>
          <w:sz w:val="28"/>
          <w:szCs w:val="28"/>
        </w:rPr>
      </w:pPr>
      <w:r w:rsidRPr="00D94779">
        <w:rPr>
          <w:color w:val="333333"/>
          <w:sz w:val="28"/>
          <w:szCs w:val="28"/>
        </w:rPr>
        <w:t>Сколько вы пузырей нарисовали?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208" w:afterAutospacing="0"/>
        <w:textAlignment w:val="baseline"/>
        <w:rPr>
          <w:color w:val="333333"/>
          <w:sz w:val="28"/>
          <w:szCs w:val="28"/>
        </w:rPr>
      </w:pPr>
      <w:r w:rsidRPr="00D94779">
        <w:rPr>
          <w:color w:val="333333"/>
          <w:sz w:val="28"/>
          <w:szCs w:val="28"/>
        </w:rPr>
        <w:t>Какие пузыри по размеру, большие или маленькие?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208" w:afterAutospacing="0"/>
        <w:textAlignment w:val="baseline"/>
        <w:rPr>
          <w:color w:val="333333"/>
          <w:sz w:val="28"/>
          <w:szCs w:val="28"/>
        </w:rPr>
      </w:pPr>
      <w:r w:rsidRPr="00D94779">
        <w:rPr>
          <w:color w:val="333333"/>
          <w:sz w:val="28"/>
          <w:szCs w:val="28"/>
        </w:rPr>
        <w:t>Какого цвета мыльные пузыри?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208" w:afterAutospacing="0"/>
        <w:textAlignment w:val="baseline"/>
        <w:rPr>
          <w:color w:val="333333"/>
          <w:sz w:val="28"/>
          <w:szCs w:val="28"/>
        </w:rPr>
      </w:pPr>
      <w:r w:rsidRPr="00D94779">
        <w:rPr>
          <w:color w:val="333333"/>
          <w:sz w:val="28"/>
          <w:szCs w:val="28"/>
        </w:rPr>
        <w:t>Он предлагает показать, как выдувались пузыри: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208" w:afterAutospacing="0"/>
        <w:textAlignment w:val="baseline"/>
        <w:rPr>
          <w:color w:val="333333"/>
          <w:sz w:val="28"/>
          <w:szCs w:val="28"/>
        </w:rPr>
      </w:pPr>
      <w:r w:rsidRPr="00D94779">
        <w:rPr>
          <w:color w:val="333333"/>
          <w:sz w:val="28"/>
          <w:szCs w:val="28"/>
        </w:rPr>
        <w:t>Надувайся, пузырь,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208" w:afterAutospacing="0"/>
        <w:textAlignment w:val="baseline"/>
        <w:rPr>
          <w:color w:val="333333"/>
          <w:sz w:val="28"/>
          <w:szCs w:val="28"/>
        </w:rPr>
      </w:pPr>
      <w:r w:rsidRPr="00D94779">
        <w:rPr>
          <w:color w:val="333333"/>
          <w:sz w:val="28"/>
          <w:szCs w:val="28"/>
        </w:rPr>
        <w:t>Надувайся большой.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208" w:afterAutospacing="0"/>
        <w:textAlignment w:val="baseline"/>
        <w:rPr>
          <w:color w:val="333333"/>
          <w:sz w:val="28"/>
          <w:szCs w:val="28"/>
        </w:rPr>
      </w:pPr>
      <w:r w:rsidRPr="00D94779">
        <w:rPr>
          <w:color w:val="333333"/>
          <w:sz w:val="28"/>
          <w:szCs w:val="28"/>
        </w:rPr>
        <w:t>Он летел, летел, летел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208" w:afterAutospacing="0"/>
        <w:textAlignment w:val="baseline"/>
        <w:rPr>
          <w:color w:val="333333"/>
          <w:sz w:val="28"/>
          <w:szCs w:val="28"/>
        </w:rPr>
      </w:pPr>
      <w:r w:rsidRPr="00D94779">
        <w:rPr>
          <w:color w:val="333333"/>
          <w:sz w:val="28"/>
          <w:szCs w:val="28"/>
        </w:rPr>
        <w:t>И за веточку задел.</w:t>
      </w:r>
    </w:p>
    <w:p w:rsidR="009F577A" w:rsidRPr="00D94779" w:rsidRDefault="009F577A" w:rsidP="009F577A">
      <w:pPr>
        <w:pStyle w:val="a6"/>
        <w:shd w:val="clear" w:color="auto" w:fill="FFFFFF"/>
        <w:spacing w:before="0" w:beforeAutospacing="0" w:after="208" w:afterAutospacing="0"/>
        <w:textAlignment w:val="baseline"/>
        <w:rPr>
          <w:b/>
          <w:color w:val="333333"/>
          <w:sz w:val="28"/>
          <w:szCs w:val="28"/>
        </w:rPr>
      </w:pPr>
      <w:r w:rsidRPr="00D94779">
        <w:rPr>
          <w:b/>
          <w:color w:val="333333"/>
          <w:sz w:val="28"/>
          <w:szCs w:val="28"/>
        </w:rPr>
        <w:t>Ладошки прижаты друг к дружке. Дети имитируют выдувание пузыря, образуя руками круглый пузырь, затем хлопают в ладоши с приговором: «Хлоп!»</w:t>
      </w:r>
    </w:p>
    <w:p w:rsidR="009F577A" w:rsidRPr="00D94779" w:rsidRDefault="009F577A" w:rsidP="009F577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</w:t>
      </w:r>
      <w:r w:rsidRPr="00D94779">
        <w:rPr>
          <w:rFonts w:ascii="Times New Roman" w:hAnsi="Times New Roman" w:cs="Times New Roman"/>
          <w:b/>
          <w:sz w:val="28"/>
          <w:szCs w:val="28"/>
        </w:rPr>
        <w:t>Давайте заглянем в мою волшебную коробочку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Дети рассматривают содержимое коробки, перечисляют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А помогут вам в этом сказочные предметы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Фея раздаёт трубочки, палочки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Фея: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Сейчас я взмахну своей палочкой, и мы все вместе скажем волшебные слова: «Вокруг себя повернись и в волшебника превратись!»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Дети повторяют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Фея: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Ну, вот теперь вы настоящие волшебники!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А вы умеете надувать мыльные пузыри?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Дети: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Да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Фея: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Дети возьмите эти волшебные палочки - трубочки и для начала попробуйте подуть в бутылочку с белыми шариками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(Дети садятся за стол, дуют и наблюдают за вихрем из шариков.)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Ой, как здорово у вас получается! А теперь посмотрите, как я буду рисовать мыльными пузырями. (Показ и объяснение воспитателя)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</w:t>
      </w:r>
      <w:r w:rsidRPr="00D94779">
        <w:rPr>
          <w:rFonts w:ascii="Times New Roman" w:hAnsi="Times New Roman" w:cs="Times New Roman"/>
          <w:b/>
          <w:sz w:val="28"/>
          <w:szCs w:val="28"/>
        </w:rPr>
        <w:t>Ребята, давайте все вместе подуем в трубочку на ладошку. Почувствовали ветерок, выдуваемый из трубочки.</w:t>
      </w:r>
      <w:r w:rsidRPr="00D94779">
        <w:rPr>
          <w:rFonts w:ascii="Times New Roman" w:hAnsi="Times New Roman" w:cs="Times New Roman"/>
          <w:sz w:val="28"/>
          <w:szCs w:val="28"/>
        </w:rPr>
        <w:t xml:space="preserve"> </w:t>
      </w:r>
      <w:r w:rsidRPr="00D94779">
        <w:rPr>
          <w:rFonts w:ascii="Times New Roman" w:hAnsi="Times New Roman" w:cs="Times New Roman"/>
          <w:b/>
          <w:sz w:val="28"/>
          <w:szCs w:val="28"/>
        </w:rPr>
        <w:t>Опускайте её в стаканчик с краской. Наберите воздух через нос и медленно выдувайте через трубочку до тех пор, пока не появится пена с пузырьками</w:t>
      </w:r>
      <w:r w:rsidRPr="00D94779">
        <w:rPr>
          <w:rFonts w:ascii="Times New Roman" w:hAnsi="Times New Roman" w:cs="Times New Roman"/>
          <w:sz w:val="28"/>
          <w:szCs w:val="28"/>
        </w:rPr>
        <w:t>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F577A" w:rsidRPr="00A01D6D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D94779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A01D6D">
        <w:rPr>
          <w:rFonts w:ascii="Times New Roman" w:hAnsi="Times New Roman" w:cs="Times New Roman"/>
          <w:b/>
          <w:sz w:val="20"/>
          <w:szCs w:val="28"/>
        </w:rPr>
        <w:t xml:space="preserve">Быстро пока пена не </w:t>
      </w:r>
      <w:proofErr w:type="spellStart"/>
      <w:r w:rsidRPr="00A01D6D">
        <w:rPr>
          <w:rFonts w:ascii="Times New Roman" w:hAnsi="Times New Roman" w:cs="Times New Roman"/>
          <w:b/>
          <w:sz w:val="20"/>
          <w:szCs w:val="28"/>
        </w:rPr>
        <w:t>осела</w:t>
      </w:r>
      <w:proofErr w:type="spellEnd"/>
      <w:r w:rsidRPr="00A01D6D">
        <w:rPr>
          <w:rFonts w:ascii="Times New Roman" w:hAnsi="Times New Roman" w:cs="Times New Roman"/>
          <w:b/>
          <w:sz w:val="20"/>
          <w:szCs w:val="28"/>
        </w:rPr>
        <w:t>, приложите лист бумаги на пузырьки. Подождите, пока бумага впитает краску. Уберите лист и посмотрите, какие удивительные отпечатки получились</w:t>
      </w:r>
      <w:r w:rsidRPr="00A01D6D">
        <w:rPr>
          <w:rFonts w:ascii="Times New Roman" w:hAnsi="Times New Roman" w:cs="Times New Roman"/>
          <w:sz w:val="20"/>
          <w:szCs w:val="28"/>
        </w:rPr>
        <w:t>.</w:t>
      </w:r>
    </w:p>
    <w:p w:rsidR="009F577A" w:rsidRPr="0002304F" w:rsidRDefault="009F577A" w:rsidP="009F577A">
      <w:pPr>
        <w:rPr>
          <w:rFonts w:ascii="Times New Roman" w:hAnsi="Times New Roman" w:cs="Times New Roman"/>
          <w:b/>
          <w:sz w:val="14"/>
          <w:szCs w:val="28"/>
        </w:rPr>
      </w:pPr>
      <w:r w:rsidRPr="00A01D6D">
        <w:rPr>
          <w:rFonts w:ascii="Times New Roman" w:hAnsi="Times New Roman" w:cs="Times New Roman"/>
          <w:b/>
          <w:sz w:val="20"/>
          <w:szCs w:val="28"/>
        </w:rPr>
        <w:t>-</w:t>
      </w:r>
      <w:r w:rsidRPr="0002304F">
        <w:rPr>
          <w:rFonts w:ascii="Times New Roman" w:hAnsi="Times New Roman" w:cs="Times New Roman"/>
          <w:b/>
          <w:sz w:val="14"/>
          <w:szCs w:val="28"/>
        </w:rPr>
        <w:t>Наши работы должны подсохнуть, а мы тем временем отдохнём.</w:t>
      </w:r>
    </w:p>
    <w:p w:rsidR="009F577A" w:rsidRPr="0002304F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02304F">
        <w:rPr>
          <w:rFonts w:ascii="Times New Roman" w:hAnsi="Times New Roman" w:cs="Times New Roman"/>
          <w:b/>
          <w:sz w:val="20"/>
          <w:szCs w:val="28"/>
        </w:rPr>
        <w:t>Физкультминутка</w:t>
      </w:r>
      <w:r w:rsidRPr="0002304F">
        <w:rPr>
          <w:rFonts w:ascii="Times New Roman" w:hAnsi="Times New Roman" w:cs="Times New Roman"/>
          <w:sz w:val="20"/>
          <w:szCs w:val="28"/>
        </w:rPr>
        <w:t>.</w:t>
      </w:r>
    </w:p>
    <w:p w:rsidR="009F577A" w:rsidRPr="0002304F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02304F">
        <w:rPr>
          <w:rFonts w:ascii="Times New Roman" w:hAnsi="Times New Roman" w:cs="Times New Roman"/>
          <w:sz w:val="20"/>
          <w:szCs w:val="28"/>
        </w:rPr>
        <w:t>-Бежали наши ножки быстро по дорожке</w:t>
      </w:r>
    </w:p>
    <w:p w:rsidR="009F577A" w:rsidRPr="0002304F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02304F">
        <w:rPr>
          <w:rFonts w:ascii="Times New Roman" w:hAnsi="Times New Roman" w:cs="Times New Roman"/>
          <w:sz w:val="20"/>
          <w:szCs w:val="28"/>
        </w:rPr>
        <w:t>Когда знакомых мы встречали,</w:t>
      </w:r>
    </w:p>
    <w:p w:rsidR="009F577A" w:rsidRPr="0002304F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02304F">
        <w:rPr>
          <w:rFonts w:ascii="Times New Roman" w:hAnsi="Times New Roman" w:cs="Times New Roman"/>
          <w:sz w:val="20"/>
          <w:szCs w:val="28"/>
        </w:rPr>
        <w:t>То руками им махали,</w:t>
      </w:r>
    </w:p>
    <w:p w:rsidR="009F577A" w:rsidRPr="0002304F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02304F">
        <w:rPr>
          <w:rFonts w:ascii="Times New Roman" w:hAnsi="Times New Roman" w:cs="Times New Roman"/>
          <w:sz w:val="20"/>
          <w:szCs w:val="28"/>
        </w:rPr>
        <w:t>А ещё привет кричали!</w:t>
      </w:r>
    </w:p>
    <w:p w:rsidR="009F577A" w:rsidRPr="0002304F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02304F">
        <w:rPr>
          <w:rFonts w:ascii="Times New Roman" w:hAnsi="Times New Roman" w:cs="Times New Roman"/>
          <w:sz w:val="20"/>
          <w:szCs w:val="28"/>
        </w:rPr>
        <w:t>Пузыри мы надували,</w:t>
      </w:r>
    </w:p>
    <w:p w:rsidR="009F577A" w:rsidRPr="0002304F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02304F">
        <w:rPr>
          <w:rFonts w:ascii="Times New Roman" w:hAnsi="Times New Roman" w:cs="Times New Roman"/>
          <w:sz w:val="20"/>
          <w:szCs w:val="28"/>
        </w:rPr>
        <w:t>А потом их весело хлопали хлопками.</w:t>
      </w:r>
    </w:p>
    <w:p w:rsidR="009F577A" w:rsidRPr="0002304F" w:rsidRDefault="009F577A" w:rsidP="009F577A">
      <w:pPr>
        <w:rPr>
          <w:rFonts w:ascii="Times New Roman" w:hAnsi="Times New Roman" w:cs="Times New Roman"/>
          <w:sz w:val="20"/>
          <w:szCs w:val="28"/>
        </w:rPr>
      </w:pPr>
      <w:r w:rsidRPr="0002304F">
        <w:rPr>
          <w:rFonts w:ascii="Times New Roman" w:hAnsi="Times New Roman" w:cs="Times New Roman"/>
          <w:sz w:val="20"/>
          <w:szCs w:val="28"/>
        </w:rPr>
        <w:t>Воспитатель: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02304F">
        <w:rPr>
          <w:rFonts w:ascii="Times New Roman" w:hAnsi="Times New Roman" w:cs="Times New Roman"/>
          <w:sz w:val="20"/>
          <w:szCs w:val="28"/>
        </w:rPr>
        <w:t xml:space="preserve">-Ну, вот наши </w:t>
      </w:r>
      <w:r w:rsidRPr="00D94779">
        <w:rPr>
          <w:rFonts w:ascii="Times New Roman" w:hAnsi="Times New Roman" w:cs="Times New Roman"/>
          <w:sz w:val="28"/>
          <w:szCs w:val="28"/>
        </w:rPr>
        <w:t>листочки подсохли, можно продолжать работу дальше.</w:t>
      </w:r>
    </w:p>
    <w:p w:rsidR="009F577A" w:rsidRPr="00D94779" w:rsidRDefault="009F577A" w:rsidP="009F577A">
      <w:pPr>
        <w:rPr>
          <w:rFonts w:ascii="Times New Roman" w:hAnsi="Times New Roman" w:cs="Times New Roman"/>
          <w:b/>
          <w:sz w:val="28"/>
          <w:szCs w:val="28"/>
        </w:rPr>
      </w:pPr>
      <w:r w:rsidRPr="00D9477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F577A" w:rsidRPr="0002304F" w:rsidRDefault="009F577A" w:rsidP="009F577A">
      <w:pPr>
        <w:rPr>
          <w:rFonts w:ascii="Times New Roman" w:hAnsi="Times New Roman" w:cs="Times New Roman"/>
          <w:szCs w:val="28"/>
        </w:rPr>
      </w:pPr>
      <w:r w:rsidRPr="0002304F">
        <w:rPr>
          <w:rFonts w:ascii="Times New Roman" w:hAnsi="Times New Roman" w:cs="Times New Roman"/>
          <w:b/>
          <w:szCs w:val="28"/>
        </w:rPr>
        <w:t>-А во что превратятся ваши мыльные пузыри, зависит от вас. Может это будут цветы, а может рыбки или бабочки. Возьмите восковые мелки и дорисуйте</w:t>
      </w:r>
      <w:r w:rsidRPr="0002304F">
        <w:rPr>
          <w:rFonts w:ascii="Times New Roman" w:hAnsi="Times New Roman" w:cs="Times New Roman"/>
          <w:szCs w:val="28"/>
        </w:rPr>
        <w:t>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Дети дорисовывают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Вот и получилось у нас настоящее волшебство, настоящее чудо.</w:t>
      </w:r>
    </w:p>
    <w:p w:rsidR="009F577A" w:rsidRPr="00D94779" w:rsidRDefault="009F577A" w:rsidP="009F577A">
      <w:pPr>
        <w:rPr>
          <w:rFonts w:ascii="Times New Roman" w:hAnsi="Times New Roman" w:cs="Times New Roman"/>
          <w:b/>
          <w:sz w:val="28"/>
          <w:szCs w:val="28"/>
        </w:rPr>
      </w:pPr>
      <w:r w:rsidRPr="00D9477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F577A" w:rsidRPr="00D94779" w:rsidRDefault="009F577A" w:rsidP="009F577A">
      <w:pPr>
        <w:rPr>
          <w:rFonts w:ascii="Times New Roman" w:hAnsi="Times New Roman" w:cs="Times New Roman"/>
          <w:b/>
          <w:sz w:val="28"/>
          <w:szCs w:val="28"/>
        </w:rPr>
      </w:pPr>
      <w:r w:rsidRPr="00D94779">
        <w:rPr>
          <w:rFonts w:ascii="Times New Roman" w:hAnsi="Times New Roman" w:cs="Times New Roman"/>
          <w:b/>
          <w:sz w:val="28"/>
          <w:szCs w:val="28"/>
        </w:rPr>
        <w:t>-Расскажите ребята, что у вас вышло.</w:t>
      </w:r>
    </w:p>
    <w:p w:rsidR="009F577A" w:rsidRPr="00D94779" w:rsidRDefault="009F577A" w:rsidP="009F577A">
      <w:pPr>
        <w:rPr>
          <w:rFonts w:ascii="Times New Roman" w:hAnsi="Times New Roman" w:cs="Times New Roman"/>
          <w:b/>
          <w:sz w:val="28"/>
          <w:szCs w:val="28"/>
        </w:rPr>
      </w:pPr>
      <w:r w:rsidRPr="00D94779">
        <w:rPr>
          <w:rFonts w:ascii="Times New Roman" w:hAnsi="Times New Roman" w:cs="Times New Roman"/>
          <w:b/>
          <w:sz w:val="28"/>
          <w:szCs w:val="28"/>
        </w:rPr>
        <w:t>Дети поочерёдно рассказывают о своём рисунке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Дети, а давайте наши рисунки подарим маме на праздник мам на память за то, что она научила нас рисовать мыльными пузырями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Дети соглашаются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Фея: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 Спасибо, ребята. А что вам понравилось больше всего! (Ответы детей.)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Фея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А что было самым трудным? (Ответы детей.)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lastRenderedPageBreak/>
        <w:t>Фея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А что интересным? (Ответы детей.)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Фея.</w:t>
      </w:r>
    </w:p>
    <w:p w:rsidR="009F577A" w:rsidRPr="00D94779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А вы будете рисовать так ещё? (Ответы детей.)</w:t>
      </w:r>
    </w:p>
    <w:p w:rsidR="009F577A" w:rsidRDefault="009F577A" w:rsidP="009F577A">
      <w:pPr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-Вам понравилось путешествие в сказку?</w:t>
      </w:r>
    </w:p>
    <w:p w:rsidR="009F577A" w:rsidRDefault="009F577A" w:rsidP="009F577A">
      <w:pPr>
        <w:rPr>
          <w:rFonts w:ascii="Times New Roman" w:hAnsi="Times New Roman" w:cs="Times New Roman"/>
          <w:sz w:val="28"/>
          <w:szCs w:val="28"/>
        </w:rPr>
      </w:pPr>
    </w:p>
    <w:p w:rsidR="009F577A" w:rsidRDefault="009F577A" w:rsidP="009F577A">
      <w:pPr>
        <w:rPr>
          <w:rFonts w:ascii="Times New Roman" w:hAnsi="Times New Roman" w:cs="Times New Roman"/>
          <w:sz w:val="28"/>
          <w:szCs w:val="28"/>
        </w:rPr>
      </w:pPr>
    </w:p>
    <w:p w:rsidR="009F577A" w:rsidRDefault="009F577A" w:rsidP="009F577A">
      <w:pPr>
        <w:rPr>
          <w:rFonts w:ascii="Times New Roman" w:hAnsi="Times New Roman" w:cs="Times New Roman"/>
          <w:sz w:val="28"/>
          <w:szCs w:val="28"/>
        </w:rPr>
      </w:pPr>
    </w:p>
    <w:p w:rsidR="009F577A" w:rsidRDefault="009F577A" w:rsidP="009F577A">
      <w:pPr>
        <w:rPr>
          <w:rFonts w:ascii="Times New Roman" w:hAnsi="Times New Roman" w:cs="Times New Roman"/>
          <w:sz w:val="28"/>
          <w:szCs w:val="28"/>
        </w:rPr>
      </w:pPr>
    </w:p>
    <w:p w:rsidR="009F577A" w:rsidRDefault="009F577A" w:rsidP="009F577A">
      <w:pPr>
        <w:rPr>
          <w:rFonts w:ascii="Times New Roman" w:hAnsi="Times New Roman" w:cs="Times New Roman"/>
          <w:sz w:val="28"/>
          <w:szCs w:val="28"/>
        </w:rPr>
      </w:pPr>
    </w:p>
    <w:p w:rsidR="009F577A" w:rsidRDefault="009F577A" w:rsidP="009F577A">
      <w:pPr>
        <w:rPr>
          <w:rFonts w:ascii="Times New Roman" w:hAnsi="Times New Roman" w:cs="Times New Roman"/>
          <w:sz w:val="28"/>
          <w:szCs w:val="28"/>
        </w:rPr>
      </w:pPr>
    </w:p>
    <w:p w:rsidR="009F577A" w:rsidRDefault="009F577A" w:rsidP="009F577A">
      <w:pPr>
        <w:rPr>
          <w:rFonts w:ascii="Times New Roman" w:hAnsi="Times New Roman" w:cs="Times New Roman"/>
          <w:sz w:val="28"/>
          <w:szCs w:val="28"/>
        </w:rPr>
      </w:pPr>
    </w:p>
    <w:p w:rsidR="009F577A" w:rsidRDefault="009F577A" w:rsidP="009F577A">
      <w:pPr>
        <w:rPr>
          <w:rFonts w:ascii="Times New Roman" w:hAnsi="Times New Roman" w:cs="Times New Roman"/>
          <w:sz w:val="28"/>
          <w:szCs w:val="28"/>
        </w:rPr>
      </w:pPr>
    </w:p>
    <w:p w:rsidR="009F577A" w:rsidRDefault="009F577A" w:rsidP="009F577A">
      <w:pPr>
        <w:rPr>
          <w:rFonts w:ascii="Times New Roman" w:hAnsi="Times New Roman" w:cs="Times New Roman"/>
          <w:sz w:val="28"/>
          <w:szCs w:val="28"/>
        </w:rPr>
      </w:pPr>
    </w:p>
    <w:p w:rsidR="009F577A" w:rsidRDefault="009F577A" w:rsidP="009F577A">
      <w:pPr>
        <w:rPr>
          <w:rFonts w:ascii="Times New Roman" w:hAnsi="Times New Roman" w:cs="Times New Roman"/>
          <w:sz w:val="28"/>
          <w:szCs w:val="28"/>
        </w:rPr>
      </w:pPr>
    </w:p>
    <w:p w:rsidR="009F577A" w:rsidRDefault="009F577A" w:rsidP="009F577A">
      <w:pPr>
        <w:spacing w:before="100" w:beforeAutospacing="1" w:after="100" w:afterAutospacing="1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BCF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925">
        <w:rPr>
          <w:rFonts w:ascii="Times New Roman" w:hAnsi="Times New Roman" w:cs="Times New Roman"/>
          <w:sz w:val="28"/>
          <w:szCs w:val="28"/>
        </w:rPr>
        <w:t xml:space="preserve">создание условий для  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t>формирования лексико-грамматических средств языка и развитие связной речи детей по теме «Дикие животны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D37925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  <w:r w:rsidRPr="00D37925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ршенствование мыслительных и познавательных способностей детей.  </w:t>
      </w:r>
    </w:p>
    <w:p w:rsidR="009F577A" w:rsidRDefault="009F577A" w:rsidP="009F577A">
      <w:pPr>
        <w:spacing w:before="100" w:beforeAutospacing="1" w:after="100" w:afterAutospacing="1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F46677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66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удожественно – эстетическое».</w:t>
      </w:r>
      <w:r w:rsidRPr="004E1A80">
        <w:rPr>
          <w:rFonts w:ascii="Times New Roman" w:hAnsi="Times New Roman" w:cs="Times New Roman"/>
          <w:sz w:val="28"/>
          <w:szCs w:val="28"/>
        </w:rPr>
        <w:t xml:space="preserve"> «Речевое развитие», </w:t>
      </w:r>
      <w:r>
        <w:rPr>
          <w:rFonts w:ascii="Times New Roman" w:hAnsi="Times New Roman" w:cs="Times New Roman"/>
          <w:sz w:val="28"/>
          <w:szCs w:val="28"/>
        </w:rPr>
        <w:t xml:space="preserve">«Познавательное» «Социально-коммуникативное», </w:t>
      </w:r>
      <w:r w:rsidRPr="004E1A80">
        <w:rPr>
          <w:rFonts w:ascii="Times New Roman" w:hAnsi="Times New Roman" w:cs="Times New Roman"/>
          <w:sz w:val="28"/>
          <w:szCs w:val="28"/>
        </w:rPr>
        <w:t xml:space="preserve"> «Физ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</w:t>
      </w:r>
    </w:p>
    <w:p w:rsidR="009F577A" w:rsidRPr="000302AF" w:rsidRDefault="009F577A" w:rsidP="009F577A">
      <w:pPr>
        <w:spacing w:before="100" w:beforeAutospacing="1" w:after="100" w:afterAutospacing="1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37925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D37925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</w:t>
      </w:r>
      <w:r w:rsidRPr="00D37925">
        <w:rPr>
          <w:rFonts w:ascii="Times New Roman" w:eastAsia="Times New Roman" w:hAnsi="Times New Roman" w:cs="Times New Roman"/>
          <w:sz w:val="28"/>
          <w:szCs w:val="28"/>
          <w:u w:val="single"/>
        </w:rPr>
        <w:t>Коррекционно-образовательные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577A" w:rsidRDefault="009F577A" w:rsidP="009F57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925">
        <w:rPr>
          <w:rFonts w:ascii="Times New Roman" w:hAnsi="Times New Roman" w:cs="Times New Roman"/>
          <w:sz w:val="28"/>
          <w:szCs w:val="28"/>
        </w:rPr>
        <w:t xml:space="preserve"> - формировать умение </w:t>
      </w: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ельные, прилагательные и глаголы</w:t>
      </w: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оставлении </w:t>
      </w:r>
      <w:proofErr w:type="spellStart"/>
      <w:r w:rsidRPr="006214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инквейна</w:t>
      </w:r>
      <w:proofErr w:type="spellEnd"/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иких животных;</w:t>
      </w:r>
    </w:p>
    <w:p w:rsidR="009F577A" w:rsidRPr="00D37925" w:rsidRDefault="009F577A" w:rsidP="009F577A">
      <w:pPr>
        <w:pStyle w:val="a5"/>
        <w:ind w:left="0"/>
        <w:rPr>
          <w:rFonts w:cs="Times New Roman"/>
          <w:iCs/>
          <w:sz w:val="28"/>
          <w:szCs w:val="28"/>
        </w:rPr>
      </w:pPr>
      <w:r w:rsidRPr="00D37925">
        <w:rPr>
          <w:rFonts w:eastAsia="Times New Roman" w:cs="Times New Roman"/>
          <w:sz w:val="28"/>
          <w:szCs w:val="28"/>
        </w:rPr>
        <w:t>-  </w:t>
      </w:r>
      <w:r w:rsidRPr="00D37925">
        <w:rPr>
          <w:rFonts w:cs="Times New Roman"/>
          <w:iCs/>
          <w:sz w:val="28"/>
          <w:szCs w:val="28"/>
        </w:rPr>
        <w:t xml:space="preserve">упражняясь в подборе действий и признаков к предметам; </w:t>
      </w:r>
    </w:p>
    <w:p w:rsidR="009F577A" w:rsidRPr="00D37925" w:rsidRDefault="009F577A" w:rsidP="009F577A">
      <w:pPr>
        <w:pStyle w:val="a5"/>
        <w:ind w:left="0"/>
        <w:rPr>
          <w:rFonts w:cs="Times New Roman"/>
          <w:iCs/>
          <w:sz w:val="28"/>
          <w:szCs w:val="28"/>
        </w:rPr>
      </w:pPr>
      <w:r w:rsidRPr="00D37925">
        <w:rPr>
          <w:rFonts w:cs="Times New Roman"/>
          <w:iCs/>
          <w:sz w:val="28"/>
          <w:szCs w:val="28"/>
        </w:rPr>
        <w:t>- активизировать, расширять и у</w:t>
      </w:r>
      <w:r>
        <w:rPr>
          <w:rFonts w:cs="Times New Roman"/>
          <w:iCs/>
          <w:sz w:val="28"/>
          <w:szCs w:val="28"/>
        </w:rPr>
        <w:t>точнять словарный запас по теме;</w:t>
      </w:r>
    </w:p>
    <w:p w:rsidR="009F577A" w:rsidRPr="00D37925" w:rsidRDefault="009F577A" w:rsidP="009F57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D37925">
        <w:rPr>
          <w:rFonts w:ascii="Times New Roman" w:hAnsi="Times New Roman" w:cs="Times New Roman"/>
          <w:iCs/>
          <w:sz w:val="28"/>
          <w:szCs w:val="28"/>
        </w:rPr>
        <w:t>совершенствовать способность к обобщению;</w:t>
      </w:r>
    </w:p>
    <w:p w:rsidR="009F577A" w:rsidRPr="00D37925" w:rsidRDefault="009F577A" w:rsidP="009F57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D37925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t>умению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ть краткий рассказ – описание 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t xml:space="preserve">с опорой на картинки по схеме </w:t>
      </w:r>
      <w:proofErr w:type="spellStart"/>
      <w:r w:rsidRPr="00D37925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br/>
      </w: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t>закрепить умение детей пересказывать текст;</w:t>
      </w:r>
    </w:p>
    <w:p w:rsidR="009F577A" w:rsidRPr="00D37925" w:rsidRDefault="009F577A" w:rsidP="009F57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379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925">
        <w:rPr>
          <w:rFonts w:ascii="Times New Roman" w:eastAsia="Times New Roman" w:hAnsi="Times New Roman" w:cs="Times New Roman"/>
          <w:iCs/>
          <w:sz w:val="28"/>
          <w:szCs w:val="28"/>
        </w:rPr>
        <w:t>формировать умение самостоя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ельно составлять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синквей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F577A" w:rsidRDefault="009F577A" w:rsidP="009F577A">
      <w:pPr>
        <w:pStyle w:val="c0"/>
        <w:spacing w:before="0" w:beforeAutospacing="0" w:after="0" w:afterAutospacing="0"/>
        <w:rPr>
          <w:sz w:val="28"/>
          <w:szCs w:val="28"/>
        </w:rPr>
      </w:pPr>
      <w:r w:rsidRPr="00D37925">
        <w:rPr>
          <w:color w:val="000000"/>
          <w:sz w:val="28"/>
          <w:szCs w:val="28"/>
        </w:rPr>
        <w:t xml:space="preserve">- </w:t>
      </w:r>
      <w:r w:rsidRPr="00D37925">
        <w:rPr>
          <w:sz w:val="28"/>
          <w:szCs w:val="28"/>
        </w:rPr>
        <w:t>систематизировать знания детей об образе жизни, повадках диких животных</w:t>
      </w:r>
      <w:r>
        <w:rPr>
          <w:sz w:val="28"/>
          <w:szCs w:val="28"/>
        </w:rPr>
        <w:t>.</w:t>
      </w:r>
    </w:p>
    <w:p w:rsidR="009F577A" w:rsidRDefault="009F577A" w:rsidP="009F577A">
      <w:pPr>
        <w:pStyle w:val="c0"/>
        <w:spacing w:before="0" w:beforeAutospacing="0" w:after="0" w:afterAutospacing="0"/>
        <w:rPr>
          <w:sz w:val="28"/>
          <w:szCs w:val="28"/>
          <w:u w:val="single"/>
        </w:rPr>
      </w:pPr>
    </w:p>
    <w:p w:rsidR="009F577A" w:rsidRDefault="009F577A" w:rsidP="009F577A">
      <w:pPr>
        <w:pStyle w:val="c0"/>
        <w:spacing w:before="0" w:beforeAutospacing="0" w:after="0" w:afterAutospacing="0"/>
        <w:rPr>
          <w:sz w:val="28"/>
          <w:szCs w:val="28"/>
        </w:rPr>
      </w:pPr>
      <w:r w:rsidRPr="00D37925">
        <w:rPr>
          <w:sz w:val="28"/>
          <w:szCs w:val="28"/>
          <w:u w:val="single"/>
        </w:rPr>
        <w:t>Коррекционно-развивающие:</w:t>
      </w:r>
      <w:r w:rsidRPr="00D37925">
        <w:rPr>
          <w:sz w:val="28"/>
          <w:szCs w:val="28"/>
        </w:rPr>
        <w:t> </w:t>
      </w:r>
    </w:p>
    <w:p w:rsidR="009F577A" w:rsidRDefault="009F577A" w:rsidP="009F577A">
      <w:pPr>
        <w:pStyle w:val="c0"/>
        <w:spacing w:before="0" w:beforeAutospacing="0" w:after="0" w:afterAutospacing="0"/>
        <w:rPr>
          <w:sz w:val="28"/>
          <w:szCs w:val="28"/>
        </w:rPr>
      </w:pPr>
      <w:r w:rsidRPr="00D37925">
        <w:rPr>
          <w:sz w:val="28"/>
          <w:szCs w:val="28"/>
        </w:rPr>
        <w:t xml:space="preserve">- развивать любознательность, познавательную активность, коммуникативные навыки, творческое воображение;                                                                                                                                                  - воспитывать у </w:t>
      </w:r>
      <w:r>
        <w:rPr>
          <w:sz w:val="28"/>
          <w:szCs w:val="28"/>
        </w:rPr>
        <w:t xml:space="preserve">детей </w:t>
      </w:r>
      <w:r w:rsidRPr="00D37925">
        <w:rPr>
          <w:sz w:val="28"/>
          <w:szCs w:val="28"/>
        </w:rPr>
        <w:t xml:space="preserve">умение </w:t>
      </w:r>
      <w:r>
        <w:rPr>
          <w:sz w:val="28"/>
          <w:szCs w:val="28"/>
        </w:rPr>
        <w:t>вести разговор на заданную тему.</w:t>
      </w:r>
      <w:r w:rsidRPr="00D379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9F577A" w:rsidRDefault="009F577A" w:rsidP="009F57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77A" w:rsidRPr="0062141B" w:rsidRDefault="009F577A" w:rsidP="009F57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ловарная работа: </w:t>
      </w:r>
    </w:p>
    <w:p w:rsidR="009F577A" w:rsidRPr="00216097" w:rsidRDefault="009F577A" w:rsidP="009F57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60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ществительные</w:t>
      </w:r>
      <w:r w:rsidRPr="00216097">
        <w:rPr>
          <w:rFonts w:ascii="Times New Roman" w:hAnsi="Times New Roman" w:cs="Times New Roman"/>
          <w:sz w:val="28"/>
          <w:szCs w:val="28"/>
        </w:rPr>
        <w:t xml:space="preserve">: медведь, медведица, медвежонок, волк, волчица, волчонок, заяц, зайчиха, зайчонок, лиса, лисица, лис, лисенок, нора, логово, белка, бельчонок, дупло, ёж, ежиха, </w:t>
      </w:r>
      <w:r>
        <w:rPr>
          <w:rFonts w:ascii="Times New Roman" w:hAnsi="Times New Roman" w:cs="Times New Roman"/>
          <w:sz w:val="28"/>
          <w:szCs w:val="28"/>
        </w:rPr>
        <w:t>ежонок</w:t>
      </w:r>
      <w:r w:rsidRPr="00216097">
        <w:rPr>
          <w:rFonts w:ascii="Times New Roman" w:hAnsi="Times New Roman" w:cs="Times New Roman"/>
          <w:sz w:val="28"/>
          <w:szCs w:val="28"/>
        </w:rPr>
        <w:t>, поляна, плутовка, лапа, шерсть, когти, нос, уши, хво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6097">
        <w:rPr>
          <w:rFonts w:ascii="Times New Roman" w:hAnsi="Times New Roman" w:cs="Times New Roman"/>
          <w:sz w:val="28"/>
          <w:szCs w:val="28"/>
        </w:rPr>
        <w:t>берлог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160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агательные: бурый, косолапый, хитрый, </w:t>
      </w:r>
      <w:r w:rsidRPr="00216097">
        <w:rPr>
          <w:rFonts w:ascii="Times New Roman" w:hAnsi="Times New Roman" w:cs="Times New Roman"/>
          <w:sz w:val="28"/>
          <w:szCs w:val="28"/>
        </w:rPr>
        <w:t xml:space="preserve"> хищный, серый, неутомимый, страшный, густая (шерсть), рыжая, дикие, пушистая, ловкая, осторожный, быстрая, белый, трусливый, длинноухий, лопоухий, косой</w:t>
      </w:r>
      <w:r>
        <w:rPr>
          <w:rFonts w:ascii="Times New Roman" w:hAnsi="Times New Roman" w:cs="Times New Roman"/>
          <w:sz w:val="28"/>
          <w:szCs w:val="28"/>
        </w:rPr>
        <w:t>, пугливый, бархатная, колючий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1609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голы</w:t>
      </w:r>
      <w:r w:rsidRPr="00216097">
        <w:rPr>
          <w:rFonts w:ascii="Times New Roman" w:hAnsi="Times New Roman" w:cs="Times New Roman"/>
          <w:sz w:val="28"/>
          <w:szCs w:val="28"/>
        </w:rPr>
        <w:t>: бродит, лазает, ревет, пры</w:t>
      </w:r>
      <w:r>
        <w:rPr>
          <w:rFonts w:ascii="Times New Roman" w:hAnsi="Times New Roman" w:cs="Times New Roman"/>
          <w:sz w:val="28"/>
          <w:szCs w:val="28"/>
        </w:rPr>
        <w:t>гает, скачет, рычит, скалится, о</w:t>
      </w:r>
      <w:r w:rsidRPr="00216097">
        <w:rPr>
          <w:rFonts w:ascii="Times New Roman" w:hAnsi="Times New Roman" w:cs="Times New Roman"/>
          <w:sz w:val="28"/>
          <w:szCs w:val="28"/>
        </w:rPr>
        <w:t>хоти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6097">
        <w:rPr>
          <w:rFonts w:ascii="Times New Roman" w:hAnsi="Times New Roman" w:cs="Times New Roman"/>
          <w:sz w:val="28"/>
          <w:szCs w:val="28"/>
        </w:rPr>
        <w:t xml:space="preserve">спасается, воет, грызет, роет, бегает, </w:t>
      </w:r>
      <w:r>
        <w:rPr>
          <w:rFonts w:ascii="Times New Roman" w:hAnsi="Times New Roman" w:cs="Times New Roman"/>
          <w:sz w:val="28"/>
          <w:szCs w:val="28"/>
        </w:rPr>
        <w:t xml:space="preserve">собирает, запасает, </w:t>
      </w:r>
      <w:r w:rsidRPr="00216097">
        <w:rPr>
          <w:rFonts w:ascii="Times New Roman" w:hAnsi="Times New Roman" w:cs="Times New Roman"/>
          <w:sz w:val="28"/>
          <w:szCs w:val="28"/>
        </w:rPr>
        <w:t xml:space="preserve"> нюхает, принюхивается, прислушивается, притаился, колется, крадется. </w:t>
      </w:r>
      <w:r w:rsidRPr="00216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proofErr w:type="gramEnd"/>
    </w:p>
    <w:p w:rsidR="009F577A" w:rsidRDefault="009F577A" w:rsidP="009F577A">
      <w:pPr>
        <w:pStyle w:val="a6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</w:p>
    <w:p w:rsidR="009F577A" w:rsidRDefault="009F577A" w:rsidP="009F577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37925">
        <w:rPr>
          <w:bCs/>
          <w:sz w:val="28"/>
          <w:szCs w:val="28"/>
          <w:u w:val="single"/>
        </w:rPr>
        <w:t xml:space="preserve">Предварительная </w:t>
      </w:r>
      <w:r>
        <w:rPr>
          <w:bCs/>
          <w:sz w:val="28"/>
          <w:szCs w:val="28"/>
          <w:u w:val="single"/>
        </w:rPr>
        <w:t xml:space="preserve"> работа:  </w:t>
      </w:r>
      <w:r w:rsidRPr="00D37925">
        <w:rPr>
          <w:sz w:val="28"/>
          <w:szCs w:val="28"/>
        </w:rPr>
        <w:t>Чтение художественной литературы</w:t>
      </w:r>
      <w:r>
        <w:rPr>
          <w:sz w:val="28"/>
          <w:szCs w:val="28"/>
        </w:rPr>
        <w:t>:</w:t>
      </w:r>
      <w:r w:rsidRPr="00D37925">
        <w:rPr>
          <w:sz w:val="28"/>
          <w:szCs w:val="28"/>
        </w:rPr>
        <w:t xml:space="preserve"> </w:t>
      </w:r>
      <w:r w:rsidRPr="00583A54">
        <w:rPr>
          <w:sz w:val="28"/>
          <w:szCs w:val="28"/>
        </w:rPr>
        <w:t>«Лисичка-сестричка и серый волк», «Заяц</w:t>
      </w:r>
      <w:r>
        <w:rPr>
          <w:sz w:val="28"/>
          <w:szCs w:val="28"/>
        </w:rPr>
        <w:t xml:space="preserve"> </w:t>
      </w:r>
      <w:r w:rsidRPr="00583A5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583A54">
        <w:rPr>
          <w:sz w:val="28"/>
          <w:szCs w:val="28"/>
        </w:rPr>
        <w:t>хвас</w:t>
      </w:r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>», «У страха глаза велики», «</w:t>
      </w:r>
      <w:proofErr w:type="spellStart"/>
      <w:r w:rsidRPr="00583A54">
        <w:rPr>
          <w:sz w:val="28"/>
          <w:szCs w:val="28"/>
        </w:rPr>
        <w:t>Заюшкина</w:t>
      </w:r>
      <w:proofErr w:type="spellEnd"/>
      <w:r w:rsidRPr="00583A54">
        <w:rPr>
          <w:sz w:val="28"/>
          <w:szCs w:val="28"/>
        </w:rPr>
        <w:t xml:space="preserve"> избушка», «Лис</w:t>
      </w:r>
      <w:r>
        <w:rPr>
          <w:sz w:val="28"/>
          <w:szCs w:val="28"/>
        </w:rPr>
        <w:t xml:space="preserve">ичка со скалочкой»,  «Теремок», </w:t>
      </w:r>
      <w:r w:rsidRPr="00583A54">
        <w:rPr>
          <w:sz w:val="28"/>
          <w:szCs w:val="28"/>
        </w:rPr>
        <w:t>«Рукавичка», «Зимовье зверей»</w:t>
      </w:r>
      <w:r>
        <w:rPr>
          <w:sz w:val="28"/>
          <w:szCs w:val="28"/>
        </w:rPr>
        <w:t>.</w:t>
      </w:r>
      <w:r w:rsidRPr="00583A54">
        <w:rPr>
          <w:sz w:val="28"/>
          <w:szCs w:val="28"/>
        </w:rPr>
        <w:t xml:space="preserve">                                                                         </w:t>
      </w:r>
      <w:r w:rsidRPr="00583A54"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ы, ситуативные разговоры:  </w:t>
      </w:r>
      <w:r w:rsidRPr="00583A54">
        <w:rPr>
          <w:sz w:val="28"/>
          <w:szCs w:val="28"/>
        </w:rPr>
        <w:t>«Красная книга»</w:t>
      </w:r>
      <w:r>
        <w:rPr>
          <w:sz w:val="28"/>
          <w:szCs w:val="28"/>
        </w:rPr>
        <w:t xml:space="preserve">,  </w:t>
      </w:r>
      <w:r w:rsidRPr="00583A54">
        <w:rPr>
          <w:sz w:val="28"/>
          <w:szCs w:val="28"/>
        </w:rPr>
        <w:t>«Дикие животные в сказках «Лес</w:t>
      </w:r>
      <w:r>
        <w:rPr>
          <w:sz w:val="28"/>
          <w:szCs w:val="28"/>
        </w:rPr>
        <w:t>-</w:t>
      </w:r>
      <w:r w:rsidRPr="00583A54">
        <w:rPr>
          <w:sz w:val="28"/>
          <w:szCs w:val="28"/>
        </w:rPr>
        <w:t>дом для животных»</w:t>
      </w:r>
      <w:r>
        <w:rPr>
          <w:sz w:val="28"/>
          <w:szCs w:val="28"/>
        </w:rPr>
        <w:t>.</w:t>
      </w:r>
    </w:p>
    <w:p w:rsidR="009F577A" w:rsidRDefault="009F577A" w:rsidP="009F577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F577A" w:rsidRPr="00B75847" w:rsidRDefault="009F577A" w:rsidP="009F577A">
      <w:pPr>
        <w:pStyle w:val="a6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 w:rsidRPr="00D37925">
        <w:rPr>
          <w:sz w:val="28"/>
          <w:szCs w:val="28"/>
        </w:rPr>
        <w:t>Игры</w:t>
      </w:r>
      <w:r>
        <w:rPr>
          <w:sz w:val="28"/>
          <w:szCs w:val="28"/>
        </w:rPr>
        <w:t xml:space="preserve">: </w:t>
      </w:r>
      <w:proofErr w:type="gramStart"/>
      <w:r w:rsidRPr="00583A54">
        <w:rPr>
          <w:sz w:val="28"/>
          <w:szCs w:val="28"/>
        </w:rPr>
        <w:t>«Кто</w:t>
      </w:r>
      <w:r>
        <w:rPr>
          <w:sz w:val="28"/>
          <w:szCs w:val="28"/>
        </w:rPr>
        <w:t>,</w:t>
      </w:r>
      <w:r w:rsidRPr="00583A54">
        <w:rPr>
          <w:sz w:val="28"/>
          <w:szCs w:val="28"/>
        </w:rPr>
        <w:t xml:space="preserve"> где живёт», «Кто</w:t>
      </w:r>
      <w:r>
        <w:rPr>
          <w:sz w:val="28"/>
          <w:szCs w:val="28"/>
        </w:rPr>
        <w:t>,</w:t>
      </w:r>
      <w:r w:rsidRPr="00583A54">
        <w:rPr>
          <w:sz w:val="28"/>
          <w:szCs w:val="28"/>
        </w:rPr>
        <w:t xml:space="preserve"> чем питается», «Чьи детки?», «Где</w:t>
      </w:r>
      <w:r>
        <w:rPr>
          <w:sz w:val="28"/>
          <w:szCs w:val="28"/>
        </w:rPr>
        <w:t>,</w:t>
      </w:r>
      <w:r w:rsidRPr="00583A54">
        <w:rPr>
          <w:sz w:val="28"/>
          <w:szCs w:val="28"/>
        </w:rPr>
        <w:t xml:space="preserve"> чья мама?»</w:t>
      </w:r>
      <w:proofErr w:type="gramEnd"/>
      <w:r w:rsidRPr="00583A54">
        <w:rPr>
          <w:sz w:val="28"/>
          <w:szCs w:val="28"/>
        </w:rPr>
        <w:t xml:space="preserve"> «Найди маму». «Кто, где живет?» «</w:t>
      </w:r>
      <w:r w:rsidRPr="00583A54">
        <w:rPr>
          <w:rStyle w:val="a3"/>
          <w:sz w:val="28"/>
          <w:szCs w:val="28"/>
        </w:rPr>
        <w:t xml:space="preserve"> </w:t>
      </w:r>
      <w:proofErr w:type="gramStart"/>
      <w:r w:rsidRPr="00583A54">
        <w:rPr>
          <w:rStyle w:val="a3"/>
          <w:b w:val="0"/>
          <w:sz w:val="28"/>
          <w:szCs w:val="28"/>
        </w:rPr>
        <w:t>Назови семью», «Кто, что любит», «Подбери словечко», «Узнай зверя по описанию» «Назови ласково»,  «Один</w:t>
      </w:r>
      <w:r>
        <w:rPr>
          <w:rStyle w:val="a3"/>
          <w:b w:val="0"/>
          <w:sz w:val="28"/>
          <w:szCs w:val="28"/>
        </w:rPr>
        <w:t xml:space="preserve"> </w:t>
      </w:r>
      <w:r w:rsidRPr="00583A54">
        <w:rPr>
          <w:rStyle w:val="a3"/>
          <w:b w:val="0"/>
          <w:sz w:val="28"/>
          <w:szCs w:val="28"/>
        </w:rPr>
        <w:t>- много»  «Пятый лишний,» «Чья тень».</w:t>
      </w:r>
      <w:r>
        <w:rPr>
          <w:sz w:val="28"/>
          <w:szCs w:val="28"/>
        </w:rPr>
        <w:t xml:space="preserve">   </w:t>
      </w:r>
      <w:proofErr w:type="gramEnd"/>
    </w:p>
    <w:p w:rsidR="009F577A" w:rsidRDefault="009F577A" w:rsidP="009F57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379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9F577A" w:rsidRPr="00D37925" w:rsidRDefault="009F577A" w:rsidP="009F5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925">
        <w:rPr>
          <w:rFonts w:ascii="Times New Roman" w:hAnsi="Times New Roman" w:cs="Times New Roman"/>
          <w:bCs/>
          <w:sz w:val="28"/>
          <w:szCs w:val="28"/>
          <w:u w:val="single"/>
        </w:rPr>
        <w:t>Методы и приёмы: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D37925">
        <w:rPr>
          <w:rFonts w:ascii="Times New Roman" w:hAnsi="Times New Roman" w:cs="Times New Roman"/>
          <w:sz w:val="28"/>
          <w:szCs w:val="28"/>
        </w:rPr>
        <w:t>гровой, наглядный (презентация), практическая деятельность детей, словесный (напоминание, указание, вопросы), практический (динамическая пауза, гимнастика для глаз), поощрение.</w:t>
      </w:r>
      <w:proofErr w:type="gramEnd"/>
    </w:p>
    <w:p w:rsidR="009F577A" w:rsidRPr="00B75847" w:rsidRDefault="009F577A" w:rsidP="009F577A">
      <w:pPr>
        <w:spacing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925">
        <w:rPr>
          <w:rFonts w:ascii="Times New Roman" w:hAnsi="Times New Roman" w:cs="Times New Roman"/>
          <w:bCs/>
          <w:sz w:val="28"/>
          <w:szCs w:val="28"/>
          <w:u w:val="single"/>
        </w:rPr>
        <w:t>Материалы и оборудование:</w:t>
      </w:r>
      <w:r w:rsidRPr="00D37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783A">
        <w:rPr>
          <w:rFonts w:ascii="Times New Roman" w:hAnsi="Times New Roman" w:cs="Times New Roman"/>
          <w:sz w:val="28"/>
          <w:szCs w:val="28"/>
        </w:rPr>
        <w:t>ноутбук,</w:t>
      </w:r>
      <w:r w:rsidRPr="00E778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83A">
        <w:rPr>
          <w:rFonts w:ascii="Times New Roman" w:hAnsi="Times New Roman" w:cs="Times New Roman"/>
          <w:sz w:val="28"/>
          <w:szCs w:val="28"/>
        </w:rPr>
        <w:t xml:space="preserve">мультимедиа проектор, экран, </w:t>
      </w:r>
      <w:r w:rsidRPr="00490EA6">
        <w:rPr>
          <w:rFonts w:ascii="Times New Roman" w:hAnsi="Times New Roman" w:cs="Times New Roman"/>
          <w:sz w:val="28"/>
          <w:szCs w:val="28"/>
        </w:rPr>
        <w:t xml:space="preserve"> </w:t>
      </w:r>
      <w:r w:rsidRPr="00D379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 картинки, игрушки животных,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очки с изображением животных.</w:t>
      </w:r>
      <w:proofErr w:type="gramEnd"/>
    </w:p>
    <w:p w:rsidR="009F577A" w:rsidRPr="00D37925" w:rsidRDefault="009F577A" w:rsidP="009F577A">
      <w:pPr>
        <w:pStyle w:val="a6"/>
        <w:jc w:val="both"/>
        <w:rPr>
          <w:sz w:val="28"/>
          <w:szCs w:val="28"/>
        </w:rPr>
      </w:pPr>
      <w:r w:rsidRPr="00D37925">
        <w:rPr>
          <w:bCs/>
          <w:sz w:val="28"/>
          <w:szCs w:val="28"/>
          <w:u w:val="single"/>
        </w:rPr>
        <w:lastRenderedPageBreak/>
        <w:t>Используемые технологии</w:t>
      </w:r>
      <w:r w:rsidRPr="00D37925">
        <w:rPr>
          <w:b/>
          <w:bCs/>
          <w:sz w:val="28"/>
          <w:szCs w:val="28"/>
          <w:u w:val="single"/>
        </w:rPr>
        <w:t>:</w:t>
      </w:r>
      <w:r w:rsidRPr="00D3792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ьесберегающ</w:t>
      </w:r>
      <w:r w:rsidRPr="00D37925">
        <w:rPr>
          <w:sz w:val="28"/>
          <w:szCs w:val="28"/>
        </w:rPr>
        <w:t>ие</w:t>
      </w:r>
      <w:proofErr w:type="spellEnd"/>
      <w:r w:rsidRPr="00D37925">
        <w:rPr>
          <w:sz w:val="28"/>
          <w:szCs w:val="28"/>
        </w:rPr>
        <w:t xml:space="preserve">, игровые, </w:t>
      </w:r>
      <w:proofErr w:type="spellStart"/>
      <w:r w:rsidRPr="00D37925">
        <w:rPr>
          <w:sz w:val="28"/>
          <w:szCs w:val="28"/>
        </w:rPr>
        <w:t>синквейн</w:t>
      </w:r>
      <w:proofErr w:type="spellEnd"/>
      <w:r w:rsidRPr="00D37925">
        <w:rPr>
          <w:sz w:val="28"/>
          <w:szCs w:val="28"/>
        </w:rPr>
        <w:t>, икт, технология формирования лексико-грамматической стороны речи, технология связной речи.</w:t>
      </w: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7A" w:rsidRDefault="009F577A" w:rsidP="009F5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5B" w:rsidRPr="00D94779" w:rsidRDefault="00CE4A5B" w:rsidP="00D94779">
      <w:pPr>
        <w:rPr>
          <w:rFonts w:ascii="Times New Roman" w:hAnsi="Times New Roman" w:cs="Times New Roman"/>
          <w:sz w:val="28"/>
          <w:szCs w:val="28"/>
        </w:rPr>
      </w:pPr>
    </w:p>
    <w:p w:rsidR="001D546B" w:rsidRPr="00D94779" w:rsidRDefault="001D546B" w:rsidP="00D94779">
      <w:pPr>
        <w:rPr>
          <w:rFonts w:ascii="Times New Roman" w:hAnsi="Times New Roman" w:cs="Times New Roman"/>
          <w:sz w:val="28"/>
          <w:szCs w:val="28"/>
        </w:rPr>
      </w:pPr>
    </w:p>
    <w:sectPr w:rsidR="001D546B" w:rsidRPr="00D94779" w:rsidSect="00CE4A5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0FF"/>
    <w:multiLevelType w:val="multilevel"/>
    <w:tmpl w:val="42C03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D42FE"/>
    <w:multiLevelType w:val="multilevel"/>
    <w:tmpl w:val="984A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85418"/>
    <w:multiLevelType w:val="hybridMultilevel"/>
    <w:tmpl w:val="FDB2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649B"/>
    <w:multiLevelType w:val="multilevel"/>
    <w:tmpl w:val="1D76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64C8A"/>
    <w:multiLevelType w:val="multilevel"/>
    <w:tmpl w:val="1D76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B058E"/>
    <w:multiLevelType w:val="multilevel"/>
    <w:tmpl w:val="9672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995879"/>
    <w:multiLevelType w:val="multilevel"/>
    <w:tmpl w:val="DF44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066BC"/>
    <w:multiLevelType w:val="multilevel"/>
    <w:tmpl w:val="F3A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34264C"/>
    <w:multiLevelType w:val="multilevel"/>
    <w:tmpl w:val="D4D2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F17FC"/>
    <w:multiLevelType w:val="multilevel"/>
    <w:tmpl w:val="91DA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4973FD"/>
    <w:multiLevelType w:val="multilevel"/>
    <w:tmpl w:val="28A0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91344"/>
    <w:multiLevelType w:val="multilevel"/>
    <w:tmpl w:val="8376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3440A"/>
    <w:multiLevelType w:val="multilevel"/>
    <w:tmpl w:val="E8D2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35B03"/>
    <w:multiLevelType w:val="multilevel"/>
    <w:tmpl w:val="A3D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3648"/>
    <w:rsid w:val="0002304F"/>
    <w:rsid w:val="00134EDE"/>
    <w:rsid w:val="001B064B"/>
    <w:rsid w:val="001D546B"/>
    <w:rsid w:val="001E6432"/>
    <w:rsid w:val="00253507"/>
    <w:rsid w:val="002A1F17"/>
    <w:rsid w:val="0034450F"/>
    <w:rsid w:val="003856F1"/>
    <w:rsid w:val="004723FB"/>
    <w:rsid w:val="00495EEC"/>
    <w:rsid w:val="0056098C"/>
    <w:rsid w:val="00574D14"/>
    <w:rsid w:val="00585380"/>
    <w:rsid w:val="005D34E4"/>
    <w:rsid w:val="006332E1"/>
    <w:rsid w:val="00667F8F"/>
    <w:rsid w:val="00713C08"/>
    <w:rsid w:val="00745F66"/>
    <w:rsid w:val="00756416"/>
    <w:rsid w:val="007D2BD8"/>
    <w:rsid w:val="007E0B4A"/>
    <w:rsid w:val="00846AC3"/>
    <w:rsid w:val="00860F0E"/>
    <w:rsid w:val="00897D07"/>
    <w:rsid w:val="008D3648"/>
    <w:rsid w:val="00910B6C"/>
    <w:rsid w:val="00973219"/>
    <w:rsid w:val="00985D49"/>
    <w:rsid w:val="009D4617"/>
    <w:rsid w:val="009F577A"/>
    <w:rsid w:val="00A01D6D"/>
    <w:rsid w:val="00A04E16"/>
    <w:rsid w:val="00A6061F"/>
    <w:rsid w:val="00A83EE6"/>
    <w:rsid w:val="00AF1B6E"/>
    <w:rsid w:val="00BC20C4"/>
    <w:rsid w:val="00C522DD"/>
    <w:rsid w:val="00C71E8D"/>
    <w:rsid w:val="00C871BD"/>
    <w:rsid w:val="00CE4A5B"/>
    <w:rsid w:val="00D2548B"/>
    <w:rsid w:val="00D44C78"/>
    <w:rsid w:val="00D94779"/>
    <w:rsid w:val="00DD31EB"/>
    <w:rsid w:val="00DF41C6"/>
    <w:rsid w:val="00E1025B"/>
    <w:rsid w:val="00F1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E6"/>
  </w:style>
  <w:style w:type="paragraph" w:styleId="1">
    <w:name w:val="heading 1"/>
    <w:basedOn w:val="a"/>
    <w:next w:val="a"/>
    <w:link w:val="10"/>
    <w:uiPriority w:val="9"/>
    <w:qFormat/>
    <w:rsid w:val="001D5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3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254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E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83EE6"/>
    <w:rPr>
      <w:b/>
      <w:bCs/>
    </w:rPr>
  </w:style>
  <w:style w:type="character" w:styleId="a4">
    <w:name w:val="Emphasis"/>
    <w:basedOn w:val="a0"/>
    <w:qFormat/>
    <w:rsid w:val="00A83EE6"/>
    <w:rPr>
      <w:i/>
      <w:iCs/>
    </w:rPr>
  </w:style>
  <w:style w:type="paragraph" w:styleId="a5">
    <w:name w:val="List Paragraph"/>
    <w:basedOn w:val="a"/>
    <w:uiPriority w:val="34"/>
    <w:qFormat/>
    <w:rsid w:val="008D3648"/>
    <w:pPr>
      <w:ind w:left="720"/>
      <w:contextualSpacing/>
    </w:pPr>
  </w:style>
  <w:style w:type="paragraph" w:styleId="a6">
    <w:name w:val="Normal (Web)"/>
    <w:basedOn w:val="a"/>
    <w:uiPriority w:val="99"/>
    <w:rsid w:val="00D2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548B"/>
  </w:style>
  <w:style w:type="character" w:customStyle="1" w:styleId="30">
    <w:name w:val="Заголовок 3 Знак"/>
    <w:basedOn w:val="a0"/>
    <w:link w:val="3"/>
    <w:uiPriority w:val="9"/>
    <w:rsid w:val="00D254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D254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546B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c4">
    <w:name w:val="c4"/>
    <w:basedOn w:val="a0"/>
    <w:rsid w:val="00CE4A5B"/>
  </w:style>
  <w:style w:type="character" w:customStyle="1" w:styleId="c1">
    <w:name w:val="c1"/>
    <w:basedOn w:val="a0"/>
    <w:rsid w:val="00CE4A5B"/>
  </w:style>
  <w:style w:type="paragraph" w:customStyle="1" w:styleId="c0">
    <w:name w:val="c0"/>
    <w:basedOn w:val="a"/>
    <w:rsid w:val="00CE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E4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699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colu.ru/pismo/podgotovka-ruki-k-pism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metodist/3765-konspekt-zanyatiya-po-plavaniyu-dlya-detey-starshey-gruppy-plavaem--nyryaem--pro-dykhanie-ne-zabyvae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154C9-EBA1-4F25-9DED-0B5C253B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3</Pages>
  <Words>5099</Words>
  <Characters>2906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14</cp:revision>
  <dcterms:created xsi:type="dcterms:W3CDTF">2018-01-28T08:19:00Z</dcterms:created>
  <dcterms:modified xsi:type="dcterms:W3CDTF">2018-10-24T07:11:00Z</dcterms:modified>
</cp:coreProperties>
</file>